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765" w:rsidRDefault="005D1765">
      <w:pPr>
        <w:rPr>
          <w:rFonts w:ascii="Times New Roman" w:hAnsi="Times New Roman" w:cs="Times New Roman"/>
          <w:sz w:val="24"/>
          <w:szCs w:val="24"/>
        </w:rPr>
      </w:pPr>
    </w:p>
    <w:p w:rsidR="00B00ECB" w:rsidRPr="00B00ECB" w:rsidRDefault="00A12FD7" w:rsidP="00712FD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19380</wp:posOffset>
                </wp:positionV>
                <wp:extent cx="264795" cy="414655"/>
                <wp:effectExtent l="254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616" w:rsidRDefault="00271616" w:rsidP="00B00EC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9pt;margin-top:9.4pt;width:20.85pt;height:32.6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" stroked="f">
                <v:textbox style="mso-fit-shape-to-text:t">
                  <w:txbxContent>
                    <w:p w:rsidR="00271616" w:rsidRDefault="00271616" w:rsidP="00B00ECB"/>
                  </w:txbxContent>
                </v:textbox>
              </v:shape>
            </w:pict>
          </mc:Fallback>
        </mc:AlternateContent>
      </w:r>
    </w:p>
    <w:p w:rsidR="00B00ECB" w:rsidRDefault="00572691" w:rsidP="00E326D8">
      <w:pPr>
        <w:keepNext/>
        <w:spacing w:before="240" w:after="60" w:line="240" w:lineRule="auto"/>
        <w:ind w:left="1701" w:right="1701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br w:type="textWrapping" w:clear="all"/>
      </w:r>
    </w:p>
    <w:p w:rsidR="00B00ECB" w:rsidRPr="00E326D8" w:rsidRDefault="00B00ECB" w:rsidP="00B00ECB">
      <w:pPr>
        <w:keepNext/>
        <w:spacing w:after="60" w:line="240" w:lineRule="auto"/>
        <w:ind w:left="1701" w:right="1701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E326D8">
        <w:rPr>
          <w:rFonts w:ascii="Arial" w:eastAsia="Times New Roman" w:hAnsi="Arial" w:cs="Arial"/>
          <w:b/>
          <w:bCs/>
          <w:kern w:val="28"/>
          <w:sz w:val="24"/>
          <w:szCs w:val="24"/>
        </w:rPr>
        <w:t>АДМИНИСТРАЦИЯ КАНСКОГО РАЙОНА КРАСНОЯРСКОГО КРАЯ</w:t>
      </w:r>
    </w:p>
    <w:p w:rsidR="00B00ECB" w:rsidRPr="00E326D8" w:rsidRDefault="00B00ECB" w:rsidP="00B00ECB">
      <w:pPr>
        <w:keepNext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E326D8">
        <w:rPr>
          <w:rFonts w:ascii="Arial" w:eastAsia="Times New Roman" w:hAnsi="Arial" w:cs="Arial"/>
          <w:b/>
          <w:bCs/>
          <w:sz w:val="24"/>
          <w:szCs w:val="24"/>
        </w:rPr>
        <w:t>ПОСТАНОВЛЕНИЕ</w:t>
      </w:r>
    </w:p>
    <w:p w:rsidR="00B00ECB" w:rsidRPr="00E326D8" w:rsidRDefault="00B00ECB" w:rsidP="00B00EC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712FD9" w:rsidRPr="00E326D8" w:rsidRDefault="00B00ECB" w:rsidP="00B00ECB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</w:rPr>
      </w:pPr>
      <w:r w:rsidRPr="00E326D8">
        <w:rPr>
          <w:rFonts w:ascii="Arial" w:eastAsia="Times New Roman" w:hAnsi="Arial" w:cs="Arial"/>
          <w:sz w:val="24"/>
          <w:szCs w:val="24"/>
        </w:rPr>
        <w:t xml:space="preserve">  </w:t>
      </w:r>
    </w:p>
    <w:p w:rsidR="00B00ECB" w:rsidRPr="00E326D8" w:rsidRDefault="00A114C8" w:rsidP="00B00ECB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</w:rPr>
      </w:pPr>
      <w:r w:rsidRPr="00E326D8">
        <w:rPr>
          <w:rFonts w:ascii="Arial" w:eastAsia="Times New Roman" w:hAnsi="Arial" w:cs="Arial"/>
          <w:sz w:val="24"/>
          <w:szCs w:val="24"/>
        </w:rPr>
        <w:t>04.04.</w:t>
      </w:r>
      <w:r w:rsidR="00693EFE" w:rsidRPr="00E326D8">
        <w:rPr>
          <w:rFonts w:ascii="Arial" w:eastAsia="Times New Roman" w:hAnsi="Arial" w:cs="Arial"/>
          <w:sz w:val="24"/>
          <w:szCs w:val="24"/>
        </w:rPr>
        <w:t>202</w:t>
      </w:r>
      <w:r w:rsidR="00271616" w:rsidRPr="00E326D8">
        <w:rPr>
          <w:rFonts w:ascii="Arial" w:eastAsia="Times New Roman" w:hAnsi="Arial" w:cs="Arial"/>
          <w:sz w:val="24"/>
          <w:szCs w:val="24"/>
        </w:rPr>
        <w:t>4</w:t>
      </w:r>
      <w:r w:rsidR="00B00ECB" w:rsidRPr="00E326D8">
        <w:rPr>
          <w:rFonts w:ascii="Arial" w:eastAsia="Times New Roman" w:hAnsi="Arial" w:cs="Arial"/>
          <w:sz w:val="24"/>
          <w:szCs w:val="24"/>
        </w:rPr>
        <w:t xml:space="preserve">                                 г. Канск                                           № </w:t>
      </w:r>
      <w:r w:rsidRPr="00E326D8">
        <w:rPr>
          <w:rFonts w:ascii="Arial" w:eastAsia="Times New Roman" w:hAnsi="Arial" w:cs="Arial"/>
          <w:sz w:val="24"/>
          <w:szCs w:val="24"/>
        </w:rPr>
        <w:t>182-</w:t>
      </w:r>
      <w:r w:rsidR="00B00ECB" w:rsidRPr="00E326D8">
        <w:rPr>
          <w:rFonts w:ascii="Arial" w:eastAsia="Times New Roman" w:hAnsi="Arial" w:cs="Arial"/>
          <w:sz w:val="24"/>
          <w:szCs w:val="24"/>
        </w:rPr>
        <w:t xml:space="preserve"> пг</w:t>
      </w:r>
    </w:p>
    <w:p w:rsidR="00B00ECB" w:rsidRPr="00E326D8" w:rsidRDefault="00B00ECB" w:rsidP="00B00ECB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</w:rPr>
      </w:pPr>
    </w:p>
    <w:p w:rsidR="00B00ECB" w:rsidRPr="00E326D8" w:rsidRDefault="00637728" w:rsidP="00B00ECB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 w:rsidRPr="00E326D8">
        <w:rPr>
          <w:rFonts w:ascii="Arial" w:eastAsia="Times New Roman" w:hAnsi="Arial" w:cs="Arial"/>
          <w:bCs/>
          <w:sz w:val="24"/>
          <w:szCs w:val="24"/>
        </w:rPr>
        <w:t xml:space="preserve"> О внесении изменений в постановление администрации Канского района от</w:t>
      </w:r>
      <w:r w:rsidR="00DD6131" w:rsidRPr="00E326D8">
        <w:rPr>
          <w:rFonts w:ascii="Arial" w:eastAsia="Times New Roman" w:hAnsi="Arial" w:cs="Arial"/>
          <w:bCs/>
          <w:sz w:val="24"/>
          <w:szCs w:val="24"/>
        </w:rPr>
        <w:t> </w:t>
      </w:r>
      <w:r w:rsidRPr="00E326D8">
        <w:rPr>
          <w:rFonts w:ascii="Arial" w:eastAsia="Times New Roman" w:hAnsi="Arial" w:cs="Arial"/>
          <w:bCs/>
          <w:sz w:val="24"/>
          <w:szCs w:val="24"/>
        </w:rPr>
        <w:t>29.12.2017 № 625-</w:t>
      </w:r>
      <w:r w:rsidR="00C846AB" w:rsidRPr="00E326D8">
        <w:rPr>
          <w:rFonts w:ascii="Arial" w:eastAsia="Times New Roman" w:hAnsi="Arial" w:cs="Arial"/>
          <w:bCs/>
          <w:sz w:val="24"/>
          <w:szCs w:val="24"/>
        </w:rPr>
        <w:t>пг «</w:t>
      </w:r>
      <w:r w:rsidR="00B00ECB" w:rsidRPr="00E326D8">
        <w:rPr>
          <w:rFonts w:ascii="Arial" w:eastAsia="Times New Roman" w:hAnsi="Arial" w:cs="Arial"/>
          <w:bCs/>
          <w:sz w:val="24"/>
          <w:szCs w:val="24"/>
        </w:rPr>
        <w:t>Об утверждении Реестра маршрутов регулярных перевозок пассажиров автомобильным транспортом по межмуниципальным пригородным и междугородным маршрутам Канского района</w:t>
      </w:r>
      <w:r w:rsidRPr="00E326D8">
        <w:rPr>
          <w:rFonts w:ascii="Arial" w:eastAsia="Times New Roman" w:hAnsi="Arial" w:cs="Arial"/>
          <w:bCs/>
          <w:sz w:val="24"/>
          <w:szCs w:val="24"/>
        </w:rPr>
        <w:t>»</w:t>
      </w:r>
      <w:r w:rsidR="004F23B3" w:rsidRPr="00E326D8">
        <w:rPr>
          <w:rFonts w:ascii="Arial" w:eastAsia="Times New Roman" w:hAnsi="Arial" w:cs="Arial"/>
          <w:bCs/>
          <w:sz w:val="24"/>
          <w:szCs w:val="24"/>
        </w:rPr>
        <w:t xml:space="preserve"> (в редакции постановления администрации Канского района от</w:t>
      </w:r>
      <w:r w:rsidR="00966B50" w:rsidRPr="00E326D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71616" w:rsidRPr="00E326D8">
        <w:rPr>
          <w:rFonts w:ascii="Arial" w:eastAsia="Times New Roman" w:hAnsi="Arial" w:cs="Arial"/>
          <w:bCs/>
          <w:sz w:val="24"/>
          <w:szCs w:val="24"/>
        </w:rPr>
        <w:t>28.07.2023 № 448</w:t>
      </w:r>
      <w:r w:rsidR="00966B50" w:rsidRPr="00E326D8">
        <w:rPr>
          <w:rFonts w:ascii="Arial" w:eastAsia="Times New Roman" w:hAnsi="Arial" w:cs="Arial"/>
          <w:bCs/>
          <w:sz w:val="24"/>
          <w:szCs w:val="24"/>
        </w:rPr>
        <w:t>-пг</w:t>
      </w:r>
      <w:r w:rsidR="004F23B3" w:rsidRPr="00E326D8">
        <w:rPr>
          <w:rFonts w:ascii="Arial" w:eastAsia="Times New Roman" w:hAnsi="Arial" w:cs="Arial"/>
          <w:bCs/>
          <w:sz w:val="24"/>
          <w:szCs w:val="24"/>
        </w:rPr>
        <w:t xml:space="preserve">) </w:t>
      </w:r>
      <w:r w:rsidR="00B00ECB" w:rsidRPr="00E326D8">
        <w:rPr>
          <w:rFonts w:ascii="Arial" w:eastAsia="Times New Roman" w:hAnsi="Arial" w:cs="Arial"/>
          <w:bCs/>
          <w:sz w:val="24"/>
          <w:szCs w:val="24"/>
        </w:rPr>
        <w:t xml:space="preserve">  </w:t>
      </w:r>
      <w:r w:rsidR="00B00ECB" w:rsidRPr="00E326D8">
        <w:rPr>
          <w:rFonts w:ascii="Arial" w:eastAsia="Times New Roman" w:hAnsi="Arial" w:cs="Arial"/>
          <w:sz w:val="24"/>
          <w:szCs w:val="24"/>
        </w:rPr>
        <w:t xml:space="preserve">          </w:t>
      </w:r>
    </w:p>
    <w:p w:rsidR="00B00ECB" w:rsidRPr="00E326D8" w:rsidRDefault="00B00ECB" w:rsidP="00B00ECB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 w:rsidRPr="00E326D8">
        <w:rPr>
          <w:rFonts w:ascii="Arial" w:eastAsia="Times New Roman" w:hAnsi="Arial" w:cs="Arial"/>
          <w:sz w:val="24"/>
          <w:szCs w:val="24"/>
        </w:rPr>
        <w:t xml:space="preserve">      </w:t>
      </w:r>
    </w:p>
    <w:p w:rsidR="00B00ECB" w:rsidRPr="00E326D8" w:rsidRDefault="00B00ECB" w:rsidP="00B00ECB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 w:rsidRPr="00E326D8">
        <w:rPr>
          <w:rFonts w:ascii="Arial" w:eastAsia="Times New Roman" w:hAnsi="Arial" w:cs="Arial"/>
          <w:sz w:val="24"/>
          <w:szCs w:val="24"/>
        </w:rPr>
        <w:t xml:space="preserve">         В соответствии со ст.15  Федерального закона № 131-ФЗ от 06.10.</w:t>
      </w:r>
      <w:r w:rsidR="000F105F" w:rsidRPr="00E326D8">
        <w:rPr>
          <w:rFonts w:ascii="Arial" w:eastAsia="Times New Roman" w:hAnsi="Arial" w:cs="Arial"/>
          <w:sz w:val="24"/>
          <w:szCs w:val="24"/>
        </w:rPr>
        <w:t>20</w:t>
      </w:r>
      <w:r w:rsidRPr="00E326D8">
        <w:rPr>
          <w:rFonts w:ascii="Arial" w:eastAsia="Times New Roman" w:hAnsi="Arial" w:cs="Arial"/>
          <w:sz w:val="24"/>
          <w:szCs w:val="24"/>
        </w:rPr>
        <w:t>03г. «Об</w:t>
      </w:r>
      <w:r w:rsidR="00DD6131" w:rsidRPr="00E326D8">
        <w:rPr>
          <w:rFonts w:ascii="Arial" w:eastAsia="Times New Roman" w:hAnsi="Arial" w:cs="Arial"/>
          <w:sz w:val="24"/>
          <w:szCs w:val="24"/>
        </w:rPr>
        <w:t> </w:t>
      </w:r>
      <w:r w:rsidRPr="00E326D8">
        <w:rPr>
          <w:rFonts w:ascii="Arial" w:eastAsia="Times New Roman" w:hAnsi="Arial" w:cs="Arial"/>
          <w:sz w:val="24"/>
          <w:szCs w:val="24"/>
        </w:rPr>
        <w:t>общих принципах организации местного самоуправления в Российской Федерации», Законом Красноярского края № 3-502 от 16.03.2017 «Об  организации транспортного обслуживании населения в Красноярском крае», в связи с</w:t>
      </w:r>
      <w:r w:rsidR="00DD6131" w:rsidRPr="00E326D8">
        <w:rPr>
          <w:rFonts w:ascii="Arial" w:eastAsia="Times New Roman" w:hAnsi="Arial" w:cs="Arial"/>
          <w:sz w:val="24"/>
          <w:szCs w:val="24"/>
        </w:rPr>
        <w:t> </w:t>
      </w:r>
      <w:r w:rsidRPr="00E326D8">
        <w:rPr>
          <w:rFonts w:ascii="Arial" w:eastAsia="Times New Roman" w:hAnsi="Arial" w:cs="Arial"/>
          <w:sz w:val="24"/>
          <w:szCs w:val="24"/>
        </w:rPr>
        <w:t>наделением отдельными государственными полномочиями по организации регулярных перевозок пассажиров и багажа автомобильным транспортом,  в целях организации транспортного обслуживания населения Канского района, руководствуясь ст. 38, ст. 40 Устава Канского района</w:t>
      </w:r>
      <w:r w:rsidR="009827BB" w:rsidRPr="00E326D8">
        <w:rPr>
          <w:rFonts w:ascii="Arial" w:eastAsia="Times New Roman" w:hAnsi="Arial" w:cs="Arial"/>
          <w:sz w:val="24"/>
          <w:szCs w:val="24"/>
        </w:rPr>
        <w:t xml:space="preserve"> Красноярского края</w:t>
      </w:r>
      <w:r w:rsidRPr="00E326D8">
        <w:rPr>
          <w:rFonts w:ascii="Arial" w:eastAsia="Times New Roman" w:hAnsi="Arial" w:cs="Arial"/>
          <w:sz w:val="24"/>
          <w:szCs w:val="24"/>
        </w:rPr>
        <w:t>, ПОСТАНОВЛЯЮ:</w:t>
      </w:r>
    </w:p>
    <w:p w:rsidR="009F7674" w:rsidRPr="00E326D8" w:rsidRDefault="00B00ECB" w:rsidP="00B00ECB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 w:rsidRPr="00E326D8">
        <w:rPr>
          <w:rFonts w:ascii="Arial" w:eastAsia="Times New Roman" w:hAnsi="Arial" w:cs="Arial"/>
          <w:sz w:val="24"/>
          <w:szCs w:val="24"/>
        </w:rPr>
        <w:t xml:space="preserve">         1. </w:t>
      </w:r>
      <w:r w:rsidR="00637728" w:rsidRPr="00E326D8">
        <w:rPr>
          <w:rFonts w:ascii="Arial" w:eastAsia="Times New Roman" w:hAnsi="Arial" w:cs="Arial"/>
          <w:sz w:val="24"/>
          <w:szCs w:val="24"/>
        </w:rPr>
        <w:t xml:space="preserve"> </w:t>
      </w:r>
      <w:r w:rsidR="00C846AB" w:rsidRPr="00E326D8">
        <w:rPr>
          <w:rFonts w:ascii="Arial" w:eastAsia="Times New Roman" w:hAnsi="Arial" w:cs="Arial"/>
          <w:sz w:val="24"/>
          <w:szCs w:val="24"/>
        </w:rPr>
        <w:t>Внести следующие</w:t>
      </w:r>
      <w:r w:rsidR="00BD781C" w:rsidRPr="00E326D8">
        <w:rPr>
          <w:rFonts w:ascii="Arial" w:eastAsia="Times New Roman" w:hAnsi="Arial" w:cs="Arial"/>
          <w:sz w:val="24"/>
          <w:szCs w:val="24"/>
        </w:rPr>
        <w:t xml:space="preserve"> </w:t>
      </w:r>
      <w:r w:rsidR="00637728" w:rsidRPr="00E326D8">
        <w:rPr>
          <w:rFonts w:ascii="Arial" w:eastAsia="Times New Roman" w:hAnsi="Arial" w:cs="Arial"/>
          <w:sz w:val="24"/>
          <w:szCs w:val="24"/>
        </w:rPr>
        <w:t xml:space="preserve">изменения </w:t>
      </w:r>
      <w:r w:rsidR="009F7674" w:rsidRPr="00E326D8">
        <w:rPr>
          <w:rFonts w:ascii="Arial" w:eastAsia="Times New Roman" w:hAnsi="Arial" w:cs="Arial"/>
          <w:sz w:val="24"/>
          <w:szCs w:val="24"/>
        </w:rPr>
        <w:t>в постановление администрации Канского района от</w:t>
      </w:r>
      <w:r w:rsidR="00732AF9" w:rsidRPr="00E326D8">
        <w:rPr>
          <w:rFonts w:ascii="Arial" w:eastAsia="Times New Roman" w:hAnsi="Arial" w:cs="Arial"/>
          <w:sz w:val="24"/>
          <w:szCs w:val="24"/>
        </w:rPr>
        <w:t xml:space="preserve"> 29.12.2017</w:t>
      </w:r>
      <w:r w:rsidR="00D26973" w:rsidRPr="00E326D8">
        <w:rPr>
          <w:rFonts w:ascii="Arial" w:eastAsia="Times New Roman" w:hAnsi="Arial" w:cs="Arial"/>
          <w:sz w:val="24"/>
          <w:szCs w:val="24"/>
        </w:rPr>
        <w:t xml:space="preserve"> </w:t>
      </w:r>
      <w:r w:rsidR="00732AF9" w:rsidRPr="00E326D8">
        <w:rPr>
          <w:rFonts w:ascii="Arial" w:eastAsia="Times New Roman" w:hAnsi="Arial" w:cs="Arial"/>
          <w:sz w:val="24"/>
          <w:szCs w:val="24"/>
        </w:rPr>
        <w:t>№ 625</w:t>
      </w:r>
      <w:r w:rsidR="009F7674" w:rsidRPr="00E326D8">
        <w:rPr>
          <w:rFonts w:ascii="Arial" w:eastAsia="Times New Roman" w:hAnsi="Arial" w:cs="Arial"/>
          <w:sz w:val="24"/>
          <w:szCs w:val="24"/>
        </w:rPr>
        <w:t xml:space="preserve">-пг «Об утверждении </w:t>
      </w:r>
      <w:r w:rsidRPr="00E326D8">
        <w:rPr>
          <w:rFonts w:ascii="Arial" w:eastAsia="Times New Roman" w:hAnsi="Arial" w:cs="Arial"/>
          <w:sz w:val="24"/>
          <w:szCs w:val="24"/>
        </w:rPr>
        <w:t>Реестр</w:t>
      </w:r>
      <w:r w:rsidR="009F7674" w:rsidRPr="00E326D8">
        <w:rPr>
          <w:rFonts w:ascii="Arial" w:eastAsia="Times New Roman" w:hAnsi="Arial" w:cs="Arial"/>
          <w:sz w:val="24"/>
          <w:szCs w:val="24"/>
        </w:rPr>
        <w:t xml:space="preserve">а </w:t>
      </w:r>
      <w:r w:rsidRPr="00E326D8">
        <w:rPr>
          <w:rFonts w:ascii="Arial" w:eastAsia="Times New Roman" w:hAnsi="Arial" w:cs="Arial"/>
          <w:sz w:val="24"/>
          <w:szCs w:val="24"/>
        </w:rPr>
        <w:t>маршрутов регулярных перевозок пассажиров автомобильным транспортом по межмуниципальным пригородным и междугородным маршрутам Канского района</w:t>
      </w:r>
      <w:r w:rsidR="009F7674" w:rsidRPr="00E326D8">
        <w:rPr>
          <w:rFonts w:ascii="Arial" w:eastAsia="Times New Roman" w:hAnsi="Arial" w:cs="Arial"/>
          <w:sz w:val="24"/>
          <w:szCs w:val="24"/>
        </w:rPr>
        <w:t>»</w:t>
      </w:r>
      <w:r w:rsidR="004F23B3" w:rsidRPr="00E326D8">
        <w:rPr>
          <w:rFonts w:ascii="Arial" w:eastAsia="Times New Roman" w:hAnsi="Arial" w:cs="Arial"/>
          <w:bCs/>
          <w:sz w:val="24"/>
          <w:szCs w:val="24"/>
        </w:rPr>
        <w:t xml:space="preserve"> (в редакции постановления администрации Канского района от </w:t>
      </w:r>
      <w:r w:rsidR="00271616" w:rsidRPr="00E326D8">
        <w:rPr>
          <w:rFonts w:ascii="Arial" w:eastAsia="Times New Roman" w:hAnsi="Arial" w:cs="Arial"/>
          <w:bCs/>
          <w:sz w:val="24"/>
          <w:szCs w:val="24"/>
        </w:rPr>
        <w:t>28.07.2023</w:t>
      </w:r>
      <w:r w:rsidR="00966B50" w:rsidRPr="00E326D8">
        <w:rPr>
          <w:rFonts w:ascii="Arial" w:eastAsia="Times New Roman" w:hAnsi="Arial" w:cs="Arial"/>
          <w:bCs/>
          <w:sz w:val="24"/>
          <w:szCs w:val="24"/>
        </w:rPr>
        <w:t xml:space="preserve"> № </w:t>
      </w:r>
      <w:r w:rsidR="00271616" w:rsidRPr="00E326D8">
        <w:rPr>
          <w:rFonts w:ascii="Arial" w:eastAsia="Times New Roman" w:hAnsi="Arial" w:cs="Arial"/>
          <w:bCs/>
          <w:sz w:val="24"/>
          <w:szCs w:val="24"/>
        </w:rPr>
        <w:t>448</w:t>
      </w:r>
      <w:r w:rsidR="00966B50" w:rsidRPr="00E326D8">
        <w:rPr>
          <w:rFonts w:ascii="Arial" w:eastAsia="Times New Roman" w:hAnsi="Arial" w:cs="Arial"/>
          <w:bCs/>
          <w:sz w:val="24"/>
          <w:szCs w:val="24"/>
        </w:rPr>
        <w:t>-пг</w:t>
      </w:r>
      <w:r w:rsidR="004F23B3" w:rsidRPr="00E326D8">
        <w:rPr>
          <w:rFonts w:ascii="Arial" w:eastAsia="Times New Roman" w:hAnsi="Arial" w:cs="Arial"/>
          <w:bCs/>
          <w:sz w:val="24"/>
          <w:szCs w:val="24"/>
        </w:rPr>
        <w:t>):</w:t>
      </w:r>
    </w:p>
    <w:p w:rsidR="00B00ECB" w:rsidRPr="00E326D8" w:rsidRDefault="00B00ECB" w:rsidP="00B00ECB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 w:rsidRPr="00E326D8">
        <w:rPr>
          <w:rFonts w:ascii="Arial" w:eastAsia="Times New Roman" w:hAnsi="Arial" w:cs="Arial"/>
          <w:sz w:val="24"/>
          <w:szCs w:val="24"/>
        </w:rPr>
        <w:t xml:space="preserve"> </w:t>
      </w:r>
      <w:r w:rsidR="009F7674" w:rsidRPr="00E326D8">
        <w:rPr>
          <w:rFonts w:ascii="Arial" w:eastAsia="Times New Roman" w:hAnsi="Arial" w:cs="Arial"/>
          <w:sz w:val="24"/>
          <w:szCs w:val="24"/>
        </w:rPr>
        <w:t xml:space="preserve">        1.1. Приложение к постановлению изложить в новой редакции,</w:t>
      </w:r>
      <w:r w:rsidRPr="00E326D8">
        <w:rPr>
          <w:rFonts w:ascii="Arial" w:eastAsia="Times New Roman" w:hAnsi="Arial" w:cs="Arial"/>
          <w:sz w:val="24"/>
          <w:szCs w:val="24"/>
        </w:rPr>
        <w:t xml:space="preserve"> согласно </w:t>
      </w:r>
      <w:r w:rsidR="00C846AB" w:rsidRPr="00E326D8">
        <w:rPr>
          <w:rFonts w:ascii="Arial" w:eastAsia="Times New Roman" w:hAnsi="Arial" w:cs="Arial"/>
          <w:sz w:val="24"/>
          <w:szCs w:val="24"/>
        </w:rPr>
        <w:t>приложению к</w:t>
      </w:r>
      <w:r w:rsidRPr="00E326D8">
        <w:rPr>
          <w:rFonts w:ascii="Arial" w:eastAsia="Times New Roman" w:hAnsi="Arial" w:cs="Arial"/>
          <w:sz w:val="24"/>
          <w:szCs w:val="24"/>
        </w:rPr>
        <w:t xml:space="preserve"> настоящему постановлению.</w:t>
      </w:r>
    </w:p>
    <w:p w:rsidR="00B00ECB" w:rsidRPr="00E326D8" w:rsidRDefault="00B00ECB" w:rsidP="00B00ECB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 w:rsidRPr="00E326D8">
        <w:rPr>
          <w:rFonts w:ascii="Arial" w:eastAsia="Times New Roman" w:hAnsi="Arial" w:cs="Arial"/>
          <w:sz w:val="24"/>
          <w:szCs w:val="24"/>
        </w:rPr>
        <w:t xml:space="preserve">         2. Контроль </w:t>
      </w:r>
      <w:r w:rsidR="00C846AB" w:rsidRPr="00E326D8">
        <w:rPr>
          <w:rFonts w:ascii="Arial" w:eastAsia="Times New Roman" w:hAnsi="Arial" w:cs="Arial"/>
          <w:sz w:val="24"/>
          <w:szCs w:val="24"/>
        </w:rPr>
        <w:t>исполнения настоящего</w:t>
      </w:r>
      <w:r w:rsidRPr="00E326D8">
        <w:rPr>
          <w:rFonts w:ascii="Arial" w:eastAsia="Times New Roman" w:hAnsi="Arial" w:cs="Arial"/>
          <w:sz w:val="24"/>
          <w:szCs w:val="24"/>
        </w:rPr>
        <w:t xml:space="preserve"> </w:t>
      </w:r>
      <w:r w:rsidR="00C846AB" w:rsidRPr="00E326D8">
        <w:rPr>
          <w:rFonts w:ascii="Arial" w:eastAsia="Times New Roman" w:hAnsi="Arial" w:cs="Arial"/>
          <w:sz w:val="24"/>
          <w:szCs w:val="24"/>
        </w:rPr>
        <w:t>постановления возлагается</w:t>
      </w:r>
      <w:r w:rsidRPr="00E326D8">
        <w:rPr>
          <w:rFonts w:ascii="Arial" w:eastAsia="Times New Roman" w:hAnsi="Arial" w:cs="Arial"/>
          <w:sz w:val="24"/>
          <w:szCs w:val="24"/>
        </w:rPr>
        <w:t xml:space="preserve"> </w:t>
      </w:r>
      <w:r w:rsidR="00C846AB" w:rsidRPr="00E326D8">
        <w:rPr>
          <w:rFonts w:ascii="Arial" w:eastAsia="Times New Roman" w:hAnsi="Arial" w:cs="Arial"/>
          <w:sz w:val="24"/>
          <w:szCs w:val="24"/>
        </w:rPr>
        <w:t>на Заместителя</w:t>
      </w:r>
      <w:r w:rsidR="00693EFE" w:rsidRPr="00E326D8">
        <w:rPr>
          <w:rFonts w:ascii="Arial" w:eastAsia="Times New Roman" w:hAnsi="Arial" w:cs="Arial"/>
          <w:sz w:val="24"/>
          <w:szCs w:val="24"/>
        </w:rPr>
        <w:t xml:space="preserve"> Г</w:t>
      </w:r>
      <w:r w:rsidRPr="00E326D8">
        <w:rPr>
          <w:rFonts w:ascii="Arial" w:eastAsia="Times New Roman" w:hAnsi="Arial" w:cs="Arial"/>
          <w:sz w:val="24"/>
          <w:szCs w:val="24"/>
        </w:rPr>
        <w:t xml:space="preserve">лавы Канского района </w:t>
      </w:r>
      <w:r w:rsidR="00693EFE" w:rsidRPr="00E326D8">
        <w:rPr>
          <w:rFonts w:ascii="Arial" w:eastAsia="Times New Roman" w:hAnsi="Arial" w:cs="Arial"/>
          <w:sz w:val="24"/>
          <w:szCs w:val="24"/>
        </w:rPr>
        <w:t>по финансово-экономическим вопросам, руководителя Финуправления Канского района М.В. Черепову.</w:t>
      </w:r>
    </w:p>
    <w:p w:rsidR="000F105F" w:rsidRPr="00E326D8" w:rsidRDefault="00B00ECB" w:rsidP="00B00EC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 w:rsidRPr="00E326D8">
        <w:rPr>
          <w:rFonts w:ascii="Arial" w:eastAsia="Times New Roman" w:hAnsi="Arial" w:cs="Arial"/>
          <w:sz w:val="24"/>
          <w:szCs w:val="24"/>
        </w:rPr>
        <w:t xml:space="preserve">         3. Настоящее постановление вступает в силу </w:t>
      </w:r>
      <w:r w:rsidR="000E0BD3" w:rsidRPr="00E326D8">
        <w:rPr>
          <w:rFonts w:ascii="Arial" w:eastAsia="Times New Roman" w:hAnsi="Arial" w:cs="Arial"/>
          <w:sz w:val="24"/>
          <w:szCs w:val="24"/>
        </w:rPr>
        <w:t>в</w:t>
      </w:r>
      <w:r w:rsidR="00D26973" w:rsidRPr="00E326D8">
        <w:rPr>
          <w:rFonts w:ascii="Arial" w:eastAsia="Times New Roman" w:hAnsi="Arial" w:cs="Arial"/>
          <w:sz w:val="24"/>
          <w:szCs w:val="24"/>
        </w:rPr>
        <w:t xml:space="preserve"> д</w:t>
      </w:r>
      <w:r w:rsidR="000E0BD3" w:rsidRPr="00E326D8">
        <w:rPr>
          <w:rFonts w:ascii="Arial" w:eastAsia="Times New Roman" w:hAnsi="Arial" w:cs="Arial"/>
          <w:sz w:val="24"/>
          <w:szCs w:val="24"/>
        </w:rPr>
        <w:t>ень</w:t>
      </w:r>
      <w:r w:rsidR="00D26973" w:rsidRPr="00E326D8">
        <w:rPr>
          <w:rFonts w:ascii="Arial" w:eastAsia="Times New Roman" w:hAnsi="Arial" w:cs="Arial"/>
          <w:sz w:val="24"/>
          <w:szCs w:val="24"/>
        </w:rPr>
        <w:t>, следующ</w:t>
      </w:r>
      <w:r w:rsidR="000E0BD3" w:rsidRPr="00E326D8">
        <w:rPr>
          <w:rFonts w:ascii="Arial" w:eastAsia="Times New Roman" w:hAnsi="Arial" w:cs="Arial"/>
          <w:sz w:val="24"/>
          <w:szCs w:val="24"/>
        </w:rPr>
        <w:t>ий</w:t>
      </w:r>
      <w:r w:rsidR="00D26973" w:rsidRPr="00E326D8">
        <w:rPr>
          <w:rFonts w:ascii="Arial" w:eastAsia="Times New Roman" w:hAnsi="Arial" w:cs="Arial"/>
          <w:sz w:val="24"/>
          <w:szCs w:val="24"/>
        </w:rPr>
        <w:t xml:space="preserve"> за </w:t>
      </w:r>
      <w:r w:rsidR="000F105F" w:rsidRPr="00E326D8">
        <w:rPr>
          <w:rFonts w:ascii="Arial" w:eastAsia="Times New Roman" w:hAnsi="Arial" w:cs="Arial"/>
          <w:sz w:val="24"/>
          <w:szCs w:val="24"/>
        </w:rPr>
        <w:t xml:space="preserve">днем </w:t>
      </w:r>
      <w:r w:rsidR="00D26973" w:rsidRPr="00E326D8">
        <w:rPr>
          <w:rFonts w:ascii="Arial" w:eastAsia="Times New Roman" w:hAnsi="Arial" w:cs="Arial"/>
          <w:sz w:val="24"/>
          <w:szCs w:val="24"/>
        </w:rPr>
        <w:t>опубликовани</w:t>
      </w:r>
      <w:r w:rsidR="000F105F" w:rsidRPr="00E326D8">
        <w:rPr>
          <w:rFonts w:ascii="Arial" w:eastAsia="Times New Roman" w:hAnsi="Arial" w:cs="Arial"/>
          <w:sz w:val="24"/>
          <w:szCs w:val="24"/>
        </w:rPr>
        <w:t xml:space="preserve">я </w:t>
      </w:r>
      <w:r w:rsidRPr="00E326D8">
        <w:rPr>
          <w:rFonts w:ascii="Arial" w:eastAsia="Times New Roman" w:hAnsi="Arial" w:cs="Arial"/>
          <w:sz w:val="24"/>
          <w:szCs w:val="24"/>
        </w:rPr>
        <w:t xml:space="preserve">в официальном печатном издании </w:t>
      </w:r>
      <w:r w:rsidR="000F105F" w:rsidRPr="00E326D8">
        <w:rPr>
          <w:rFonts w:ascii="Arial" w:eastAsia="Times New Roman" w:hAnsi="Arial" w:cs="Arial"/>
          <w:sz w:val="24"/>
          <w:szCs w:val="24"/>
        </w:rPr>
        <w:t xml:space="preserve">муниципального образования Канский район </w:t>
      </w:r>
      <w:r w:rsidRPr="00E326D8">
        <w:rPr>
          <w:rFonts w:ascii="Arial" w:eastAsia="Times New Roman" w:hAnsi="Arial" w:cs="Arial"/>
          <w:sz w:val="24"/>
          <w:szCs w:val="24"/>
        </w:rPr>
        <w:t>«Вести Канского района»</w:t>
      </w:r>
      <w:r w:rsidR="00D26973" w:rsidRPr="00E326D8">
        <w:rPr>
          <w:rFonts w:ascii="Arial" w:eastAsia="Times New Roman" w:hAnsi="Arial" w:cs="Arial"/>
          <w:sz w:val="24"/>
          <w:szCs w:val="24"/>
        </w:rPr>
        <w:t>,</w:t>
      </w:r>
      <w:r w:rsidR="000F105F" w:rsidRPr="00E326D8">
        <w:rPr>
          <w:rFonts w:ascii="Arial" w:eastAsia="Times New Roman" w:hAnsi="Arial" w:cs="Arial"/>
          <w:sz w:val="24"/>
          <w:szCs w:val="24"/>
        </w:rPr>
        <w:t xml:space="preserve"> подлежит размещению на официальном сайте в телекоммуникационной сети Интернет, </w:t>
      </w:r>
      <w:r w:rsidR="00D26973" w:rsidRPr="00E326D8">
        <w:rPr>
          <w:rFonts w:ascii="Arial" w:eastAsia="Times New Roman" w:hAnsi="Arial" w:cs="Arial"/>
          <w:sz w:val="24"/>
          <w:szCs w:val="24"/>
        </w:rPr>
        <w:t>применяется к правоотношениям, возник</w:t>
      </w:r>
      <w:r w:rsidR="00FD618F" w:rsidRPr="00E326D8">
        <w:rPr>
          <w:rFonts w:ascii="Arial" w:eastAsia="Times New Roman" w:hAnsi="Arial" w:cs="Arial"/>
          <w:sz w:val="24"/>
          <w:szCs w:val="24"/>
        </w:rPr>
        <w:t>шим</w:t>
      </w:r>
      <w:r w:rsidR="009C3AF2" w:rsidRPr="00E326D8">
        <w:rPr>
          <w:rFonts w:ascii="Arial" w:eastAsia="Times New Roman" w:hAnsi="Arial" w:cs="Arial"/>
          <w:sz w:val="24"/>
          <w:szCs w:val="24"/>
        </w:rPr>
        <w:t xml:space="preserve"> </w:t>
      </w:r>
      <w:r w:rsidR="00D26973" w:rsidRPr="00E326D8">
        <w:rPr>
          <w:rFonts w:ascii="Arial" w:eastAsia="Times New Roman" w:hAnsi="Arial" w:cs="Arial"/>
          <w:sz w:val="24"/>
          <w:szCs w:val="24"/>
        </w:rPr>
        <w:t>с</w:t>
      </w:r>
      <w:r w:rsidR="009A395E" w:rsidRPr="00E326D8">
        <w:rPr>
          <w:rFonts w:ascii="Arial" w:eastAsia="Times New Roman" w:hAnsi="Arial" w:cs="Arial"/>
          <w:sz w:val="24"/>
          <w:szCs w:val="24"/>
        </w:rPr>
        <w:t xml:space="preserve"> </w:t>
      </w:r>
      <w:r w:rsidR="00966B50" w:rsidRPr="00E326D8">
        <w:rPr>
          <w:rFonts w:ascii="Arial" w:eastAsia="Times New Roman" w:hAnsi="Arial" w:cs="Arial"/>
          <w:sz w:val="24"/>
          <w:szCs w:val="24"/>
        </w:rPr>
        <w:t>01.</w:t>
      </w:r>
      <w:r w:rsidR="00271616" w:rsidRPr="00E326D8">
        <w:rPr>
          <w:rFonts w:ascii="Arial" w:eastAsia="Times New Roman" w:hAnsi="Arial" w:cs="Arial"/>
          <w:sz w:val="24"/>
          <w:szCs w:val="24"/>
        </w:rPr>
        <w:t>01.</w:t>
      </w:r>
      <w:r w:rsidR="00966B50" w:rsidRPr="00E326D8">
        <w:rPr>
          <w:rFonts w:ascii="Arial" w:eastAsia="Times New Roman" w:hAnsi="Arial" w:cs="Arial"/>
          <w:sz w:val="24"/>
          <w:szCs w:val="24"/>
        </w:rPr>
        <w:t>202</w:t>
      </w:r>
      <w:r w:rsidR="00271616" w:rsidRPr="00E326D8">
        <w:rPr>
          <w:rFonts w:ascii="Arial" w:eastAsia="Times New Roman" w:hAnsi="Arial" w:cs="Arial"/>
          <w:sz w:val="24"/>
          <w:szCs w:val="24"/>
        </w:rPr>
        <w:t>4</w:t>
      </w:r>
      <w:r w:rsidR="009A395E" w:rsidRPr="00E326D8">
        <w:rPr>
          <w:rFonts w:ascii="Arial" w:eastAsia="Times New Roman" w:hAnsi="Arial" w:cs="Arial"/>
          <w:sz w:val="24"/>
          <w:szCs w:val="24"/>
        </w:rPr>
        <w:t>.</w:t>
      </w:r>
    </w:p>
    <w:p w:rsidR="00B00ECB" w:rsidRPr="00E326D8" w:rsidRDefault="00B00ECB" w:rsidP="00B00EC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 w:rsidRPr="00E326D8">
        <w:rPr>
          <w:rFonts w:ascii="Arial" w:eastAsia="Times New Roman" w:hAnsi="Arial" w:cs="Arial"/>
          <w:sz w:val="24"/>
          <w:szCs w:val="24"/>
        </w:rPr>
        <w:t xml:space="preserve">  </w:t>
      </w:r>
    </w:p>
    <w:p w:rsidR="00CD29CC" w:rsidRPr="00E326D8" w:rsidRDefault="00634299" w:rsidP="00C846A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 w:rsidRPr="00E326D8">
        <w:rPr>
          <w:rFonts w:ascii="Arial" w:eastAsia="Times New Roman" w:hAnsi="Arial" w:cs="Arial"/>
          <w:sz w:val="24"/>
          <w:szCs w:val="24"/>
        </w:rPr>
        <w:t xml:space="preserve">  </w:t>
      </w:r>
      <w:r w:rsidR="00CD29CC" w:rsidRPr="00E326D8">
        <w:rPr>
          <w:rFonts w:ascii="Arial" w:eastAsia="Times New Roman" w:hAnsi="Arial" w:cs="Arial"/>
          <w:sz w:val="24"/>
          <w:szCs w:val="24"/>
        </w:rPr>
        <w:t xml:space="preserve"> Исполняющий полномочия</w:t>
      </w:r>
    </w:p>
    <w:p w:rsidR="00E326D8" w:rsidRPr="00E326D8" w:rsidRDefault="00CD29CC" w:rsidP="00C846A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</w:rPr>
      </w:pPr>
      <w:r w:rsidRPr="00E326D8">
        <w:rPr>
          <w:rFonts w:ascii="Arial" w:eastAsia="Times New Roman" w:hAnsi="Arial" w:cs="Arial"/>
          <w:sz w:val="24"/>
          <w:szCs w:val="24"/>
        </w:rPr>
        <w:t xml:space="preserve">   </w:t>
      </w:r>
      <w:r w:rsidR="00B00ECB" w:rsidRPr="00E326D8">
        <w:rPr>
          <w:rFonts w:ascii="Arial" w:eastAsia="Times New Roman" w:hAnsi="Arial" w:cs="Arial"/>
          <w:sz w:val="24"/>
          <w:szCs w:val="24"/>
        </w:rPr>
        <w:t>Глав</w:t>
      </w:r>
      <w:r w:rsidRPr="00E326D8">
        <w:rPr>
          <w:rFonts w:ascii="Arial" w:eastAsia="Times New Roman" w:hAnsi="Arial" w:cs="Arial"/>
          <w:sz w:val="24"/>
          <w:szCs w:val="24"/>
        </w:rPr>
        <w:t>ы</w:t>
      </w:r>
      <w:r w:rsidR="00B00ECB" w:rsidRPr="00E326D8">
        <w:rPr>
          <w:rFonts w:ascii="Arial" w:eastAsia="Times New Roman" w:hAnsi="Arial" w:cs="Arial"/>
          <w:sz w:val="24"/>
          <w:szCs w:val="24"/>
        </w:rPr>
        <w:t xml:space="preserve"> Канского района                                 </w:t>
      </w:r>
      <w:r w:rsidR="00E326D8" w:rsidRPr="00E326D8"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 w:rsidR="00B00ECB" w:rsidRPr="00E326D8">
        <w:rPr>
          <w:rFonts w:ascii="Arial" w:eastAsia="Times New Roman" w:hAnsi="Arial" w:cs="Arial"/>
          <w:sz w:val="24"/>
          <w:szCs w:val="24"/>
        </w:rPr>
        <w:t xml:space="preserve">  </w:t>
      </w:r>
      <w:r w:rsidR="004B4C32" w:rsidRPr="00E326D8">
        <w:rPr>
          <w:rFonts w:ascii="Arial" w:eastAsia="Times New Roman" w:hAnsi="Arial" w:cs="Arial"/>
          <w:sz w:val="24"/>
          <w:szCs w:val="24"/>
        </w:rPr>
        <w:t xml:space="preserve"> В.Н. Котин</w:t>
      </w:r>
    </w:p>
    <w:p w:rsidR="00B00ECB" w:rsidRPr="00C846AB" w:rsidRDefault="00B00ECB" w:rsidP="00C846A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00ECB" w:rsidRPr="00C846AB" w:rsidSect="00634299">
          <w:footerReference w:type="default" r:id="rId7"/>
          <w:pgSz w:w="11906" w:h="16838"/>
          <w:pgMar w:top="284" w:right="624" w:bottom="284" w:left="709" w:header="709" w:footer="709" w:gutter="0"/>
          <w:cols w:space="708"/>
          <w:titlePg/>
          <w:docGrid w:linePitch="360"/>
        </w:sectPr>
      </w:pPr>
      <w:r w:rsidRPr="00B00E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C2068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84F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33A0" w:rsidRPr="00E326D8" w:rsidRDefault="009633A0" w:rsidP="00B00ECB">
      <w:pPr>
        <w:jc w:val="right"/>
        <w:rPr>
          <w:rFonts w:ascii="Arial" w:hAnsi="Arial" w:cs="Arial"/>
          <w:sz w:val="24"/>
          <w:szCs w:val="24"/>
        </w:rPr>
      </w:pPr>
      <w:r w:rsidRPr="00E326D8">
        <w:rPr>
          <w:rFonts w:ascii="Arial" w:hAnsi="Arial" w:cs="Arial"/>
          <w:sz w:val="24"/>
          <w:szCs w:val="24"/>
        </w:rPr>
        <w:lastRenderedPageBreak/>
        <w:t xml:space="preserve">Приложение к </w:t>
      </w:r>
      <w:r w:rsidR="001A37EF" w:rsidRPr="00E326D8">
        <w:rPr>
          <w:rFonts w:ascii="Arial" w:hAnsi="Arial" w:cs="Arial"/>
          <w:sz w:val="24"/>
          <w:szCs w:val="24"/>
        </w:rPr>
        <w:t>постановлению</w:t>
      </w:r>
      <w:r w:rsidR="000256BC" w:rsidRPr="00E326D8">
        <w:rPr>
          <w:rFonts w:ascii="Arial" w:hAnsi="Arial" w:cs="Arial"/>
          <w:sz w:val="24"/>
          <w:szCs w:val="24"/>
        </w:rPr>
        <w:t xml:space="preserve"> № </w:t>
      </w:r>
      <w:r w:rsidR="00A114C8" w:rsidRPr="00E326D8">
        <w:rPr>
          <w:rFonts w:ascii="Arial" w:hAnsi="Arial" w:cs="Arial"/>
          <w:sz w:val="24"/>
          <w:szCs w:val="24"/>
        </w:rPr>
        <w:t xml:space="preserve">182 </w:t>
      </w:r>
      <w:r w:rsidR="000A3282" w:rsidRPr="00E326D8">
        <w:rPr>
          <w:rFonts w:ascii="Arial" w:hAnsi="Arial" w:cs="Arial"/>
          <w:sz w:val="24"/>
          <w:szCs w:val="24"/>
        </w:rPr>
        <w:t>-</w:t>
      </w:r>
      <w:r w:rsidR="00637728" w:rsidRPr="00E326D8">
        <w:rPr>
          <w:rFonts w:ascii="Arial" w:hAnsi="Arial" w:cs="Arial"/>
          <w:sz w:val="24"/>
          <w:szCs w:val="24"/>
        </w:rPr>
        <w:t xml:space="preserve"> </w:t>
      </w:r>
      <w:r w:rsidR="005B3A69" w:rsidRPr="00E326D8">
        <w:rPr>
          <w:rFonts w:ascii="Arial" w:hAnsi="Arial" w:cs="Arial"/>
          <w:sz w:val="24"/>
          <w:szCs w:val="24"/>
        </w:rPr>
        <w:t>пг от</w:t>
      </w:r>
      <w:r w:rsidR="000256BC" w:rsidRPr="00E326D8">
        <w:rPr>
          <w:rFonts w:ascii="Arial" w:hAnsi="Arial" w:cs="Arial"/>
          <w:sz w:val="24"/>
          <w:szCs w:val="24"/>
        </w:rPr>
        <w:t xml:space="preserve"> </w:t>
      </w:r>
      <w:r w:rsidR="00A114C8" w:rsidRPr="00E326D8">
        <w:rPr>
          <w:rFonts w:ascii="Arial" w:hAnsi="Arial" w:cs="Arial"/>
          <w:sz w:val="24"/>
          <w:szCs w:val="24"/>
        </w:rPr>
        <w:t>04.04.2024</w:t>
      </w:r>
    </w:p>
    <w:p w:rsidR="00022BE5" w:rsidRPr="00E326D8" w:rsidRDefault="00271616" w:rsidP="00022BE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326D8">
        <w:rPr>
          <w:rFonts w:ascii="Arial" w:hAnsi="Arial" w:cs="Arial"/>
          <w:sz w:val="24"/>
          <w:szCs w:val="24"/>
        </w:rPr>
        <w:t>Реестр маршрутов</w:t>
      </w:r>
      <w:r w:rsidR="00022BE5" w:rsidRPr="00E326D8">
        <w:rPr>
          <w:rFonts w:ascii="Arial" w:hAnsi="Arial" w:cs="Arial"/>
          <w:sz w:val="24"/>
          <w:szCs w:val="24"/>
        </w:rPr>
        <w:t xml:space="preserve"> регулярных перевозок пассажиров автомобильным транспортом по </w:t>
      </w:r>
      <w:r w:rsidRPr="00E326D8">
        <w:rPr>
          <w:rFonts w:ascii="Arial" w:hAnsi="Arial" w:cs="Arial"/>
          <w:sz w:val="24"/>
          <w:szCs w:val="24"/>
        </w:rPr>
        <w:t>межмуниципальным пригородным</w:t>
      </w:r>
      <w:r w:rsidR="00022BE5" w:rsidRPr="00E326D8">
        <w:rPr>
          <w:rFonts w:ascii="Arial" w:hAnsi="Arial" w:cs="Arial"/>
          <w:sz w:val="24"/>
          <w:szCs w:val="24"/>
        </w:rPr>
        <w:t xml:space="preserve"> и междугородным маршрутам Канского района</w:t>
      </w:r>
    </w:p>
    <w:tbl>
      <w:tblPr>
        <w:tblW w:w="162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851"/>
        <w:gridCol w:w="1418"/>
        <w:gridCol w:w="1947"/>
        <w:gridCol w:w="39"/>
        <w:gridCol w:w="2259"/>
        <w:gridCol w:w="151"/>
        <w:gridCol w:w="851"/>
        <w:gridCol w:w="1134"/>
        <w:gridCol w:w="1134"/>
        <w:gridCol w:w="1702"/>
        <w:gridCol w:w="850"/>
        <w:gridCol w:w="1419"/>
        <w:gridCol w:w="1702"/>
      </w:tblGrid>
      <w:tr w:rsidR="00022BE5" w:rsidRPr="00E326D8" w:rsidTr="00022BE5">
        <w:tc>
          <w:tcPr>
            <w:tcW w:w="818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Регистрационный номер маршрута</w:t>
            </w:r>
          </w:p>
        </w:tc>
        <w:tc>
          <w:tcPr>
            <w:tcW w:w="851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орядковый номер маршрута</w:t>
            </w:r>
          </w:p>
        </w:tc>
        <w:tc>
          <w:tcPr>
            <w:tcW w:w="1418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Наименование маршрута</w:t>
            </w:r>
          </w:p>
        </w:tc>
        <w:tc>
          <w:tcPr>
            <w:tcW w:w="1986" w:type="dxa"/>
            <w:gridSpan w:val="2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Остановочные пункты</w:t>
            </w:r>
          </w:p>
        </w:tc>
        <w:tc>
          <w:tcPr>
            <w:tcW w:w="2410" w:type="dxa"/>
            <w:gridSpan w:val="2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Маршрут движения ТС между остановочными пунктами</w:t>
            </w:r>
          </w:p>
        </w:tc>
        <w:tc>
          <w:tcPr>
            <w:tcW w:w="851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ротяженность маршрута</w:t>
            </w:r>
          </w:p>
        </w:tc>
        <w:tc>
          <w:tcPr>
            <w:tcW w:w="1134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орядок посадки и высадки пассажиров</w:t>
            </w:r>
          </w:p>
        </w:tc>
        <w:tc>
          <w:tcPr>
            <w:tcW w:w="1134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Вид регулярных перевозок</w:t>
            </w:r>
          </w:p>
        </w:tc>
        <w:tc>
          <w:tcPr>
            <w:tcW w:w="1702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Виды, классы и максимальное кол-</w:t>
            </w:r>
            <w:r w:rsidR="00271616" w:rsidRPr="00E326D8">
              <w:rPr>
                <w:rFonts w:ascii="Arial" w:hAnsi="Arial" w:cs="Arial"/>
                <w:sz w:val="24"/>
                <w:szCs w:val="24"/>
              </w:rPr>
              <w:t>во ТС</w:t>
            </w:r>
            <w:r w:rsidRPr="00E326D8">
              <w:rPr>
                <w:rFonts w:ascii="Arial" w:hAnsi="Arial" w:cs="Arial"/>
                <w:sz w:val="24"/>
                <w:szCs w:val="24"/>
              </w:rPr>
              <w:t xml:space="preserve"> на маршруте</w:t>
            </w:r>
          </w:p>
        </w:tc>
        <w:tc>
          <w:tcPr>
            <w:tcW w:w="850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Экологические характеристики ТС</w:t>
            </w:r>
          </w:p>
        </w:tc>
        <w:tc>
          <w:tcPr>
            <w:tcW w:w="1419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ата начала осуществления регулярных перевозок</w:t>
            </w:r>
          </w:p>
        </w:tc>
        <w:tc>
          <w:tcPr>
            <w:tcW w:w="1702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Наименование перевозчика </w:t>
            </w:r>
            <w:r w:rsidR="00271616" w:rsidRPr="00E326D8">
              <w:rPr>
                <w:rFonts w:ascii="Arial" w:hAnsi="Arial" w:cs="Arial"/>
                <w:sz w:val="24"/>
                <w:szCs w:val="24"/>
              </w:rPr>
              <w:t>и его</w:t>
            </w:r>
            <w:r w:rsidRPr="00E326D8">
              <w:rPr>
                <w:rFonts w:ascii="Arial" w:hAnsi="Arial" w:cs="Arial"/>
                <w:sz w:val="24"/>
                <w:szCs w:val="24"/>
              </w:rPr>
              <w:t xml:space="preserve"> место нахождения</w:t>
            </w:r>
            <w:r w:rsidR="007218E4" w:rsidRPr="00E326D8">
              <w:rPr>
                <w:rFonts w:ascii="Arial" w:hAnsi="Arial" w:cs="Arial"/>
                <w:sz w:val="24"/>
                <w:szCs w:val="24"/>
              </w:rPr>
              <w:t>, ИНН</w:t>
            </w:r>
            <w:r w:rsidRPr="00E326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22BE5" w:rsidRPr="00E326D8" w:rsidTr="00022BE5">
        <w:trPr>
          <w:trHeight w:val="351"/>
        </w:trPr>
        <w:tc>
          <w:tcPr>
            <w:tcW w:w="818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                1</w:t>
            </w:r>
          </w:p>
        </w:tc>
        <w:tc>
          <w:tcPr>
            <w:tcW w:w="851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         2</w:t>
            </w:r>
          </w:p>
        </w:tc>
        <w:tc>
          <w:tcPr>
            <w:tcW w:w="1418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            3</w:t>
            </w:r>
          </w:p>
        </w:tc>
        <w:tc>
          <w:tcPr>
            <w:tcW w:w="1986" w:type="dxa"/>
            <w:gridSpan w:val="2"/>
          </w:tcPr>
          <w:p w:rsidR="00022BE5" w:rsidRPr="00E326D8" w:rsidRDefault="00022BE5" w:rsidP="00022B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</w:tcPr>
          <w:p w:rsidR="00022BE5" w:rsidRPr="00E326D8" w:rsidRDefault="00022BE5" w:rsidP="00022B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22BE5" w:rsidRPr="00E326D8" w:rsidRDefault="00022BE5" w:rsidP="00022B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22BE5" w:rsidRPr="00E326D8" w:rsidRDefault="00022BE5" w:rsidP="00022B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        8</w:t>
            </w:r>
          </w:p>
        </w:tc>
        <w:tc>
          <w:tcPr>
            <w:tcW w:w="1702" w:type="dxa"/>
          </w:tcPr>
          <w:p w:rsidR="00022BE5" w:rsidRPr="00E326D8" w:rsidRDefault="00022BE5" w:rsidP="00022B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22BE5" w:rsidRPr="00E326D8" w:rsidRDefault="00022BE5" w:rsidP="00022B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9" w:type="dxa"/>
          </w:tcPr>
          <w:p w:rsidR="00022BE5" w:rsidRPr="00E326D8" w:rsidRDefault="00022BE5" w:rsidP="00022BE5">
            <w:pPr>
              <w:tabs>
                <w:tab w:val="left" w:pos="56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ab/>
              <w:t>11</w:t>
            </w:r>
          </w:p>
        </w:tc>
        <w:tc>
          <w:tcPr>
            <w:tcW w:w="1702" w:type="dxa"/>
          </w:tcPr>
          <w:p w:rsidR="00022BE5" w:rsidRPr="00E326D8" w:rsidRDefault="00022BE5" w:rsidP="00022B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022BE5" w:rsidRPr="00E326D8" w:rsidTr="00022BE5">
        <w:tc>
          <w:tcPr>
            <w:tcW w:w="16275" w:type="dxa"/>
            <w:gridSpan w:val="14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Межмуниципальные маршруты (пригородные и междугородные), на осуществление </w:t>
            </w:r>
            <w:r w:rsidR="00C846AB" w:rsidRPr="00E326D8">
              <w:rPr>
                <w:rFonts w:ascii="Arial" w:hAnsi="Arial" w:cs="Arial"/>
                <w:sz w:val="24"/>
                <w:szCs w:val="24"/>
              </w:rPr>
              <w:t>которых, в</w:t>
            </w:r>
            <w:r w:rsidRPr="00E326D8">
              <w:rPr>
                <w:rFonts w:ascii="Arial" w:hAnsi="Arial" w:cs="Arial"/>
                <w:sz w:val="24"/>
                <w:szCs w:val="24"/>
              </w:rPr>
              <w:t xml:space="preserve"> установленном порядке выделяются </w:t>
            </w:r>
            <w:r w:rsidR="00271616" w:rsidRPr="00E326D8">
              <w:rPr>
                <w:rFonts w:ascii="Arial" w:hAnsi="Arial" w:cs="Arial"/>
                <w:sz w:val="24"/>
                <w:szCs w:val="24"/>
              </w:rPr>
              <w:t>субсидии для</w:t>
            </w:r>
            <w:r w:rsidRPr="00E326D8">
              <w:rPr>
                <w:rFonts w:ascii="Arial" w:hAnsi="Arial" w:cs="Arial"/>
                <w:sz w:val="24"/>
                <w:szCs w:val="24"/>
              </w:rPr>
              <w:t xml:space="preserve"> компенсации перевозчикам расходов, если перевозки нерентабельны из-за небольшой интенсивности пассажиропотоков</w:t>
            </w:r>
          </w:p>
        </w:tc>
      </w:tr>
      <w:tr w:rsidR="00022BE5" w:rsidRPr="00E326D8" w:rsidTr="00E326D8">
        <w:trPr>
          <w:trHeight w:val="2250"/>
        </w:trPr>
        <w:tc>
          <w:tcPr>
            <w:tcW w:w="818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418" w:type="dxa"/>
          </w:tcPr>
          <w:p w:rsidR="00022BE5" w:rsidRPr="00E326D8" w:rsidRDefault="00263B70" w:rsidP="00263B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город 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Канск</w:t>
            </w:r>
            <w:r w:rsidRPr="00E326D8">
              <w:rPr>
                <w:rFonts w:ascii="Arial" w:hAnsi="Arial" w:cs="Arial"/>
                <w:sz w:val="24"/>
                <w:szCs w:val="24"/>
              </w:rPr>
              <w:t xml:space="preserve"> -деревня 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Малая Уря</w:t>
            </w:r>
          </w:p>
        </w:tc>
        <w:tc>
          <w:tcPr>
            <w:tcW w:w="1986" w:type="dxa"/>
            <w:gridSpan w:val="2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анск (автовокзал)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олит. колледж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4-й городок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д. </w:t>
            </w:r>
            <w:r w:rsidR="00271616" w:rsidRPr="00E326D8">
              <w:rPr>
                <w:rFonts w:ascii="Arial" w:hAnsi="Arial" w:cs="Arial"/>
                <w:sz w:val="24"/>
                <w:szCs w:val="24"/>
              </w:rPr>
              <w:t>Малые Пруды</w:t>
            </w:r>
            <w:r w:rsidRPr="00E326D8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п. Дорожный, 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с. </w:t>
            </w:r>
            <w:r w:rsidR="00271616" w:rsidRPr="00E326D8">
              <w:rPr>
                <w:rFonts w:ascii="Arial" w:hAnsi="Arial" w:cs="Arial"/>
                <w:sz w:val="24"/>
                <w:szCs w:val="24"/>
              </w:rPr>
              <w:t>Большая Уря</w:t>
            </w:r>
            <w:r w:rsidRPr="00E326D8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с. Большая Уря (центр) 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д. Малая Уря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326D8">
              <w:rPr>
                <w:rFonts w:ascii="Arial" w:hAnsi="Arial" w:cs="Arial"/>
                <w:sz w:val="24"/>
                <w:szCs w:val="24"/>
                <w:u w:val="single"/>
              </w:rPr>
              <w:t>обратно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Малая Уря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с. Большая Уря (центр) 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Большая Уря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. Дорожный,</w:t>
            </w:r>
          </w:p>
          <w:p w:rsidR="00022BE5" w:rsidRPr="00E326D8" w:rsidRDefault="00022BE5" w:rsidP="00022BE5">
            <w:pPr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д. Малые Пруды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4-й городок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олит. колледж,</w:t>
            </w:r>
          </w:p>
          <w:p w:rsidR="00022BE5" w:rsidRPr="00E326D8" w:rsidRDefault="00022BE5" w:rsidP="00022BE5">
            <w:pPr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анск (автовокзал)</w:t>
            </w:r>
          </w:p>
        </w:tc>
        <w:tc>
          <w:tcPr>
            <w:tcW w:w="2259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 xml:space="preserve">г. Канск, 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ул. газеты Власть Советов, 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Некрасова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Эйдемана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Н. Буды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Юго-Западный </w:t>
            </w:r>
            <w:r w:rsidR="00E326D8" w:rsidRPr="00E326D8">
              <w:rPr>
                <w:rFonts w:ascii="Arial" w:hAnsi="Arial" w:cs="Arial"/>
                <w:sz w:val="24"/>
                <w:szCs w:val="24"/>
              </w:rPr>
              <w:t>микрорайон.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Малые Пруды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. Дорожный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с. Большая Уря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Малая Уря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326D8">
              <w:rPr>
                <w:rFonts w:ascii="Arial" w:hAnsi="Arial" w:cs="Arial"/>
                <w:sz w:val="24"/>
                <w:szCs w:val="24"/>
                <w:u w:val="single"/>
              </w:rPr>
              <w:t>обратно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Малая Уря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Большая Уря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. Дорожный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Малые Пруды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Юго-Западный микрорайон.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ул. Н. Буды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Эйдемана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Некрасова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осковская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Ленина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ул. газеты Власть Советов: </w:t>
            </w:r>
          </w:p>
        </w:tc>
        <w:tc>
          <w:tcPr>
            <w:tcW w:w="1002" w:type="dxa"/>
            <w:gridSpan w:val="2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1134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ласс малый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Экол. класс </w:t>
            </w:r>
            <w:r w:rsidR="00271616" w:rsidRPr="00E326D8">
              <w:rPr>
                <w:rFonts w:ascii="Arial" w:hAnsi="Arial" w:cs="Arial"/>
                <w:sz w:val="24"/>
                <w:szCs w:val="24"/>
              </w:rPr>
              <w:t>- Евро</w:t>
            </w:r>
            <w:r w:rsidR="00966B50" w:rsidRPr="00E326D8">
              <w:rPr>
                <w:rFonts w:ascii="Arial" w:hAnsi="Arial" w:cs="Arial"/>
                <w:sz w:val="24"/>
                <w:szCs w:val="24"/>
              </w:rPr>
              <w:t xml:space="preserve"> 3 и выше</w:t>
            </w:r>
          </w:p>
        </w:tc>
        <w:tc>
          <w:tcPr>
            <w:tcW w:w="1419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263B70" w:rsidRPr="00E326D8" w:rsidRDefault="00263B70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4299" w:rsidRPr="00E326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1616" w:rsidRPr="00E326D8">
              <w:rPr>
                <w:rFonts w:ascii="Arial" w:hAnsi="Arial" w:cs="Arial"/>
                <w:sz w:val="24"/>
                <w:szCs w:val="24"/>
              </w:rPr>
              <w:t>АО «</w:t>
            </w:r>
            <w:r w:rsidRPr="00E326D8">
              <w:rPr>
                <w:rFonts w:ascii="Arial" w:hAnsi="Arial" w:cs="Arial"/>
                <w:sz w:val="24"/>
                <w:szCs w:val="24"/>
              </w:rPr>
              <w:t>Краевое АТП»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г. </w:t>
            </w:r>
            <w:r w:rsidR="001838BB" w:rsidRPr="00E326D8">
              <w:rPr>
                <w:rFonts w:ascii="Arial" w:hAnsi="Arial" w:cs="Arial"/>
                <w:sz w:val="24"/>
                <w:szCs w:val="24"/>
              </w:rPr>
              <w:t>Красноярск</w:t>
            </w:r>
            <w:r w:rsidR="00BE6EB5" w:rsidRPr="00E326D8">
              <w:rPr>
                <w:rFonts w:ascii="Arial" w:hAnsi="Arial" w:cs="Arial"/>
                <w:sz w:val="24"/>
                <w:szCs w:val="24"/>
              </w:rPr>
              <w:t>,</w:t>
            </w:r>
            <w:r w:rsidRPr="00E326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22BE5" w:rsidRPr="00E326D8" w:rsidRDefault="00022BE5" w:rsidP="001838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r w:rsidR="001838BB" w:rsidRPr="00E326D8">
              <w:rPr>
                <w:rFonts w:ascii="Arial" w:hAnsi="Arial" w:cs="Arial"/>
                <w:sz w:val="24"/>
                <w:szCs w:val="24"/>
              </w:rPr>
              <w:t>Парашютная, 90</w:t>
            </w:r>
            <w:r w:rsidR="007218E4" w:rsidRPr="00E326D8">
              <w:rPr>
                <w:rFonts w:ascii="Arial" w:hAnsi="Arial" w:cs="Arial"/>
                <w:sz w:val="24"/>
                <w:szCs w:val="24"/>
              </w:rPr>
              <w:t>; ИНН 2464156080</w:t>
            </w:r>
          </w:p>
        </w:tc>
      </w:tr>
      <w:tr w:rsidR="00022BE5" w:rsidRPr="00E326D8" w:rsidTr="00022BE5">
        <w:tc>
          <w:tcPr>
            <w:tcW w:w="818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1418" w:type="dxa"/>
          </w:tcPr>
          <w:p w:rsidR="00022BE5" w:rsidRPr="00E326D8" w:rsidRDefault="00263B70" w:rsidP="006078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город 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Канск</w:t>
            </w:r>
            <w:r w:rsidR="005D1F8B" w:rsidRPr="00E326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-</w:t>
            </w:r>
            <w:r w:rsidRPr="00E326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78DA" w:rsidRPr="00E326D8">
              <w:rPr>
                <w:rFonts w:ascii="Arial" w:hAnsi="Arial" w:cs="Arial"/>
                <w:sz w:val="24"/>
                <w:szCs w:val="24"/>
              </w:rPr>
              <w:t>поселок</w:t>
            </w:r>
            <w:r w:rsidRPr="00E326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Сухая Речка</w:t>
            </w:r>
          </w:p>
        </w:tc>
        <w:tc>
          <w:tcPr>
            <w:tcW w:w="1986" w:type="dxa"/>
            <w:gridSpan w:val="2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г. </w:t>
            </w:r>
            <w:r w:rsidR="009A395E" w:rsidRPr="00E326D8">
              <w:rPr>
                <w:rFonts w:ascii="Arial" w:hAnsi="Arial" w:cs="Arial"/>
                <w:sz w:val="24"/>
                <w:szCs w:val="24"/>
              </w:rPr>
              <w:t>Канск (</w:t>
            </w:r>
            <w:r w:rsidRPr="00E326D8">
              <w:rPr>
                <w:rFonts w:ascii="Arial" w:hAnsi="Arial" w:cs="Arial"/>
                <w:sz w:val="24"/>
                <w:szCs w:val="24"/>
              </w:rPr>
              <w:t>мкр. Солнечный)</w:t>
            </w:r>
          </w:p>
          <w:p w:rsidR="00022BE5" w:rsidRPr="00E326D8" w:rsidRDefault="00693EFE" w:rsidP="00022B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Рабочий 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городок,</w:t>
            </w:r>
          </w:p>
          <w:p w:rsidR="00022BE5" w:rsidRPr="00E326D8" w:rsidRDefault="00022BE5" w:rsidP="00022B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МЖК, </w:t>
            </w:r>
          </w:p>
          <w:p w:rsidR="00022BE5" w:rsidRPr="00E326D8" w:rsidRDefault="00022BE5" w:rsidP="00022B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мкр. Северо-Западный, </w:t>
            </w:r>
          </w:p>
          <w:p w:rsidR="00022BE5" w:rsidRPr="00E326D8" w:rsidRDefault="00022BE5" w:rsidP="00022B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4-я площадка, Ремзавод, </w:t>
            </w:r>
          </w:p>
          <w:p w:rsidR="00022BE5" w:rsidRPr="00E326D8" w:rsidRDefault="00022BE5" w:rsidP="00022B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т. Текстильщик, Драмтеатр, Текстильный,</w:t>
            </w:r>
          </w:p>
          <w:p w:rsidR="00022BE5" w:rsidRPr="00E326D8" w:rsidRDefault="00022BE5" w:rsidP="00022B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к/т «Восход», Предмостная пл., ул. Гетоева, </w:t>
            </w:r>
          </w:p>
          <w:p w:rsidR="00022BE5" w:rsidRPr="00E326D8" w:rsidRDefault="00022BE5" w:rsidP="00022B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Набережная,</w:t>
            </w:r>
          </w:p>
          <w:p w:rsidR="00022BE5" w:rsidRPr="00E326D8" w:rsidRDefault="00022BE5" w:rsidP="00022B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пл. Коростелева,</w:t>
            </w:r>
          </w:p>
          <w:p w:rsidR="00022BE5" w:rsidRPr="00E326D8" w:rsidRDefault="00022BE5" w:rsidP="00022B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ж/д вокзал,</w:t>
            </w:r>
          </w:p>
          <w:p w:rsidR="00022BE5" w:rsidRPr="00E326D8" w:rsidRDefault="00022BE5" w:rsidP="00022B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/т Космос,</w:t>
            </w:r>
          </w:p>
          <w:p w:rsidR="00022BE5" w:rsidRPr="00E326D8" w:rsidRDefault="00022BE5" w:rsidP="00022B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алинина,</w:t>
            </w:r>
          </w:p>
          <w:p w:rsidR="00022BE5" w:rsidRPr="00E326D8" w:rsidRDefault="00022BE5" w:rsidP="00022B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отляра,</w:t>
            </w:r>
          </w:p>
          <w:p w:rsidR="00022BE5" w:rsidRPr="00E326D8" w:rsidRDefault="00022BE5" w:rsidP="00022B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Урицкого,</w:t>
            </w:r>
          </w:p>
          <w:p w:rsidR="00022BE5" w:rsidRPr="00E326D8" w:rsidRDefault="00022BE5" w:rsidP="00022B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Детская </w:t>
            </w: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больница,</w:t>
            </w:r>
          </w:p>
          <w:p w:rsidR="00022BE5" w:rsidRPr="00E326D8" w:rsidRDefault="00022BE5" w:rsidP="00022B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Западная,</w:t>
            </w:r>
          </w:p>
          <w:p w:rsidR="00022BE5" w:rsidRPr="00E326D8" w:rsidRDefault="00271616" w:rsidP="00022B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оворот Польное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с.Филимоново, </w:t>
            </w:r>
          </w:p>
          <w:p w:rsidR="00022BE5" w:rsidRPr="00E326D8" w:rsidRDefault="006078DA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 xml:space="preserve">. Красный Маяк, </w:t>
            </w:r>
          </w:p>
          <w:p w:rsidR="00022BE5" w:rsidRPr="00E326D8" w:rsidRDefault="006078DA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. Сухая речка</w:t>
            </w:r>
          </w:p>
        </w:tc>
        <w:tc>
          <w:tcPr>
            <w:tcW w:w="2259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г. Канск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мкр. Солнечный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уромска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редмос. площадь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30 лет ВЛКСМ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Ж. д. вокзал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отляра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Урицкого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Канский р-н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Филимоново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Красный маяк</w:t>
            </w:r>
          </w:p>
          <w:p w:rsidR="00022BE5" w:rsidRPr="00E326D8" w:rsidRDefault="006078DA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.</w:t>
            </w:r>
            <w:r w:rsidRPr="00E326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Сухая речка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326D8">
              <w:rPr>
                <w:rFonts w:ascii="Arial" w:hAnsi="Arial" w:cs="Arial"/>
                <w:sz w:val="24"/>
                <w:szCs w:val="24"/>
                <w:u w:val="single"/>
              </w:rPr>
              <w:t>обратно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анский район:</w:t>
            </w:r>
          </w:p>
          <w:p w:rsidR="00022BE5" w:rsidRPr="00E326D8" w:rsidRDefault="009A395E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. Сухая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 xml:space="preserve"> речка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Красный маяк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Филимоново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г. Канск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Урицкого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отляра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Ж. д. вокзал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Пролетарска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айтымска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редмос. площадь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уромска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Мкр. Солнечный;</w:t>
            </w:r>
          </w:p>
        </w:tc>
        <w:tc>
          <w:tcPr>
            <w:tcW w:w="1002" w:type="dxa"/>
            <w:gridSpan w:val="2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32,5</w:t>
            </w:r>
          </w:p>
        </w:tc>
        <w:tc>
          <w:tcPr>
            <w:tcW w:w="1134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ласс большой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Экол. </w:t>
            </w:r>
            <w:r w:rsidR="00966B50" w:rsidRPr="00E326D8">
              <w:rPr>
                <w:rFonts w:ascii="Arial" w:hAnsi="Arial" w:cs="Arial"/>
                <w:sz w:val="24"/>
                <w:szCs w:val="24"/>
              </w:rPr>
              <w:t>К</w:t>
            </w:r>
            <w:r w:rsidRPr="00E326D8">
              <w:rPr>
                <w:rFonts w:ascii="Arial" w:hAnsi="Arial" w:cs="Arial"/>
                <w:sz w:val="24"/>
                <w:szCs w:val="24"/>
              </w:rPr>
              <w:t>ласс</w:t>
            </w:r>
            <w:r w:rsidR="00966B50" w:rsidRPr="00E326D8">
              <w:rPr>
                <w:rFonts w:ascii="Arial" w:hAnsi="Arial" w:cs="Arial"/>
                <w:sz w:val="24"/>
                <w:szCs w:val="24"/>
              </w:rPr>
              <w:t>- Евро 3 и выше</w:t>
            </w:r>
            <w:r w:rsidRPr="00E326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Pr="00E326D8" w:rsidRDefault="00271616" w:rsidP="00721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АО «</w:t>
            </w:r>
            <w:r w:rsidR="007218E4" w:rsidRPr="00E326D8">
              <w:rPr>
                <w:rFonts w:ascii="Arial" w:hAnsi="Arial" w:cs="Arial"/>
                <w:sz w:val="24"/>
                <w:szCs w:val="24"/>
              </w:rPr>
              <w:t>Краевое АТП»</w:t>
            </w:r>
          </w:p>
          <w:p w:rsidR="007218E4" w:rsidRPr="00E326D8" w:rsidRDefault="007218E4" w:rsidP="00721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расноярск</w:t>
            </w:r>
            <w:r w:rsidR="00BE6EB5" w:rsidRPr="00E326D8">
              <w:rPr>
                <w:rFonts w:ascii="Arial" w:hAnsi="Arial" w:cs="Arial"/>
                <w:sz w:val="24"/>
                <w:szCs w:val="24"/>
              </w:rPr>
              <w:t>,</w:t>
            </w:r>
            <w:r w:rsidRPr="00E326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22BE5" w:rsidRPr="00E326D8" w:rsidRDefault="007218E4" w:rsidP="00721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Парашютная, 90; ИНН 2464156080</w:t>
            </w:r>
          </w:p>
        </w:tc>
      </w:tr>
      <w:tr w:rsidR="00022BE5" w:rsidRPr="00E326D8" w:rsidTr="00022BE5">
        <w:tc>
          <w:tcPr>
            <w:tcW w:w="818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</w:tcPr>
          <w:p w:rsidR="00022BE5" w:rsidRPr="00E326D8" w:rsidRDefault="00263B70" w:rsidP="00263B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103 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У</w:t>
            </w:r>
          </w:p>
        </w:tc>
        <w:tc>
          <w:tcPr>
            <w:tcW w:w="1418" w:type="dxa"/>
          </w:tcPr>
          <w:p w:rsidR="00022BE5" w:rsidRPr="00E326D8" w:rsidRDefault="00263B70" w:rsidP="000852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город 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Канск</w:t>
            </w:r>
            <w:r w:rsidR="000852C5" w:rsidRPr="00E326D8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E326D8">
              <w:rPr>
                <w:rFonts w:ascii="Arial" w:hAnsi="Arial" w:cs="Arial"/>
                <w:sz w:val="24"/>
                <w:szCs w:val="24"/>
              </w:rPr>
              <w:t xml:space="preserve"> поселок 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Красный Маяк</w:t>
            </w:r>
          </w:p>
        </w:tc>
        <w:tc>
          <w:tcPr>
            <w:tcW w:w="1986" w:type="dxa"/>
            <w:gridSpan w:val="2"/>
          </w:tcPr>
          <w:p w:rsidR="00022BE5" w:rsidRPr="00E326D8" w:rsidRDefault="00C2068D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г. </w:t>
            </w:r>
            <w:r w:rsidR="006E24EA" w:rsidRPr="00E326D8">
              <w:rPr>
                <w:rFonts w:ascii="Arial" w:hAnsi="Arial" w:cs="Arial"/>
                <w:sz w:val="24"/>
                <w:szCs w:val="24"/>
              </w:rPr>
              <w:t>Канск (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мкр. Солнечный)</w:t>
            </w:r>
          </w:p>
          <w:p w:rsidR="00022BE5" w:rsidRPr="00E326D8" w:rsidRDefault="00022BE5" w:rsidP="00022B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3EFE" w:rsidRPr="00E326D8">
              <w:rPr>
                <w:rFonts w:ascii="Arial" w:hAnsi="Arial" w:cs="Arial"/>
                <w:sz w:val="24"/>
                <w:szCs w:val="24"/>
              </w:rPr>
              <w:t xml:space="preserve"> Рабочий </w:t>
            </w:r>
            <w:r w:rsidRPr="00E326D8">
              <w:rPr>
                <w:rFonts w:ascii="Arial" w:hAnsi="Arial" w:cs="Arial"/>
                <w:sz w:val="24"/>
                <w:szCs w:val="24"/>
              </w:rPr>
              <w:t>городок,</w:t>
            </w:r>
          </w:p>
          <w:p w:rsidR="00022BE5" w:rsidRPr="00E326D8" w:rsidRDefault="00022BE5" w:rsidP="00022B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МЖК, </w:t>
            </w:r>
          </w:p>
          <w:p w:rsidR="00022BE5" w:rsidRPr="00E326D8" w:rsidRDefault="00022BE5" w:rsidP="00022B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мкр. Северо-Западный, </w:t>
            </w:r>
          </w:p>
          <w:p w:rsidR="00022BE5" w:rsidRPr="00E326D8" w:rsidRDefault="00022BE5" w:rsidP="00022B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4-я площадка, Ремзавод, </w:t>
            </w:r>
          </w:p>
          <w:p w:rsidR="00022BE5" w:rsidRPr="00E326D8" w:rsidRDefault="00022BE5" w:rsidP="00022B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т. Текстильщик, Драмтеатр, Текстильный,</w:t>
            </w:r>
          </w:p>
          <w:p w:rsidR="00022BE5" w:rsidRPr="00E326D8" w:rsidRDefault="00022BE5" w:rsidP="00022B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к/т «Восход», Предмостная пл., ул. Гетоева, </w:t>
            </w:r>
          </w:p>
          <w:p w:rsidR="00022BE5" w:rsidRPr="00E326D8" w:rsidRDefault="00022BE5" w:rsidP="00022B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Набережная,</w:t>
            </w:r>
          </w:p>
          <w:p w:rsidR="00022BE5" w:rsidRPr="00E326D8" w:rsidRDefault="00022BE5" w:rsidP="00022B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 xml:space="preserve"> пл. Коростелева,</w:t>
            </w:r>
          </w:p>
          <w:p w:rsidR="00022BE5" w:rsidRPr="00E326D8" w:rsidRDefault="00022BE5" w:rsidP="00022B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ж/д вокзал,</w:t>
            </w:r>
          </w:p>
          <w:p w:rsidR="00022BE5" w:rsidRPr="00E326D8" w:rsidRDefault="00022BE5" w:rsidP="00022B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/т Космос,</w:t>
            </w:r>
          </w:p>
          <w:p w:rsidR="00022BE5" w:rsidRPr="00E326D8" w:rsidRDefault="00022BE5" w:rsidP="00022B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алинина,</w:t>
            </w:r>
          </w:p>
          <w:p w:rsidR="00022BE5" w:rsidRPr="00E326D8" w:rsidRDefault="00022BE5" w:rsidP="00022B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отляра,</w:t>
            </w:r>
          </w:p>
          <w:p w:rsidR="00022BE5" w:rsidRPr="00E326D8" w:rsidRDefault="00022BE5" w:rsidP="00022B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Урицкого,</w:t>
            </w:r>
          </w:p>
          <w:p w:rsidR="00022BE5" w:rsidRPr="00E326D8" w:rsidRDefault="00022BE5" w:rsidP="00022B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етская больница,</w:t>
            </w:r>
          </w:p>
          <w:p w:rsidR="00022BE5" w:rsidRPr="00E326D8" w:rsidRDefault="00022BE5" w:rsidP="00022B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Западная,</w:t>
            </w:r>
          </w:p>
          <w:p w:rsidR="00022BE5" w:rsidRPr="00E326D8" w:rsidRDefault="00022BE5" w:rsidP="00022B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оворот Польное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с.Филимоново, 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с. Красный Маяк 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 xml:space="preserve"> г. Канск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Мкр. Солнечный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уромска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редмос. площадь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30 лет ВЛКСМ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Ж. д. вокзал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отляра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Урицкого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Канский р-н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Филимоново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с. Красный Маяк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326D8">
              <w:rPr>
                <w:rFonts w:ascii="Arial" w:hAnsi="Arial" w:cs="Arial"/>
                <w:sz w:val="24"/>
                <w:szCs w:val="24"/>
                <w:u w:val="single"/>
              </w:rPr>
              <w:t>обратно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Канский район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Красный маяк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Филимоново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анск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Урицкого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отляра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Ж. д. вокзал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Пролетарска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айтымска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редмос. площадь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уромска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Мкр. Солнечный;</w:t>
            </w:r>
          </w:p>
        </w:tc>
        <w:tc>
          <w:tcPr>
            <w:tcW w:w="1002" w:type="dxa"/>
            <w:gridSpan w:val="2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28,1</w:t>
            </w:r>
          </w:p>
        </w:tc>
        <w:tc>
          <w:tcPr>
            <w:tcW w:w="1134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ласс большой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Экол. класс - </w:t>
            </w:r>
            <w:r w:rsidR="00966B50" w:rsidRPr="00E326D8">
              <w:rPr>
                <w:rFonts w:ascii="Arial" w:hAnsi="Arial" w:cs="Arial"/>
                <w:sz w:val="24"/>
                <w:szCs w:val="24"/>
              </w:rPr>
              <w:t>Евро 3 и выше</w:t>
            </w:r>
          </w:p>
        </w:tc>
        <w:tc>
          <w:tcPr>
            <w:tcW w:w="1419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Pr="00E326D8" w:rsidRDefault="00271616" w:rsidP="00721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АО «</w:t>
            </w:r>
            <w:r w:rsidR="007218E4" w:rsidRPr="00E326D8">
              <w:rPr>
                <w:rFonts w:ascii="Arial" w:hAnsi="Arial" w:cs="Arial"/>
                <w:sz w:val="24"/>
                <w:szCs w:val="24"/>
              </w:rPr>
              <w:t>Краевое АТП»</w:t>
            </w:r>
          </w:p>
          <w:p w:rsidR="007218E4" w:rsidRPr="00E326D8" w:rsidRDefault="007218E4" w:rsidP="00721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расноярск</w:t>
            </w:r>
            <w:r w:rsidR="00BE6EB5" w:rsidRPr="00E326D8">
              <w:rPr>
                <w:rFonts w:ascii="Arial" w:hAnsi="Arial" w:cs="Arial"/>
                <w:sz w:val="24"/>
                <w:szCs w:val="24"/>
              </w:rPr>
              <w:t>,</w:t>
            </w:r>
            <w:r w:rsidRPr="00E326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22BE5" w:rsidRPr="00E326D8" w:rsidRDefault="007218E4" w:rsidP="00721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Парашютная, 90; ИНН 2464156080</w:t>
            </w:r>
          </w:p>
        </w:tc>
      </w:tr>
      <w:tr w:rsidR="00022BE5" w:rsidRPr="00E326D8" w:rsidTr="00022BE5">
        <w:tc>
          <w:tcPr>
            <w:tcW w:w="818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  <w:shd w:val="clear" w:color="auto" w:fill="auto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1418" w:type="dxa"/>
          </w:tcPr>
          <w:p w:rsidR="00022BE5" w:rsidRPr="00E326D8" w:rsidRDefault="005D1F8B" w:rsidP="005D1F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</w:t>
            </w:r>
            <w:r w:rsidR="000852C5" w:rsidRPr="00E326D8">
              <w:rPr>
                <w:rFonts w:ascii="Arial" w:hAnsi="Arial" w:cs="Arial"/>
                <w:sz w:val="24"/>
                <w:szCs w:val="24"/>
              </w:rPr>
              <w:t xml:space="preserve">ород 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 xml:space="preserve">Канск </w:t>
            </w:r>
            <w:r w:rsidR="00271616" w:rsidRPr="00E326D8">
              <w:rPr>
                <w:rFonts w:ascii="Arial" w:hAnsi="Arial" w:cs="Arial"/>
                <w:sz w:val="24"/>
                <w:szCs w:val="24"/>
              </w:rPr>
              <w:t>- село</w:t>
            </w:r>
            <w:r w:rsidR="000852C5" w:rsidRPr="00E326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Бражное</w:t>
            </w:r>
          </w:p>
        </w:tc>
        <w:tc>
          <w:tcPr>
            <w:tcW w:w="1986" w:type="dxa"/>
            <w:gridSpan w:val="2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г. </w:t>
            </w:r>
            <w:r w:rsidR="0091291C" w:rsidRPr="00E326D8">
              <w:rPr>
                <w:rFonts w:ascii="Arial" w:hAnsi="Arial" w:cs="Arial"/>
                <w:sz w:val="24"/>
                <w:szCs w:val="24"/>
              </w:rPr>
              <w:t>Канск (</w:t>
            </w:r>
            <w:r w:rsidRPr="00E326D8">
              <w:rPr>
                <w:rFonts w:ascii="Arial" w:hAnsi="Arial" w:cs="Arial"/>
                <w:sz w:val="24"/>
                <w:szCs w:val="24"/>
              </w:rPr>
              <w:t>мкр. Солнечный)</w:t>
            </w:r>
          </w:p>
          <w:p w:rsidR="00022BE5" w:rsidRPr="00E326D8" w:rsidRDefault="00022BE5" w:rsidP="00022B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3EFE" w:rsidRPr="00E326D8">
              <w:rPr>
                <w:rFonts w:ascii="Arial" w:hAnsi="Arial" w:cs="Arial"/>
                <w:sz w:val="24"/>
                <w:szCs w:val="24"/>
              </w:rPr>
              <w:t xml:space="preserve"> Рабочий </w:t>
            </w:r>
            <w:r w:rsidRPr="00E326D8">
              <w:rPr>
                <w:rFonts w:ascii="Arial" w:hAnsi="Arial" w:cs="Arial"/>
                <w:sz w:val="24"/>
                <w:szCs w:val="24"/>
              </w:rPr>
              <w:t>городок,</w:t>
            </w:r>
          </w:p>
          <w:p w:rsidR="00022BE5" w:rsidRPr="00E326D8" w:rsidRDefault="00022BE5" w:rsidP="00022B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МЖК, </w:t>
            </w:r>
          </w:p>
          <w:p w:rsidR="00022BE5" w:rsidRPr="00E326D8" w:rsidRDefault="00022BE5" w:rsidP="00022B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мкр. Северо-Западный, </w:t>
            </w:r>
          </w:p>
          <w:p w:rsidR="00022BE5" w:rsidRPr="00E326D8" w:rsidRDefault="00022BE5" w:rsidP="00022B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4-я площадка, Ремзавод, </w:t>
            </w:r>
          </w:p>
          <w:p w:rsidR="00022BE5" w:rsidRPr="00E326D8" w:rsidRDefault="00022BE5" w:rsidP="00022B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т. Текстильщик, Драмтеатр, Текстильный,</w:t>
            </w:r>
          </w:p>
          <w:p w:rsidR="00022BE5" w:rsidRPr="00E326D8" w:rsidRDefault="00022BE5" w:rsidP="00022B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к/т «Восход», </w:t>
            </w: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мостная пл., ул. Гетоева, </w:t>
            </w:r>
          </w:p>
          <w:p w:rsidR="00022BE5" w:rsidRPr="00E326D8" w:rsidRDefault="00022BE5" w:rsidP="00022B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Набережная,</w:t>
            </w:r>
          </w:p>
          <w:p w:rsidR="00022BE5" w:rsidRPr="00E326D8" w:rsidRDefault="00022BE5" w:rsidP="00022B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пл. Коростелева,</w:t>
            </w:r>
          </w:p>
          <w:p w:rsidR="00022BE5" w:rsidRPr="00E326D8" w:rsidRDefault="00022BE5" w:rsidP="00022B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ж/д вокзал,</w:t>
            </w:r>
          </w:p>
          <w:p w:rsidR="00022BE5" w:rsidRPr="00E326D8" w:rsidRDefault="00022BE5" w:rsidP="00022B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л. Коростелева,</w:t>
            </w:r>
          </w:p>
          <w:p w:rsidR="00022BE5" w:rsidRPr="00E326D8" w:rsidRDefault="00022BE5" w:rsidP="00022B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орсад,</w:t>
            </w:r>
          </w:p>
          <w:p w:rsidR="00022BE5" w:rsidRPr="00E326D8" w:rsidRDefault="00022BE5" w:rsidP="00022B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омсомольская,</w:t>
            </w:r>
          </w:p>
          <w:p w:rsidR="00022BE5" w:rsidRPr="00E326D8" w:rsidRDefault="00022BE5" w:rsidP="00022B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ол. Колледж,</w:t>
            </w:r>
          </w:p>
          <w:p w:rsidR="00022BE5" w:rsidRPr="00E326D8" w:rsidRDefault="00022BE5" w:rsidP="00022B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Аэродромная,</w:t>
            </w:r>
          </w:p>
          <w:p w:rsidR="00022BE5" w:rsidRPr="00E326D8" w:rsidRDefault="00022BE5" w:rsidP="00022B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Больничная,</w:t>
            </w:r>
          </w:p>
          <w:p w:rsidR="00022BE5" w:rsidRPr="00E326D8" w:rsidRDefault="00022BE5" w:rsidP="00022B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Ашкаульский тракт,</w:t>
            </w:r>
          </w:p>
          <w:p w:rsidR="00022BE5" w:rsidRPr="00E326D8" w:rsidRDefault="006078DA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оворот</w:t>
            </w:r>
            <w:r w:rsidRPr="00E326D8">
              <w:rPr>
                <w:rFonts w:ascii="Arial" w:hAnsi="Arial" w:cs="Arial"/>
                <w:sz w:val="24"/>
                <w:szCs w:val="24"/>
              </w:rPr>
              <w:t xml:space="preserve"> п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 xml:space="preserve">. Зеленый Луг, 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Ашкаул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Бражное</w:t>
            </w:r>
            <w:r w:rsidR="00693EFE" w:rsidRPr="00E326D8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451EE1" w:rsidRPr="00E326D8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693EFE" w:rsidRPr="00E326D8" w:rsidRDefault="00693EFE" w:rsidP="00693E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Бражное 2</w:t>
            </w:r>
          </w:p>
          <w:p w:rsidR="00693EFE" w:rsidRPr="00E326D8" w:rsidRDefault="00693EFE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Канск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Мкр. Солнечный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уромска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редмос. площадь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30 лет ВЛКСМ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Ж. д. вокзал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ул. Московска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Некрасов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Эйдемана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Больнична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Ашкаульский тракт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Канский р-н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оворот на д. Зеленый Луг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Ашкаул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Бражное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326D8">
              <w:rPr>
                <w:rFonts w:ascii="Arial" w:hAnsi="Arial" w:cs="Arial"/>
                <w:sz w:val="24"/>
                <w:szCs w:val="24"/>
                <w:u w:val="single"/>
              </w:rPr>
              <w:t>обратно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анский район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Бражное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Ашкаул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поворот на </w:t>
            </w:r>
            <w:r w:rsidR="006078DA" w:rsidRPr="00E326D8">
              <w:rPr>
                <w:rFonts w:ascii="Arial" w:hAnsi="Arial" w:cs="Arial"/>
                <w:sz w:val="24"/>
                <w:szCs w:val="24"/>
              </w:rPr>
              <w:t>п</w:t>
            </w:r>
            <w:r w:rsidRPr="00E326D8">
              <w:rPr>
                <w:rFonts w:ascii="Arial" w:hAnsi="Arial" w:cs="Arial"/>
                <w:sz w:val="24"/>
                <w:szCs w:val="24"/>
              </w:rPr>
              <w:t>. Зеленый Луг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Ашкаульский тракт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анск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Больнична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Эйдеман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Некрасов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Ж. д. вокзал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Пролетарска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айтымска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редмос. площадь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уромска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Мкр. Солнечный:</w:t>
            </w:r>
          </w:p>
        </w:tc>
        <w:tc>
          <w:tcPr>
            <w:tcW w:w="1002" w:type="dxa"/>
            <w:gridSpan w:val="2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29,0</w:t>
            </w:r>
          </w:p>
        </w:tc>
        <w:tc>
          <w:tcPr>
            <w:tcW w:w="1134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ласс большой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Экол. класс - </w:t>
            </w:r>
            <w:r w:rsidR="00966B50" w:rsidRPr="00E326D8">
              <w:rPr>
                <w:rFonts w:ascii="Arial" w:hAnsi="Arial" w:cs="Arial"/>
                <w:sz w:val="24"/>
                <w:szCs w:val="24"/>
              </w:rPr>
              <w:t>Евро 3 и выше</w:t>
            </w:r>
          </w:p>
        </w:tc>
        <w:tc>
          <w:tcPr>
            <w:tcW w:w="1419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Pr="00E326D8" w:rsidRDefault="00271616" w:rsidP="00721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АО «</w:t>
            </w:r>
            <w:r w:rsidR="007218E4" w:rsidRPr="00E326D8">
              <w:rPr>
                <w:rFonts w:ascii="Arial" w:hAnsi="Arial" w:cs="Arial"/>
                <w:sz w:val="24"/>
                <w:szCs w:val="24"/>
              </w:rPr>
              <w:t>Краевое АТП»</w:t>
            </w:r>
          </w:p>
          <w:p w:rsidR="007218E4" w:rsidRPr="00E326D8" w:rsidRDefault="007218E4" w:rsidP="00721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расноярск</w:t>
            </w:r>
            <w:r w:rsidR="00BE6EB5" w:rsidRPr="00E326D8">
              <w:rPr>
                <w:rFonts w:ascii="Arial" w:hAnsi="Arial" w:cs="Arial"/>
                <w:sz w:val="24"/>
                <w:szCs w:val="24"/>
              </w:rPr>
              <w:t>,</w:t>
            </w:r>
            <w:r w:rsidRPr="00E326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22BE5" w:rsidRPr="00E326D8" w:rsidRDefault="007218E4" w:rsidP="00721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Парашютная, 90; ИНН 2464156080</w:t>
            </w:r>
          </w:p>
        </w:tc>
      </w:tr>
      <w:tr w:rsidR="00022BE5" w:rsidRPr="00E326D8" w:rsidTr="00022BE5">
        <w:tc>
          <w:tcPr>
            <w:tcW w:w="818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418" w:type="dxa"/>
          </w:tcPr>
          <w:p w:rsidR="00022BE5" w:rsidRPr="00E326D8" w:rsidRDefault="000852C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город 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Канск</w:t>
            </w:r>
            <w:r w:rsidRPr="00E326D8">
              <w:rPr>
                <w:rFonts w:ascii="Arial" w:hAnsi="Arial" w:cs="Arial"/>
                <w:sz w:val="24"/>
                <w:szCs w:val="24"/>
              </w:rPr>
              <w:t xml:space="preserve"> – село 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Чечеул</w:t>
            </w:r>
          </w:p>
        </w:tc>
        <w:tc>
          <w:tcPr>
            <w:tcW w:w="1986" w:type="dxa"/>
            <w:gridSpan w:val="2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анск, (ж/д вокзал),</w:t>
            </w:r>
          </w:p>
          <w:p w:rsidR="00022BE5" w:rsidRPr="00E326D8" w:rsidRDefault="00022BE5" w:rsidP="00022B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л. им. Коростелева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орсад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ул. Комсомольская, Полит. колледж, 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ГИБДД, </w:t>
            </w:r>
          </w:p>
          <w:p w:rsidR="00451EE1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2-ая Полевая,</w:t>
            </w:r>
          </w:p>
          <w:p w:rsidR="00022BE5" w:rsidRPr="00E326D8" w:rsidRDefault="00451EE1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Ветстанция,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 xml:space="preserve"> Кирпичный завод, ГАТП-1, 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4-й в/городок, мкр. Юго-Западный, 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ачи 1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Дачи 2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ачи 3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Чечеул</w:t>
            </w:r>
          </w:p>
        </w:tc>
        <w:tc>
          <w:tcPr>
            <w:tcW w:w="2259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Ж/д вокзал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Ленина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осковская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Некрасов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Эйдеман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Н. Буды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Юго-Западный микрорайон; 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ачи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анский р-н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Чечеул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326D8">
              <w:rPr>
                <w:rFonts w:ascii="Arial" w:hAnsi="Arial" w:cs="Arial"/>
                <w:sz w:val="24"/>
                <w:szCs w:val="24"/>
                <w:u w:val="single"/>
              </w:rPr>
              <w:t>обратно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анский район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Чечеул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анск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ачи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Юго-Западный микрорайон; 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Н. Буды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Эйдеман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Некрасов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осковская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Ленина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Ж/д вокзал</w:t>
            </w:r>
          </w:p>
        </w:tc>
        <w:tc>
          <w:tcPr>
            <w:tcW w:w="1002" w:type="dxa"/>
            <w:gridSpan w:val="2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ласс большой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Экол. класс - </w:t>
            </w:r>
            <w:r w:rsidR="00966B50" w:rsidRPr="00E326D8">
              <w:rPr>
                <w:rFonts w:ascii="Arial" w:hAnsi="Arial" w:cs="Arial"/>
                <w:sz w:val="24"/>
                <w:szCs w:val="24"/>
              </w:rPr>
              <w:t>Евро 3 и выше</w:t>
            </w:r>
          </w:p>
        </w:tc>
        <w:tc>
          <w:tcPr>
            <w:tcW w:w="1419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Pr="00E326D8" w:rsidRDefault="00271616" w:rsidP="00721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АО «</w:t>
            </w:r>
            <w:r w:rsidR="007218E4" w:rsidRPr="00E326D8">
              <w:rPr>
                <w:rFonts w:ascii="Arial" w:hAnsi="Arial" w:cs="Arial"/>
                <w:sz w:val="24"/>
                <w:szCs w:val="24"/>
              </w:rPr>
              <w:t>Краевое АТП»</w:t>
            </w:r>
          </w:p>
          <w:p w:rsidR="007218E4" w:rsidRPr="00E326D8" w:rsidRDefault="007218E4" w:rsidP="00721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расноярск</w:t>
            </w:r>
            <w:r w:rsidR="00BE6EB5" w:rsidRPr="00E326D8">
              <w:rPr>
                <w:rFonts w:ascii="Arial" w:hAnsi="Arial" w:cs="Arial"/>
                <w:sz w:val="24"/>
                <w:szCs w:val="24"/>
              </w:rPr>
              <w:t>,</w:t>
            </w:r>
            <w:r w:rsidRPr="00E326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22BE5" w:rsidRPr="00E326D8" w:rsidRDefault="007218E4" w:rsidP="00721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Парашютная, 90; ИНН 2464156080</w:t>
            </w:r>
          </w:p>
        </w:tc>
      </w:tr>
      <w:tr w:rsidR="00022BE5" w:rsidRPr="00E326D8" w:rsidTr="00022BE5">
        <w:tc>
          <w:tcPr>
            <w:tcW w:w="818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1418" w:type="dxa"/>
          </w:tcPr>
          <w:p w:rsidR="00022BE5" w:rsidRPr="00E326D8" w:rsidRDefault="000852C5" w:rsidP="00451E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1F8B" w:rsidRPr="00E326D8">
              <w:rPr>
                <w:rFonts w:ascii="Arial" w:hAnsi="Arial" w:cs="Arial"/>
                <w:sz w:val="24"/>
                <w:szCs w:val="24"/>
              </w:rPr>
              <w:t>г</w:t>
            </w:r>
            <w:r w:rsidRPr="00E326D8">
              <w:rPr>
                <w:rFonts w:ascii="Arial" w:hAnsi="Arial" w:cs="Arial"/>
                <w:sz w:val="24"/>
                <w:szCs w:val="24"/>
              </w:rPr>
              <w:t xml:space="preserve">ород 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Канск</w:t>
            </w:r>
            <w:r w:rsidR="005D1F8B" w:rsidRPr="00E326D8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E326D8">
              <w:rPr>
                <w:rFonts w:ascii="Arial" w:hAnsi="Arial" w:cs="Arial"/>
                <w:sz w:val="24"/>
                <w:szCs w:val="24"/>
              </w:rPr>
              <w:t xml:space="preserve"> село 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Верх</w:t>
            </w:r>
            <w:r w:rsidR="00451EE1" w:rsidRPr="00E326D8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 xml:space="preserve"> Амонаш</w:t>
            </w:r>
          </w:p>
        </w:tc>
        <w:tc>
          <w:tcPr>
            <w:tcW w:w="1986" w:type="dxa"/>
            <w:gridSpan w:val="2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анск (автовокзал)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олит. колледж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4-й городок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оворот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Малые Пруды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поворот п. Дорожный, </w:t>
            </w:r>
          </w:p>
          <w:p w:rsidR="00022BE5" w:rsidRPr="00E326D8" w:rsidRDefault="006078DA" w:rsidP="006078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. Зеленая. Дубрава, с.Верхний Амонаш</w:t>
            </w:r>
          </w:p>
        </w:tc>
        <w:tc>
          <w:tcPr>
            <w:tcW w:w="2259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 xml:space="preserve">г. Канск, 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ул. газеты Власть Советов, 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Некрасова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Эйдемана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Н. Буды</w:t>
            </w:r>
          </w:p>
          <w:p w:rsidR="00022BE5" w:rsidRPr="00E326D8" w:rsidRDefault="00163728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Юго-Западный микрорайон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анский р-н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Р-255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д. Малые Пруды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. Дорожный:</w:t>
            </w:r>
          </w:p>
          <w:p w:rsidR="00022BE5" w:rsidRPr="00E326D8" w:rsidRDefault="006078DA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. Зеленая дубрав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с. </w:t>
            </w:r>
            <w:r w:rsidR="00271616" w:rsidRPr="00E326D8">
              <w:rPr>
                <w:rFonts w:ascii="Arial" w:hAnsi="Arial" w:cs="Arial"/>
                <w:sz w:val="24"/>
                <w:szCs w:val="24"/>
              </w:rPr>
              <w:t>Верхний Амонаш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326D8">
              <w:rPr>
                <w:rFonts w:ascii="Arial" w:hAnsi="Arial" w:cs="Arial"/>
                <w:sz w:val="24"/>
                <w:szCs w:val="24"/>
                <w:u w:val="single"/>
              </w:rPr>
              <w:t>обратно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анский район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с. </w:t>
            </w:r>
            <w:r w:rsidR="00271616" w:rsidRPr="00E326D8">
              <w:rPr>
                <w:rFonts w:ascii="Arial" w:hAnsi="Arial" w:cs="Arial"/>
                <w:sz w:val="24"/>
                <w:szCs w:val="24"/>
              </w:rPr>
              <w:t>Верхний Амонаш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. Дорожный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Малые Пруды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Р-255, 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анск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Н. Буды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Эйдемана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Некрасов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газ. Власть Советов:</w:t>
            </w:r>
          </w:p>
        </w:tc>
        <w:tc>
          <w:tcPr>
            <w:tcW w:w="1002" w:type="dxa"/>
            <w:gridSpan w:val="2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49,3</w:t>
            </w:r>
          </w:p>
        </w:tc>
        <w:tc>
          <w:tcPr>
            <w:tcW w:w="1134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Класс </w:t>
            </w:r>
            <w:r w:rsidR="00570CA2" w:rsidRPr="00E326D8">
              <w:rPr>
                <w:rFonts w:ascii="Arial" w:hAnsi="Arial" w:cs="Arial"/>
                <w:sz w:val="24"/>
                <w:szCs w:val="24"/>
              </w:rPr>
              <w:t>средний</w:t>
            </w:r>
            <w:r w:rsidRPr="00E326D8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Экол. класс - </w:t>
            </w:r>
            <w:r w:rsidR="00966B50" w:rsidRPr="00E326D8">
              <w:rPr>
                <w:rFonts w:ascii="Arial" w:hAnsi="Arial" w:cs="Arial"/>
                <w:sz w:val="24"/>
                <w:szCs w:val="24"/>
              </w:rPr>
              <w:t>Евро 3 и выше</w:t>
            </w:r>
          </w:p>
        </w:tc>
        <w:tc>
          <w:tcPr>
            <w:tcW w:w="1419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Pr="00E326D8" w:rsidRDefault="00271616" w:rsidP="00721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АО «</w:t>
            </w:r>
            <w:r w:rsidR="007218E4" w:rsidRPr="00E326D8">
              <w:rPr>
                <w:rFonts w:ascii="Arial" w:hAnsi="Arial" w:cs="Arial"/>
                <w:sz w:val="24"/>
                <w:szCs w:val="24"/>
              </w:rPr>
              <w:t>Краевое АТП»</w:t>
            </w:r>
          </w:p>
          <w:p w:rsidR="007218E4" w:rsidRPr="00E326D8" w:rsidRDefault="007218E4" w:rsidP="00721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расноярск</w:t>
            </w:r>
            <w:r w:rsidR="00BE6EB5" w:rsidRPr="00E326D8">
              <w:rPr>
                <w:rFonts w:ascii="Arial" w:hAnsi="Arial" w:cs="Arial"/>
                <w:sz w:val="24"/>
                <w:szCs w:val="24"/>
              </w:rPr>
              <w:t>,</w:t>
            </w:r>
            <w:r w:rsidRPr="00E326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22BE5" w:rsidRPr="00E326D8" w:rsidRDefault="007218E4" w:rsidP="00721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Парашютная, 90; ИНН 2464156080</w:t>
            </w:r>
          </w:p>
        </w:tc>
      </w:tr>
      <w:tr w:rsidR="00022BE5" w:rsidRPr="00E326D8" w:rsidTr="00022BE5">
        <w:tc>
          <w:tcPr>
            <w:tcW w:w="818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851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418" w:type="dxa"/>
          </w:tcPr>
          <w:p w:rsidR="00022BE5" w:rsidRPr="00E326D8" w:rsidRDefault="000852C5" w:rsidP="005D1F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город 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Канск</w:t>
            </w:r>
            <w:r w:rsidRPr="00E326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1F8B" w:rsidRPr="00E326D8">
              <w:rPr>
                <w:rFonts w:ascii="Arial" w:hAnsi="Arial" w:cs="Arial"/>
                <w:sz w:val="24"/>
                <w:szCs w:val="24"/>
              </w:rPr>
              <w:t>-</w:t>
            </w:r>
            <w:r w:rsidRPr="00E326D8">
              <w:rPr>
                <w:rFonts w:ascii="Arial" w:hAnsi="Arial" w:cs="Arial"/>
                <w:sz w:val="24"/>
                <w:szCs w:val="24"/>
              </w:rPr>
              <w:t xml:space="preserve"> деревня 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Ивановка</w:t>
            </w:r>
          </w:p>
        </w:tc>
        <w:tc>
          <w:tcPr>
            <w:tcW w:w="1986" w:type="dxa"/>
            <w:gridSpan w:val="2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анск (автовокзал)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редмостная пл.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т. Текстильщик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едколледж,</w:t>
            </w:r>
          </w:p>
          <w:p w:rsidR="00BD19F8" w:rsidRPr="00E326D8" w:rsidRDefault="00BD19F8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Школа</w:t>
            </w:r>
          </w:p>
          <w:p w:rsidR="00BD19F8" w:rsidRPr="00E326D8" w:rsidRDefault="00BD19F8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ОСААФ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Сотниково; д.Тайна;</w:t>
            </w:r>
          </w:p>
          <w:p w:rsidR="00022BE5" w:rsidRPr="00E326D8" w:rsidRDefault="006078DA" w:rsidP="006078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. Георгиевка; д.Ивановка.</w:t>
            </w:r>
          </w:p>
        </w:tc>
        <w:tc>
          <w:tcPr>
            <w:tcW w:w="2259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аландарашвили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обрин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Пугачёв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анский р-н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Сотниково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Тайна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Георгиевк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Ивановка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326D8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обратно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анский район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Ивановк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Георгиевк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Тайна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Сотниково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анск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30 лет ВЛКСМ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53,0</w:t>
            </w:r>
          </w:p>
        </w:tc>
        <w:tc>
          <w:tcPr>
            <w:tcW w:w="1134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Класс </w:t>
            </w:r>
            <w:r w:rsidR="00FD618F" w:rsidRPr="00E326D8">
              <w:rPr>
                <w:rFonts w:ascii="Arial" w:hAnsi="Arial" w:cs="Arial"/>
                <w:sz w:val="24"/>
                <w:szCs w:val="24"/>
              </w:rPr>
              <w:t>средний</w:t>
            </w:r>
            <w:r w:rsidRPr="00E326D8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Экол. класс - </w:t>
            </w:r>
            <w:r w:rsidR="00966B50" w:rsidRPr="00E326D8">
              <w:rPr>
                <w:rFonts w:ascii="Arial" w:hAnsi="Arial" w:cs="Arial"/>
                <w:sz w:val="24"/>
                <w:szCs w:val="24"/>
              </w:rPr>
              <w:t>Евро 3 и выше</w:t>
            </w:r>
          </w:p>
        </w:tc>
        <w:tc>
          <w:tcPr>
            <w:tcW w:w="1419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Pr="00E326D8" w:rsidRDefault="00271616" w:rsidP="00721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АО «</w:t>
            </w:r>
            <w:r w:rsidR="007218E4" w:rsidRPr="00E326D8">
              <w:rPr>
                <w:rFonts w:ascii="Arial" w:hAnsi="Arial" w:cs="Arial"/>
                <w:sz w:val="24"/>
                <w:szCs w:val="24"/>
              </w:rPr>
              <w:t>Краевое АТП»</w:t>
            </w:r>
          </w:p>
          <w:p w:rsidR="007218E4" w:rsidRPr="00E326D8" w:rsidRDefault="007218E4" w:rsidP="00721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расноярск</w:t>
            </w:r>
            <w:r w:rsidR="00BE6EB5" w:rsidRPr="00E326D8">
              <w:rPr>
                <w:rFonts w:ascii="Arial" w:hAnsi="Arial" w:cs="Arial"/>
                <w:sz w:val="24"/>
                <w:szCs w:val="24"/>
              </w:rPr>
              <w:t>,</w:t>
            </w:r>
            <w:r w:rsidRPr="00E326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22BE5" w:rsidRPr="00E326D8" w:rsidRDefault="007218E4" w:rsidP="00721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Парашютная, 90; ИНН 2464156080</w:t>
            </w:r>
          </w:p>
        </w:tc>
      </w:tr>
      <w:tr w:rsidR="00022BE5" w:rsidRPr="00E326D8" w:rsidTr="00022BE5">
        <w:tc>
          <w:tcPr>
            <w:tcW w:w="818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7.1</w:t>
            </w:r>
          </w:p>
        </w:tc>
        <w:tc>
          <w:tcPr>
            <w:tcW w:w="851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418" w:type="dxa"/>
          </w:tcPr>
          <w:p w:rsidR="00022BE5" w:rsidRPr="00E326D8" w:rsidRDefault="000852C5" w:rsidP="005D1F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город 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Канск</w:t>
            </w:r>
            <w:r w:rsidRPr="00E326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15BD" w:rsidRPr="00E326D8">
              <w:rPr>
                <w:rFonts w:ascii="Arial" w:hAnsi="Arial" w:cs="Arial"/>
                <w:sz w:val="24"/>
                <w:szCs w:val="24"/>
              </w:rPr>
              <w:t xml:space="preserve">- деревня 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Ивановка</w:t>
            </w:r>
            <w:r w:rsidR="005D1F8B" w:rsidRPr="00E326D8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6C15BD" w:rsidRPr="00E326D8">
              <w:rPr>
                <w:rFonts w:ascii="Arial" w:hAnsi="Arial" w:cs="Arial"/>
                <w:sz w:val="24"/>
                <w:szCs w:val="24"/>
              </w:rPr>
              <w:t xml:space="preserve"> деревня 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Сухо</w:t>
            </w:r>
            <w:r w:rsidR="006078DA" w:rsidRPr="00E326D8">
              <w:rPr>
                <w:rFonts w:ascii="Arial" w:hAnsi="Arial" w:cs="Arial"/>
                <w:sz w:val="24"/>
                <w:szCs w:val="24"/>
              </w:rPr>
              <w:t>-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 xml:space="preserve"> Ерша</w:t>
            </w:r>
          </w:p>
        </w:tc>
        <w:tc>
          <w:tcPr>
            <w:tcW w:w="1986" w:type="dxa"/>
            <w:gridSpan w:val="2"/>
          </w:tcPr>
          <w:p w:rsidR="00022BE5" w:rsidRPr="00E326D8" w:rsidRDefault="006C15BD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г. 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Канск (автовокзал)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редмостная пл.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т. Текстильщик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едколледж,</w:t>
            </w:r>
          </w:p>
          <w:p w:rsidR="008F5A27" w:rsidRPr="00E326D8" w:rsidRDefault="008F5A27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Школа ДОСААФ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Сотниково; д.Тайна;</w:t>
            </w:r>
          </w:p>
          <w:p w:rsidR="00022BE5" w:rsidRPr="00E326D8" w:rsidRDefault="001F5CE1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. Георгиевка; д.Ивановка;</w:t>
            </w:r>
          </w:p>
          <w:p w:rsidR="00022BE5" w:rsidRPr="00E326D8" w:rsidRDefault="00022BE5" w:rsidP="00AA55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д. Сухо </w:t>
            </w:r>
            <w:r w:rsidR="001F5CE1" w:rsidRPr="00E326D8">
              <w:rPr>
                <w:rFonts w:ascii="Arial" w:hAnsi="Arial" w:cs="Arial"/>
                <w:sz w:val="24"/>
                <w:szCs w:val="24"/>
              </w:rPr>
              <w:t>-</w:t>
            </w:r>
            <w:r w:rsidRPr="00E326D8">
              <w:rPr>
                <w:rFonts w:ascii="Arial" w:hAnsi="Arial" w:cs="Arial"/>
                <w:sz w:val="24"/>
                <w:szCs w:val="24"/>
              </w:rPr>
              <w:t xml:space="preserve"> Ерша.</w:t>
            </w:r>
          </w:p>
        </w:tc>
        <w:tc>
          <w:tcPr>
            <w:tcW w:w="2259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аландарашвили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обрин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Пугачёв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анский р-н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Сотниково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Тайн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Георгиевк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Ивановк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Сухо</w:t>
            </w:r>
            <w:r w:rsidR="001F5CE1" w:rsidRPr="00E326D8">
              <w:rPr>
                <w:rFonts w:ascii="Arial" w:hAnsi="Arial" w:cs="Arial"/>
                <w:sz w:val="24"/>
                <w:szCs w:val="24"/>
              </w:rPr>
              <w:t>-</w:t>
            </w:r>
            <w:r w:rsidR="00AA55C2" w:rsidRPr="00E326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6D8">
              <w:rPr>
                <w:rFonts w:ascii="Arial" w:hAnsi="Arial" w:cs="Arial"/>
                <w:sz w:val="24"/>
                <w:szCs w:val="24"/>
              </w:rPr>
              <w:t>Ерш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326D8">
              <w:rPr>
                <w:rFonts w:ascii="Arial" w:hAnsi="Arial" w:cs="Arial"/>
                <w:sz w:val="24"/>
                <w:szCs w:val="24"/>
                <w:u w:val="single"/>
              </w:rPr>
              <w:t>обратно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анский район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</w:t>
            </w:r>
            <w:r w:rsidR="00AA5EE1" w:rsidRPr="00E326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6D8">
              <w:rPr>
                <w:rFonts w:ascii="Arial" w:hAnsi="Arial" w:cs="Arial"/>
                <w:sz w:val="24"/>
                <w:szCs w:val="24"/>
              </w:rPr>
              <w:t>Сухо</w:t>
            </w:r>
            <w:r w:rsidR="001F5CE1" w:rsidRPr="00E326D8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AA55C2" w:rsidRPr="00E326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6D8">
              <w:rPr>
                <w:rFonts w:ascii="Arial" w:hAnsi="Arial" w:cs="Arial"/>
                <w:sz w:val="24"/>
                <w:szCs w:val="24"/>
              </w:rPr>
              <w:t>Ерш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Ивановк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Георгиевк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д.Тайна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Сотниково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анск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30 лет ВЛКСМ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60,6</w:t>
            </w:r>
          </w:p>
        </w:tc>
        <w:tc>
          <w:tcPr>
            <w:tcW w:w="1134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Класс </w:t>
            </w:r>
            <w:r w:rsidR="00FD618F" w:rsidRPr="00E326D8">
              <w:rPr>
                <w:rFonts w:ascii="Arial" w:hAnsi="Arial" w:cs="Arial"/>
                <w:sz w:val="24"/>
                <w:szCs w:val="24"/>
              </w:rPr>
              <w:t>средний</w:t>
            </w:r>
            <w:r w:rsidRPr="00E326D8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Экол. класс - </w:t>
            </w:r>
            <w:r w:rsidR="00966B50" w:rsidRPr="00E326D8">
              <w:rPr>
                <w:rFonts w:ascii="Arial" w:hAnsi="Arial" w:cs="Arial"/>
                <w:sz w:val="24"/>
                <w:szCs w:val="24"/>
              </w:rPr>
              <w:t>Евро 3 и выше</w:t>
            </w:r>
          </w:p>
        </w:tc>
        <w:tc>
          <w:tcPr>
            <w:tcW w:w="1419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Pr="00E326D8" w:rsidRDefault="00271616" w:rsidP="00721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АО «</w:t>
            </w:r>
            <w:r w:rsidR="007218E4" w:rsidRPr="00E326D8">
              <w:rPr>
                <w:rFonts w:ascii="Arial" w:hAnsi="Arial" w:cs="Arial"/>
                <w:sz w:val="24"/>
                <w:szCs w:val="24"/>
              </w:rPr>
              <w:t>Краевое АТП»</w:t>
            </w:r>
          </w:p>
          <w:p w:rsidR="007218E4" w:rsidRPr="00E326D8" w:rsidRDefault="007218E4" w:rsidP="00721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расноярск</w:t>
            </w:r>
            <w:r w:rsidR="00BE6EB5" w:rsidRPr="00E326D8">
              <w:rPr>
                <w:rFonts w:ascii="Arial" w:hAnsi="Arial" w:cs="Arial"/>
                <w:sz w:val="24"/>
                <w:szCs w:val="24"/>
              </w:rPr>
              <w:t>,</w:t>
            </w:r>
            <w:r w:rsidRPr="00E326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22BE5" w:rsidRPr="00E326D8" w:rsidRDefault="007218E4" w:rsidP="00721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Парашютная, 90; ИНН 2464156080</w:t>
            </w:r>
          </w:p>
        </w:tc>
      </w:tr>
      <w:tr w:rsidR="00022BE5" w:rsidRPr="00E326D8" w:rsidTr="00022BE5">
        <w:tc>
          <w:tcPr>
            <w:tcW w:w="818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7.2</w:t>
            </w:r>
          </w:p>
        </w:tc>
        <w:tc>
          <w:tcPr>
            <w:tcW w:w="851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418" w:type="dxa"/>
          </w:tcPr>
          <w:p w:rsidR="00022BE5" w:rsidRPr="00E326D8" w:rsidRDefault="006C15BD" w:rsidP="005D1F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город 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Канск</w:t>
            </w:r>
            <w:r w:rsidR="005D1F8B" w:rsidRPr="00E326D8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E326D8">
              <w:rPr>
                <w:rFonts w:ascii="Arial" w:hAnsi="Arial" w:cs="Arial"/>
                <w:sz w:val="24"/>
                <w:szCs w:val="24"/>
              </w:rPr>
              <w:t xml:space="preserve"> деревня 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Ивановка</w:t>
            </w:r>
            <w:r w:rsidR="00AA55C2" w:rsidRPr="00E326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1616" w:rsidRPr="00E326D8">
              <w:rPr>
                <w:rFonts w:ascii="Arial" w:hAnsi="Arial" w:cs="Arial"/>
                <w:sz w:val="24"/>
                <w:szCs w:val="24"/>
              </w:rPr>
              <w:t>- деревня</w:t>
            </w:r>
            <w:r w:rsidRPr="00E326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Леонтьевка</w:t>
            </w:r>
          </w:p>
        </w:tc>
        <w:tc>
          <w:tcPr>
            <w:tcW w:w="1986" w:type="dxa"/>
            <w:gridSpan w:val="2"/>
          </w:tcPr>
          <w:p w:rsidR="00022BE5" w:rsidRPr="00E326D8" w:rsidRDefault="006C15BD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г. 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Канск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(автовокзал)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редмостная пл.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т. Текстильщик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едколледж,</w:t>
            </w:r>
          </w:p>
          <w:p w:rsidR="00022BE5" w:rsidRPr="00E326D8" w:rsidRDefault="008F5A27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Школа ДОСААФ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Сотниково; д.Тайн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Леонтьевка;</w:t>
            </w:r>
          </w:p>
          <w:p w:rsidR="00022BE5" w:rsidRPr="00E326D8" w:rsidRDefault="001F5CE1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. Георгиевка; д.Ивановк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аландарашвили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обрин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Пугачёв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анский р-н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Сотниково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Тайна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Леонтьевк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Георгиевк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Ивановка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326D8">
              <w:rPr>
                <w:rFonts w:ascii="Arial" w:hAnsi="Arial" w:cs="Arial"/>
                <w:sz w:val="24"/>
                <w:szCs w:val="24"/>
                <w:u w:val="single"/>
              </w:rPr>
              <w:t>обратно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анский район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Ивановк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Георгиевк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Леонтьевк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Тайна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Сотниково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анск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ул. 40 лет </w:t>
            </w: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Октябр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30 лет ВЛКСМ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57,4</w:t>
            </w:r>
          </w:p>
        </w:tc>
        <w:tc>
          <w:tcPr>
            <w:tcW w:w="1134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Класс </w:t>
            </w:r>
            <w:r w:rsidR="00FD618F" w:rsidRPr="00E326D8">
              <w:rPr>
                <w:rFonts w:ascii="Arial" w:hAnsi="Arial" w:cs="Arial"/>
                <w:sz w:val="24"/>
                <w:szCs w:val="24"/>
              </w:rPr>
              <w:t>средний</w:t>
            </w:r>
            <w:r w:rsidRPr="00E326D8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Экол. класс - </w:t>
            </w:r>
            <w:r w:rsidR="00966B50" w:rsidRPr="00E326D8">
              <w:rPr>
                <w:rFonts w:ascii="Arial" w:hAnsi="Arial" w:cs="Arial"/>
                <w:sz w:val="24"/>
                <w:szCs w:val="24"/>
              </w:rPr>
              <w:t>Евро 3 и выше</w:t>
            </w:r>
          </w:p>
        </w:tc>
        <w:tc>
          <w:tcPr>
            <w:tcW w:w="1419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Pr="00E326D8" w:rsidRDefault="00271616" w:rsidP="00721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АО «</w:t>
            </w:r>
            <w:r w:rsidR="007218E4" w:rsidRPr="00E326D8">
              <w:rPr>
                <w:rFonts w:ascii="Arial" w:hAnsi="Arial" w:cs="Arial"/>
                <w:sz w:val="24"/>
                <w:szCs w:val="24"/>
              </w:rPr>
              <w:t>Краевое АТП»</w:t>
            </w:r>
          </w:p>
          <w:p w:rsidR="007218E4" w:rsidRPr="00E326D8" w:rsidRDefault="007218E4" w:rsidP="00721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расноярск</w:t>
            </w:r>
            <w:r w:rsidR="00BE6EB5" w:rsidRPr="00E326D8">
              <w:rPr>
                <w:rFonts w:ascii="Arial" w:hAnsi="Arial" w:cs="Arial"/>
                <w:sz w:val="24"/>
                <w:szCs w:val="24"/>
              </w:rPr>
              <w:t>,</w:t>
            </w:r>
            <w:r w:rsidRPr="00E326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22BE5" w:rsidRPr="00E326D8" w:rsidRDefault="007218E4" w:rsidP="00721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Парашютная, 90; ИНН 2464156080</w:t>
            </w:r>
          </w:p>
        </w:tc>
      </w:tr>
      <w:tr w:rsidR="00022BE5" w:rsidRPr="00E326D8" w:rsidTr="00022BE5">
        <w:tc>
          <w:tcPr>
            <w:tcW w:w="818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7.3</w:t>
            </w:r>
          </w:p>
        </w:tc>
        <w:tc>
          <w:tcPr>
            <w:tcW w:w="851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107/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418" w:type="dxa"/>
          </w:tcPr>
          <w:p w:rsidR="00022BE5" w:rsidRPr="00E326D8" w:rsidRDefault="006C15BD" w:rsidP="006C15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город 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Канск</w:t>
            </w:r>
            <w:r w:rsidRPr="00E326D8">
              <w:rPr>
                <w:rFonts w:ascii="Arial" w:hAnsi="Arial" w:cs="Arial"/>
                <w:sz w:val="24"/>
                <w:szCs w:val="24"/>
              </w:rPr>
              <w:t xml:space="preserve"> – село 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Астафьевка-</w:t>
            </w:r>
            <w:r w:rsidRPr="00E326D8">
              <w:rPr>
                <w:rFonts w:ascii="Arial" w:hAnsi="Arial" w:cs="Arial"/>
                <w:sz w:val="24"/>
                <w:szCs w:val="24"/>
              </w:rPr>
              <w:t xml:space="preserve"> деревня 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Ивановка</w:t>
            </w:r>
          </w:p>
        </w:tc>
        <w:tc>
          <w:tcPr>
            <w:tcW w:w="1986" w:type="dxa"/>
            <w:gridSpan w:val="2"/>
          </w:tcPr>
          <w:p w:rsidR="00022BE5" w:rsidRPr="00E326D8" w:rsidRDefault="006C15BD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г. 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Канск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(автовокзал)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редмостная пл.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т. Текстильщик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едколледж,</w:t>
            </w:r>
          </w:p>
          <w:p w:rsidR="008F5A27" w:rsidRPr="00E326D8" w:rsidRDefault="008F5A27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Школа ДОССАФ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с.Сотниково; </w:t>
            </w:r>
          </w:p>
          <w:p w:rsidR="00022BE5" w:rsidRPr="00E326D8" w:rsidRDefault="001F5CE1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. Астафьевка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Тайна;</w:t>
            </w:r>
          </w:p>
          <w:p w:rsidR="00022BE5" w:rsidRPr="00E326D8" w:rsidRDefault="001F5CE1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. Георгиевка; д.Ивановка.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аландарашвили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обрин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Пугачёв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анский р-н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Сотниково;</w:t>
            </w:r>
          </w:p>
          <w:p w:rsidR="00022BE5" w:rsidRPr="00E326D8" w:rsidRDefault="001F5CE1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. Астафьевка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Тайна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Георгиевк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Ивановка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326D8">
              <w:rPr>
                <w:rFonts w:ascii="Arial" w:hAnsi="Arial" w:cs="Arial"/>
                <w:sz w:val="24"/>
                <w:szCs w:val="24"/>
                <w:u w:val="single"/>
              </w:rPr>
              <w:t>обратно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анский район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Ивановк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Георгиевк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Тайна;</w:t>
            </w:r>
          </w:p>
          <w:p w:rsidR="00022BE5" w:rsidRPr="00E326D8" w:rsidRDefault="001F5CE1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 xml:space="preserve">. Астафьевка 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Сотниково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г. Канск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30 лет ВЛКСМ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ул. Московска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62,0</w:t>
            </w:r>
          </w:p>
        </w:tc>
        <w:tc>
          <w:tcPr>
            <w:tcW w:w="1134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Класс </w:t>
            </w:r>
            <w:r w:rsidR="00FD618F" w:rsidRPr="00E326D8">
              <w:rPr>
                <w:rFonts w:ascii="Arial" w:hAnsi="Arial" w:cs="Arial"/>
                <w:sz w:val="24"/>
                <w:szCs w:val="24"/>
              </w:rPr>
              <w:t>средний</w:t>
            </w:r>
            <w:r w:rsidRPr="00E326D8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Экол. класс - </w:t>
            </w:r>
            <w:r w:rsidR="00966B50" w:rsidRPr="00E326D8">
              <w:rPr>
                <w:rFonts w:ascii="Arial" w:hAnsi="Arial" w:cs="Arial"/>
                <w:sz w:val="24"/>
                <w:szCs w:val="24"/>
              </w:rPr>
              <w:t>Евро 3 и выше</w:t>
            </w:r>
          </w:p>
        </w:tc>
        <w:tc>
          <w:tcPr>
            <w:tcW w:w="1419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Pr="00E326D8" w:rsidRDefault="007218E4" w:rsidP="00721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АО  «Краевое АТП»</w:t>
            </w:r>
          </w:p>
          <w:p w:rsidR="007218E4" w:rsidRPr="00E326D8" w:rsidRDefault="007218E4" w:rsidP="00721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расноярск</w:t>
            </w:r>
            <w:r w:rsidR="00BE6EB5" w:rsidRPr="00E326D8">
              <w:rPr>
                <w:rFonts w:ascii="Arial" w:hAnsi="Arial" w:cs="Arial"/>
                <w:sz w:val="24"/>
                <w:szCs w:val="24"/>
              </w:rPr>
              <w:t>,</w:t>
            </w:r>
            <w:r w:rsidRPr="00E326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22BE5" w:rsidRPr="00E326D8" w:rsidRDefault="007218E4" w:rsidP="00721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Парашютная, 90; ИНН 2464156080</w:t>
            </w:r>
          </w:p>
        </w:tc>
      </w:tr>
      <w:tr w:rsidR="00022BE5" w:rsidRPr="00E326D8" w:rsidTr="00022BE5">
        <w:tc>
          <w:tcPr>
            <w:tcW w:w="818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418" w:type="dxa"/>
          </w:tcPr>
          <w:p w:rsidR="00022BE5" w:rsidRPr="00E326D8" w:rsidRDefault="006C15BD" w:rsidP="005D1F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</w:t>
            </w:r>
            <w:r w:rsidR="005D1F8B" w:rsidRPr="00E326D8">
              <w:rPr>
                <w:rFonts w:ascii="Arial" w:hAnsi="Arial" w:cs="Arial"/>
                <w:sz w:val="24"/>
                <w:szCs w:val="24"/>
              </w:rPr>
              <w:t>ород</w:t>
            </w:r>
            <w:r w:rsidRPr="00E326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Канск</w:t>
            </w:r>
            <w:r w:rsidRPr="00E326D8">
              <w:rPr>
                <w:rFonts w:ascii="Arial" w:hAnsi="Arial" w:cs="Arial"/>
                <w:sz w:val="24"/>
                <w:szCs w:val="24"/>
              </w:rPr>
              <w:t xml:space="preserve"> - село 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Астафьевка</w:t>
            </w:r>
          </w:p>
        </w:tc>
        <w:tc>
          <w:tcPr>
            <w:tcW w:w="1986" w:type="dxa"/>
            <w:gridSpan w:val="2"/>
          </w:tcPr>
          <w:p w:rsidR="00022BE5" w:rsidRPr="00E326D8" w:rsidRDefault="006C15BD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г. 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Канск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(автовокзал)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редмостная пл.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т. Текстильщик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едколледж,</w:t>
            </w:r>
          </w:p>
          <w:p w:rsidR="008F5A27" w:rsidRPr="00E326D8" w:rsidRDefault="008F5A27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Школа ДОСААФ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с.Сотниково; </w:t>
            </w:r>
          </w:p>
          <w:p w:rsidR="00022BE5" w:rsidRPr="00E326D8" w:rsidRDefault="005555FE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. Астафьевка.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аландарашвили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обрин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Пугачёв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анский р-н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Сотниково;</w:t>
            </w:r>
          </w:p>
          <w:p w:rsidR="00022BE5" w:rsidRPr="00E326D8" w:rsidRDefault="005555FE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. Астафьевка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326D8">
              <w:rPr>
                <w:rFonts w:ascii="Arial" w:hAnsi="Arial" w:cs="Arial"/>
                <w:sz w:val="24"/>
                <w:szCs w:val="24"/>
                <w:u w:val="single"/>
              </w:rPr>
              <w:t>обратно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анский район:</w:t>
            </w:r>
          </w:p>
          <w:p w:rsidR="00022BE5" w:rsidRPr="00E326D8" w:rsidRDefault="005555FE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 xml:space="preserve">. Астафьевка 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Сотниково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анск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30 лет ВЛКСМ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32,5</w:t>
            </w:r>
          </w:p>
        </w:tc>
        <w:tc>
          <w:tcPr>
            <w:tcW w:w="1134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Класс </w:t>
            </w:r>
            <w:r w:rsidR="00FD618F" w:rsidRPr="00E326D8">
              <w:rPr>
                <w:rFonts w:ascii="Arial" w:hAnsi="Arial" w:cs="Arial"/>
                <w:sz w:val="24"/>
                <w:szCs w:val="24"/>
              </w:rPr>
              <w:t>средний</w:t>
            </w:r>
            <w:r w:rsidRPr="00E326D8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Экол. класс - </w:t>
            </w:r>
            <w:r w:rsidR="00966B50" w:rsidRPr="00E326D8">
              <w:rPr>
                <w:rFonts w:ascii="Arial" w:hAnsi="Arial" w:cs="Arial"/>
                <w:sz w:val="24"/>
                <w:szCs w:val="24"/>
              </w:rPr>
              <w:t>Евро 3 и выше</w:t>
            </w:r>
          </w:p>
        </w:tc>
        <w:tc>
          <w:tcPr>
            <w:tcW w:w="1419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Pr="00E326D8" w:rsidRDefault="007218E4" w:rsidP="00721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АО  «Краевое АТП»</w:t>
            </w:r>
          </w:p>
          <w:p w:rsidR="007218E4" w:rsidRPr="00E326D8" w:rsidRDefault="007218E4" w:rsidP="00721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расноярск</w:t>
            </w:r>
            <w:r w:rsidR="00BE6EB5" w:rsidRPr="00E326D8">
              <w:rPr>
                <w:rFonts w:ascii="Arial" w:hAnsi="Arial" w:cs="Arial"/>
                <w:sz w:val="24"/>
                <w:szCs w:val="24"/>
              </w:rPr>
              <w:t>,</w:t>
            </w:r>
            <w:r w:rsidRPr="00E326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22BE5" w:rsidRPr="00E326D8" w:rsidRDefault="007218E4" w:rsidP="00721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Парашютная, 90; ИНН 2464156080</w:t>
            </w:r>
          </w:p>
        </w:tc>
      </w:tr>
      <w:tr w:rsidR="00022BE5" w:rsidRPr="00E326D8" w:rsidTr="00022BE5">
        <w:tc>
          <w:tcPr>
            <w:tcW w:w="818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:rsidR="00022BE5" w:rsidRPr="00E326D8" w:rsidRDefault="00271616" w:rsidP="002E03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ород Канск</w:t>
            </w:r>
            <w:r w:rsidR="002E03CB" w:rsidRPr="00E326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-</w:t>
            </w:r>
            <w:r w:rsidR="006C15BD" w:rsidRPr="00E326D8">
              <w:rPr>
                <w:rFonts w:ascii="Arial" w:hAnsi="Arial" w:cs="Arial"/>
                <w:sz w:val="24"/>
                <w:szCs w:val="24"/>
              </w:rPr>
              <w:t xml:space="preserve"> село 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Анцирь</w:t>
            </w:r>
          </w:p>
        </w:tc>
        <w:tc>
          <w:tcPr>
            <w:tcW w:w="1986" w:type="dxa"/>
            <w:gridSpan w:val="2"/>
          </w:tcPr>
          <w:p w:rsidR="00022BE5" w:rsidRPr="00E326D8" w:rsidRDefault="006C15BD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г. 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Канск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(автовокзал)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редмостная пл.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т. Текстильщик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Педколледж,</w:t>
            </w:r>
          </w:p>
          <w:p w:rsidR="008F5A27" w:rsidRPr="00E326D8" w:rsidRDefault="008F5A27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Школа ДОСААФ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Анцирь</w:t>
            </w:r>
          </w:p>
        </w:tc>
        <w:tc>
          <w:tcPr>
            <w:tcW w:w="2259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 xml:space="preserve">г. Канск: 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аландарашвили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обрин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ул. Пугачёв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анский р-н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Анцирь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326D8">
              <w:rPr>
                <w:rFonts w:ascii="Arial" w:hAnsi="Arial" w:cs="Arial"/>
                <w:sz w:val="24"/>
                <w:szCs w:val="24"/>
                <w:u w:val="single"/>
              </w:rPr>
              <w:t>обратно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анский район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Анцирь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анск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30 лет ВЛКСМ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19,1</w:t>
            </w:r>
          </w:p>
        </w:tc>
        <w:tc>
          <w:tcPr>
            <w:tcW w:w="1134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На оборудованных остановочных </w:t>
            </w: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пунктах</w:t>
            </w:r>
          </w:p>
        </w:tc>
        <w:tc>
          <w:tcPr>
            <w:tcW w:w="1134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По регулируемым тарифам</w:t>
            </w:r>
          </w:p>
        </w:tc>
        <w:tc>
          <w:tcPr>
            <w:tcW w:w="1702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ласс малый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Экол. класс - </w:t>
            </w:r>
            <w:r w:rsidR="00966B50" w:rsidRPr="00E326D8">
              <w:rPr>
                <w:rFonts w:ascii="Arial" w:hAnsi="Arial" w:cs="Arial"/>
                <w:sz w:val="24"/>
                <w:szCs w:val="24"/>
              </w:rPr>
              <w:t>Евро 3 и выше</w:t>
            </w:r>
          </w:p>
        </w:tc>
        <w:tc>
          <w:tcPr>
            <w:tcW w:w="1419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Pr="00E326D8" w:rsidRDefault="00271616" w:rsidP="00721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АО «</w:t>
            </w:r>
            <w:r w:rsidR="007218E4" w:rsidRPr="00E326D8">
              <w:rPr>
                <w:rFonts w:ascii="Arial" w:hAnsi="Arial" w:cs="Arial"/>
                <w:sz w:val="24"/>
                <w:szCs w:val="24"/>
              </w:rPr>
              <w:t>Краевое АТП»</w:t>
            </w:r>
          </w:p>
          <w:p w:rsidR="007218E4" w:rsidRPr="00E326D8" w:rsidRDefault="007218E4" w:rsidP="00721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расноярск</w:t>
            </w:r>
            <w:r w:rsidR="00BE6EB5" w:rsidRPr="00E326D8">
              <w:rPr>
                <w:rFonts w:ascii="Arial" w:hAnsi="Arial" w:cs="Arial"/>
                <w:sz w:val="24"/>
                <w:szCs w:val="24"/>
              </w:rPr>
              <w:t>,</w:t>
            </w:r>
            <w:r w:rsidRPr="00E326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22BE5" w:rsidRPr="00E326D8" w:rsidRDefault="007218E4" w:rsidP="00721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Парашютная</w:t>
            </w: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, 90; ИНН 2464156080</w:t>
            </w:r>
          </w:p>
        </w:tc>
      </w:tr>
      <w:tr w:rsidR="00022BE5" w:rsidRPr="00E326D8" w:rsidTr="00022BE5">
        <w:tc>
          <w:tcPr>
            <w:tcW w:w="818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9.1</w:t>
            </w:r>
          </w:p>
        </w:tc>
        <w:tc>
          <w:tcPr>
            <w:tcW w:w="851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:rsidR="00022BE5" w:rsidRPr="00E326D8" w:rsidRDefault="002E03CB" w:rsidP="00AA55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город 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Канск</w:t>
            </w:r>
            <w:r w:rsidR="00AA55C2" w:rsidRPr="00E326D8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E326D8">
              <w:rPr>
                <w:rFonts w:ascii="Arial" w:hAnsi="Arial" w:cs="Arial"/>
                <w:sz w:val="24"/>
                <w:szCs w:val="24"/>
              </w:rPr>
              <w:t xml:space="preserve"> деревня 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Белоярск</w:t>
            </w:r>
          </w:p>
        </w:tc>
        <w:tc>
          <w:tcPr>
            <w:tcW w:w="1986" w:type="dxa"/>
            <w:gridSpan w:val="2"/>
          </w:tcPr>
          <w:p w:rsidR="00022BE5" w:rsidRPr="00E326D8" w:rsidRDefault="002E03CB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г. 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Канск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(автовокзал)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редмостная пл.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т. Текстильщик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едколледж,</w:t>
            </w:r>
          </w:p>
          <w:p w:rsidR="008F5A27" w:rsidRPr="00E326D8" w:rsidRDefault="008F5A27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Школа ДОССАФ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Анцирь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Белоярск.</w:t>
            </w:r>
          </w:p>
        </w:tc>
        <w:tc>
          <w:tcPr>
            <w:tcW w:w="2259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аландарашвили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обрин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Пугачёв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анский р-н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Анцирь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Белоярск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326D8">
              <w:rPr>
                <w:rFonts w:ascii="Arial" w:hAnsi="Arial" w:cs="Arial"/>
                <w:sz w:val="24"/>
                <w:szCs w:val="24"/>
                <w:u w:val="single"/>
              </w:rPr>
              <w:t>обратно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анский район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Белоярск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Анцирь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анск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ул. 40 лет </w:t>
            </w: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Октябр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30 лет ВЛКСМ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газ. Власть Советов:</w:t>
            </w:r>
          </w:p>
        </w:tc>
        <w:tc>
          <w:tcPr>
            <w:tcW w:w="1002" w:type="dxa"/>
            <w:gridSpan w:val="2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28,6</w:t>
            </w:r>
          </w:p>
        </w:tc>
        <w:tc>
          <w:tcPr>
            <w:tcW w:w="1134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ласс малый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Экол. класс - </w:t>
            </w:r>
            <w:r w:rsidR="00966B50" w:rsidRPr="00E326D8">
              <w:rPr>
                <w:rFonts w:ascii="Arial" w:hAnsi="Arial" w:cs="Arial"/>
                <w:sz w:val="24"/>
                <w:szCs w:val="24"/>
              </w:rPr>
              <w:t>Евро 3 и выше</w:t>
            </w:r>
          </w:p>
        </w:tc>
        <w:tc>
          <w:tcPr>
            <w:tcW w:w="1419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Pr="00E326D8" w:rsidRDefault="0009493D" w:rsidP="00721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АО «</w:t>
            </w:r>
            <w:r w:rsidR="007218E4" w:rsidRPr="00E326D8">
              <w:rPr>
                <w:rFonts w:ascii="Arial" w:hAnsi="Arial" w:cs="Arial"/>
                <w:sz w:val="24"/>
                <w:szCs w:val="24"/>
              </w:rPr>
              <w:t>Краевое АТП»</w:t>
            </w:r>
          </w:p>
          <w:p w:rsidR="007218E4" w:rsidRPr="00E326D8" w:rsidRDefault="007218E4" w:rsidP="00721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расноярск</w:t>
            </w:r>
            <w:r w:rsidR="00BE6EB5" w:rsidRPr="00E326D8">
              <w:rPr>
                <w:rFonts w:ascii="Arial" w:hAnsi="Arial" w:cs="Arial"/>
                <w:sz w:val="24"/>
                <w:szCs w:val="24"/>
              </w:rPr>
              <w:t>,</w:t>
            </w:r>
            <w:r w:rsidRPr="00E326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22BE5" w:rsidRPr="00E326D8" w:rsidRDefault="007218E4" w:rsidP="00721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Парашютная, 90; ИНН 2464156080</w:t>
            </w:r>
          </w:p>
        </w:tc>
      </w:tr>
      <w:tr w:rsidR="00022BE5" w:rsidRPr="00E326D8" w:rsidTr="00022BE5">
        <w:tc>
          <w:tcPr>
            <w:tcW w:w="818" w:type="dxa"/>
          </w:tcPr>
          <w:p w:rsidR="00022BE5" w:rsidRPr="00E326D8" w:rsidRDefault="00022BE5" w:rsidP="002E03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9.2</w:t>
            </w:r>
          </w:p>
        </w:tc>
        <w:tc>
          <w:tcPr>
            <w:tcW w:w="851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:rsidR="00022BE5" w:rsidRPr="00E326D8" w:rsidRDefault="002E03CB" w:rsidP="00AA55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город 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Канск</w:t>
            </w:r>
            <w:r w:rsidR="00AA55C2" w:rsidRPr="00E326D8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E326D8">
              <w:rPr>
                <w:rFonts w:ascii="Arial" w:hAnsi="Arial" w:cs="Arial"/>
                <w:sz w:val="24"/>
                <w:szCs w:val="24"/>
              </w:rPr>
              <w:t xml:space="preserve"> деревня 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Пермяково</w:t>
            </w:r>
          </w:p>
        </w:tc>
        <w:tc>
          <w:tcPr>
            <w:tcW w:w="1986" w:type="dxa"/>
            <w:gridSpan w:val="2"/>
          </w:tcPr>
          <w:p w:rsidR="00022BE5" w:rsidRPr="00E326D8" w:rsidRDefault="002E03CB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г. 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Канск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(автовокзал)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редмостная пл.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т. Текстильщик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едколледж,</w:t>
            </w:r>
          </w:p>
          <w:p w:rsidR="00022BE5" w:rsidRPr="00E326D8" w:rsidRDefault="008F5A27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Школа ДОСААФ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Анцирь,</w:t>
            </w:r>
          </w:p>
          <w:p w:rsidR="00022BE5" w:rsidRPr="00E326D8" w:rsidRDefault="0009493D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оворот д.Белоярск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Пермяково</w:t>
            </w:r>
          </w:p>
        </w:tc>
        <w:tc>
          <w:tcPr>
            <w:tcW w:w="2259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аландарашвили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обрин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Пугачёв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анский р-н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Анцирь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Пермяково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326D8">
              <w:rPr>
                <w:rFonts w:ascii="Arial" w:hAnsi="Arial" w:cs="Arial"/>
                <w:sz w:val="24"/>
                <w:szCs w:val="24"/>
                <w:u w:val="single"/>
              </w:rPr>
              <w:t>обратно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326D8">
              <w:rPr>
                <w:rFonts w:ascii="Arial" w:hAnsi="Arial" w:cs="Arial"/>
                <w:sz w:val="24"/>
                <w:szCs w:val="24"/>
                <w:u w:val="single"/>
              </w:rPr>
              <w:t>Канский район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Пермяково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Анцирь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анск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30 лет ВЛКСМ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43,9</w:t>
            </w:r>
          </w:p>
        </w:tc>
        <w:tc>
          <w:tcPr>
            <w:tcW w:w="1134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ласс малый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Экол. класс - </w:t>
            </w:r>
            <w:r w:rsidR="00966B50" w:rsidRPr="00E326D8">
              <w:rPr>
                <w:rFonts w:ascii="Arial" w:hAnsi="Arial" w:cs="Arial"/>
                <w:sz w:val="24"/>
                <w:szCs w:val="24"/>
              </w:rPr>
              <w:t>Евро 3 и выше</w:t>
            </w:r>
          </w:p>
        </w:tc>
        <w:tc>
          <w:tcPr>
            <w:tcW w:w="1419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Pr="00E326D8" w:rsidRDefault="007218E4" w:rsidP="00721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АО  «Краевое АТП»</w:t>
            </w:r>
          </w:p>
          <w:p w:rsidR="007218E4" w:rsidRPr="00E326D8" w:rsidRDefault="007218E4" w:rsidP="00721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расноярск</w:t>
            </w:r>
            <w:r w:rsidR="00BE6EB5" w:rsidRPr="00E326D8">
              <w:rPr>
                <w:rFonts w:ascii="Arial" w:hAnsi="Arial" w:cs="Arial"/>
                <w:sz w:val="24"/>
                <w:szCs w:val="24"/>
              </w:rPr>
              <w:t>,</w:t>
            </w:r>
            <w:r w:rsidRPr="00E326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22BE5" w:rsidRPr="00E326D8" w:rsidRDefault="007218E4" w:rsidP="00721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Парашютная, 90; ИНН 2464156080</w:t>
            </w:r>
          </w:p>
        </w:tc>
      </w:tr>
      <w:tr w:rsidR="00022BE5" w:rsidRPr="00E326D8" w:rsidTr="00022BE5">
        <w:trPr>
          <w:trHeight w:val="7921"/>
        </w:trPr>
        <w:tc>
          <w:tcPr>
            <w:tcW w:w="818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022BE5" w:rsidRPr="00E326D8" w:rsidRDefault="002E03CB" w:rsidP="00AA55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город 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Канск</w:t>
            </w:r>
            <w:r w:rsidR="00AA55C2" w:rsidRPr="00E326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1616" w:rsidRPr="00E326D8">
              <w:rPr>
                <w:rFonts w:ascii="Arial" w:hAnsi="Arial" w:cs="Arial"/>
                <w:sz w:val="24"/>
                <w:szCs w:val="24"/>
              </w:rPr>
              <w:t>- деревня</w:t>
            </w:r>
            <w:r w:rsidRPr="00E326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Арефьевка</w:t>
            </w:r>
          </w:p>
        </w:tc>
        <w:tc>
          <w:tcPr>
            <w:tcW w:w="1986" w:type="dxa"/>
            <w:gridSpan w:val="2"/>
          </w:tcPr>
          <w:p w:rsidR="00022BE5" w:rsidRPr="00E326D8" w:rsidRDefault="002E03CB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г. 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Канск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(автовокзал)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редмостная пл</w:t>
            </w:r>
            <w:r w:rsidR="00271616" w:rsidRPr="00E326D8">
              <w:rPr>
                <w:rFonts w:ascii="Arial" w:hAnsi="Arial" w:cs="Arial"/>
                <w:sz w:val="24"/>
                <w:szCs w:val="24"/>
              </w:rPr>
              <w:t>ощадь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т. Текстильщик,</w:t>
            </w:r>
          </w:p>
          <w:p w:rsidR="00022BE5" w:rsidRPr="00E326D8" w:rsidRDefault="0087597D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. Шахт</w:t>
            </w:r>
            <w:r w:rsidR="006A1B6E" w:rsidRPr="00E326D8">
              <w:rPr>
                <w:rFonts w:ascii="Arial" w:hAnsi="Arial" w:cs="Arial"/>
                <w:sz w:val="24"/>
                <w:szCs w:val="24"/>
              </w:rPr>
              <w:t>инский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Арефьевка</w:t>
            </w:r>
          </w:p>
        </w:tc>
        <w:tc>
          <w:tcPr>
            <w:tcW w:w="2259" w:type="dxa"/>
            <w:shd w:val="clear" w:color="auto" w:fill="auto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г. Канск: 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аландарашвили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обрин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Пугачёв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уромска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Абанский тракт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анский р-н:</w:t>
            </w:r>
          </w:p>
          <w:p w:rsidR="00022BE5" w:rsidRPr="00E326D8" w:rsidRDefault="006A1B6E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. Шахт</w:t>
            </w:r>
            <w:r w:rsidRPr="00E326D8">
              <w:rPr>
                <w:rFonts w:ascii="Arial" w:hAnsi="Arial" w:cs="Arial"/>
                <w:sz w:val="24"/>
                <w:szCs w:val="24"/>
              </w:rPr>
              <w:t>инский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Арефьевка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326D8">
              <w:rPr>
                <w:rFonts w:ascii="Arial" w:hAnsi="Arial" w:cs="Arial"/>
                <w:sz w:val="24"/>
                <w:szCs w:val="24"/>
                <w:u w:val="single"/>
              </w:rPr>
              <w:t>обратно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анский район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Арефьевка;</w:t>
            </w:r>
          </w:p>
          <w:p w:rsidR="00022BE5" w:rsidRPr="00E326D8" w:rsidRDefault="006A1B6E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. Шахт</w:t>
            </w:r>
            <w:r w:rsidRPr="00E326D8">
              <w:rPr>
                <w:rFonts w:ascii="Arial" w:hAnsi="Arial" w:cs="Arial"/>
                <w:sz w:val="24"/>
                <w:szCs w:val="24"/>
              </w:rPr>
              <w:t>инский</w:t>
            </w:r>
            <w:r w:rsidR="00022BE5" w:rsidRPr="00E326D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анск: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Абанский тракт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уромска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Гетоева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30 лет ВЛКСМ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осковская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Ленина.</w:t>
            </w:r>
          </w:p>
          <w:p w:rsidR="00022BE5" w:rsidRPr="00E326D8" w:rsidRDefault="00022BE5" w:rsidP="000200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газ. Власть Советов.</w:t>
            </w:r>
          </w:p>
        </w:tc>
        <w:tc>
          <w:tcPr>
            <w:tcW w:w="1002" w:type="dxa"/>
            <w:gridSpan w:val="2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25,6</w:t>
            </w:r>
          </w:p>
        </w:tc>
        <w:tc>
          <w:tcPr>
            <w:tcW w:w="1134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ласс малый,</w:t>
            </w:r>
          </w:p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Экол. класс - </w:t>
            </w:r>
            <w:r w:rsidR="00966B50" w:rsidRPr="00E326D8">
              <w:rPr>
                <w:rFonts w:ascii="Arial" w:hAnsi="Arial" w:cs="Arial"/>
                <w:sz w:val="24"/>
                <w:szCs w:val="24"/>
              </w:rPr>
              <w:t>Евро 3 и выше</w:t>
            </w:r>
          </w:p>
        </w:tc>
        <w:tc>
          <w:tcPr>
            <w:tcW w:w="1419" w:type="dxa"/>
          </w:tcPr>
          <w:p w:rsidR="00022BE5" w:rsidRPr="00E326D8" w:rsidRDefault="00022BE5" w:rsidP="00022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7218E4" w:rsidRPr="00E326D8" w:rsidRDefault="0009493D" w:rsidP="00721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АО «</w:t>
            </w:r>
            <w:r w:rsidR="007218E4" w:rsidRPr="00E326D8">
              <w:rPr>
                <w:rFonts w:ascii="Arial" w:hAnsi="Arial" w:cs="Arial"/>
                <w:sz w:val="24"/>
                <w:szCs w:val="24"/>
              </w:rPr>
              <w:t>Краевое АТП»</w:t>
            </w:r>
          </w:p>
          <w:p w:rsidR="007218E4" w:rsidRPr="00E326D8" w:rsidRDefault="007218E4" w:rsidP="00721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расноярск</w:t>
            </w:r>
            <w:r w:rsidR="00BE6EB5" w:rsidRPr="00E326D8">
              <w:rPr>
                <w:rFonts w:ascii="Arial" w:hAnsi="Arial" w:cs="Arial"/>
                <w:sz w:val="24"/>
                <w:szCs w:val="24"/>
              </w:rPr>
              <w:t>,</w:t>
            </w:r>
            <w:r w:rsidRPr="00E326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22BE5" w:rsidRPr="00E326D8" w:rsidRDefault="007218E4" w:rsidP="007218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Парашютная, 90; ИНН 2464156080</w:t>
            </w:r>
          </w:p>
        </w:tc>
      </w:tr>
      <w:tr w:rsidR="0009493D" w:rsidRPr="00E326D8" w:rsidTr="00022BE5">
        <w:tc>
          <w:tcPr>
            <w:tcW w:w="818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10.1</w:t>
            </w:r>
          </w:p>
        </w:tc>
        <w:tc>
          <w:tcPr>
            <w:tcW w:w="851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ород Канск - поселок Шахтинский</w:t>
            </w:r>
          </w:p>
        </w:tc>
        <w:tc>
          <w:tcPr>
            <w:tcW w:w="1986" w:type="dxa"/>
            <w:gridSpan w:val="2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анск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(автовокзал)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редмостная пл.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т. Текстильщик,</w:t>
            </w:r>
          </w:p>
          <w:p w:rsidR="0009493D" w:rsidRPr="00E326D8" w:rsidRDefault="0087597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r w:rsidR="0009493D" w:rsidRPr="00E326D8">
              <w:rPr>
                <w:rFonts w:ascii="Arial" w:hAnsi="Arial" w:cs="Arial"/>
                <w:sz w:val="24"/>
                <w:szCs w:val="24"/>
              </w:rPr>
              <w:t>. Шахтинский</w:t>
            </w:r>
          </w:p>
        </w:tc>
        <w:tc>
          <w:tcPr>
            <w:tcW w:w="2259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 xml:space="preserve">г. Канск: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аландарашвили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обрин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ул. Пугачёв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уромска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Абанский тракт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анский р-н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. Шахтинский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326D8">
              <w:rPr>
                <w:rFonts w:ascii="Arial" w:hAnsi="Arial" w:cs="Arial"/>
                <w:sz w:val="24"/>
                <w:szCs w:val="24"/>
                <w:u w:val="single"/>
              </w:rPr>
              <w:t>обратно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анский район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. Шахтинский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анск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Абанский тракт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уромска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Гетоева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30 лет ВЛКСМ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осковская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Ленина.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газ. Власть Советов.</w:t>
            </w:r>
          </w:p>
        </w:tc>
        <w:tc>
          <w:tcPr>
            <w:tcW w:w="1002" w:type="dxa"/>
            <w:gridSpan w:val="2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13,6</w:t>
            </w:r>
          </w:p>
        </w:tc>
        <w:tc>
          <w:tcPr>
            <w:tcW w:w="1134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На оборудованных остановочных </w:t>
            </w: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пунктах</w:t>
            </w:r>
          </w:p>
        </w:tc>
        <w:tc>
          <w:tcPr>
            <w:tcW w:w="1134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По регулируемым тарифам</w:t>
            </w:r>
          </w:p>
        </w:tc>
        <w:tc>
          <w:tcPr>
            <w:tcW w:w="1702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ласс малый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Экол. класс - Евро 3 и выше</w:t>
            </w:r>
          </w:p>
        </w:tc>
        <w:tc>
          <w:tcPr>
            <w:tcW w:w="1419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АО «Краевое АТП»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г. Красноярск,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Парашютная</w:t>
            </w: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, 90; ИНН 2464156080</w:t>
            </w:r>
          </w:p>
        </w:tc>
      </w:tr>
      <w:tr w:rsidR="0009493D" w:rsidRPr="00E326D8" w:rsidTr="00022BE5">
        <w:tc>
          <w:tcPr>
            <w:tcW w:w="818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1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418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город Канск - деревня Комарово</w:t>
            </w:r>
          </w:p>
        </w:tc>
        <w:tc>
          <w:tcPr>
            <w:tcW w:w="1986" w:type="dxa"/>
            <w:gridSpan w:val="2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анск,</w:t>
            </w:r>
          </w:p>
          <w:p w:rsidR="0009493D" w:rsidRPr="00E326D8" w:rsidRDefault="0009493D" w:rsidP="00094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/т Космос,</w:t>
            </w:r>
          </w:p>
          <w:p w:rsidR="0009493D" w:rsidRPr="00E326D8" w:rsidRDefault="0009493D" w:rsidP="00094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Урицкого,</w:t>
            </w:r>
          </w:p>
          <w:p w:rsidR="0009493D" w:rsidRPr="00E326D8" w:rsidRDefault="0009493D" w:rsidP="00094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оворот Польное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с.Филимоново,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с. Красный Маяк,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. Сухая речка, д. Терское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Комарово</w:t>
            </w:r>
          </w:p>
        </w:tc>
        <w:tc>
          <w:tcPr>
            <w:tcW w:w="2259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отляра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Урицкого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анский р-н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Филимоново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. Красный Маяк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. Сухая речк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Терск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Комарово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326D8">
              <w:rPr>
                <w:rFonts w:ascii="Arial" w:hAnsi="Arial" w:cs="Arial"/>
                <w:sz w:val="24"/>
                <w:szCs w:val="24"/>
                <w:u w:val="single"/>
              </w:rPr>
              <w:t>обратно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 xml:space="preserve"> Канский район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Комарово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Терское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. Сухая речк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. Красный Маяк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Филимоново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анск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Урицкого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отляр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ул. газ. Власть Советов </w:t>
            </w:r>
          </w:p>
        </w:tc>
        <w:tc>
          <w:tcPr>
            <w:tcW w:w="1002" w:type="dxa"/>
            <w:gridSpan w:val="2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49,8</w:t>
            </w:r>
          </w:p>
        </w:tc>
        <w:tc>
          <w:tcPr>
            <w:tcW w:w="1134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На остановочных пунктах</w:t>
            </w:r>
          </w:p>
        </w:tc>
        <w:tc>
          <w:tcPr>
            <w:tcW w:w="1134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ласс малый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Экол. класс - Евро 3 и выше</w:t>
            </w:r>
          </w:p>
        </w:tc>
        <w:tc>
          <w:tcPr>
            <w:tcW w:w="1419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АО «Краевое АТП»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г. Красноярск,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Парашютная, 90; ИНН 2464156080</w:t>
            </w:r>
          </w:p>
        </w:tc>
      </w:tr>
      <w:tr w:rsidR="0009493D" w:rsidRPr="00E326D8" w:rsidTr="00022BE5">
        <w:tc>
          <w:tcPr>
            <w:tcW w:w="818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1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1418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город Канск - деревня Круглово</w:t>
            </w:r>
          </w:p>
        </w:tc>
        <w:tc>
          <w:tcPr>
            <w:tcW w:w="1986" w:type="dxa"/>
            <w:gridSpan w:val="2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анск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(автовокзал)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редмостная пл.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т. Текстильщик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едколледж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Школа ДОССАФ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Сотниково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Круглово</w:t>
            </w:r>
          </w:p>
        </w:tc>
        <w:tc>
          <w:tcPr>
            <w:tcW w:w="2259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аландарашвили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обрин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Пугачёв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анский р-н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Сотниково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Круглово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326D8">
              <w:rPr>
                <w:rFonts w:ascii="Arial" w:hAnsi="Arial" w:cs="Arial"/>
                <w:sz w:val="24"/>
                <w:szCs w:val="24"/>
                <w:u w:val="single"/>
              </w:rPr>
              <w:t>обратно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анский район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Круглово; с.Сотниково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анск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30 лет ВЛКСМ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ул. Ленин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32,55</w:t>
            </w:r>
          </w:p>
        </w:tc>
        <w:tc>
          <w:tcPr>
            <w:tcW w:w="1134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ласс малый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Экол. класс - Евро 3 и выше</w:t>
            </w:r>
          </w:p>
        </w:tc>
        <w:tc>
          <w:tcPr>
            <w:tcW w:w="1419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АО «Краевое АТП»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г. Красноярск,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Парашютная, 90; ИНН 2464156080</w:t>
            </w:r>
          </w:p>
        </w:tc>
      </w:tr>
      <w:tr w:rsidR="0009493D" w:rsidRPr="00E326D8" w:rsidTr="00022BE5">
        <w:tc>
          <w:tcPr>
            <w:tcW w:w="818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1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418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город Канск -село Таежное</w:t>
            </w:r>
          </w:p>
        </w:tc>
        <w:tc>
          <w:tcPr>
            <w:tcW w:w="1986" w:type="dxa"/>
            <w:gridSpan w:val="2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анск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(автовокзал)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редмостная пл.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т. Текстильщик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едколледж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Школа ДОССАФ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Анцирь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оворот д.Белоярск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Хаёрино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Алёшино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Таёжное.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Ленина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онечная.</w:t>
            </w:r>
          </w:p>
        </w:tc>
        <w:tc>
          <w:tcPr>
            <w:tcW w:w="2259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г. Канск: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аландарашвили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обрин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Пугачёв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анский р-н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Анцирь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Хаёрино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Алёшино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Таёжное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326D8">
              <w:rPr>
                <w:rFonts w:ascii="Arial" w:hAnsi="Arial" w:cs="Arial"/>
                <w:sz w:val="24"/>
                <w:szCs w:val="24"/>
                <w:u w:val="single"/>
              </w:rPr>
              <w:t>обратно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анский район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Таёжное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Алёшино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Хаёрино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Анцирь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анск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30 лет ВЛКСМ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59,2</w:t>
            </w:r>
          </w:p>
        </w:tc>
        <w:tc>
          <w:tcPr>
            <w:tcW w:w="1134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ласс малый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Экол. класс - Евро 3 и выше</w:t>
            </w:r>
          </w:p>
        </w:tc>
        <w:tc>
          <w:tcPr>
            <w:tcW w:w="1419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АО «Краевое АТП»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г. Красноярск,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Парашютная, 90; ИНН 2464156080</w:t>
            </w:r>
          </w:p>
        </w:tc>
      </w:tr>
      <w:tr w:rsidR="0009493D" w:rsidRPr="00E326D8" w:rsidTr="00022BE5">
        <w:tc>
          <w:tcPr>
            <w:tcW w:w="818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1418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город Канск – деревня </w:t>
            </w: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Тагаши</w:t>
            </w:r>
          </w:p>
        </w:tc>
        <w:tc>
          <w:tcPr>
            <w:tcW w:w="1986" w:type="dxa"/>
            <w:gridSpan w:val="2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г. Канск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(автовокзал)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Предмостная </w:t>
            </w: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пл.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т. Текстильщик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едколледж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Школа ДОССАФ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Сотниково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Тайна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Рудяное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Тагаши</w:t>
            </w:r>
          </w:p>
        </w:tc>
        <w:tc>
          <w:tcPr>
            <w:tcW w:w="2259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 xml:space="preserve">г. Канск: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ул. Каландарашвили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обрин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Пугачёв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анский р-н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Сотниково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Тайна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Рудяное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Тагаши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326D8">
              <w:rPr>
                <w:rFonts w:ascii="Arial" w:hAnsi="Arial" w:cs="Arial"/>
                <w:sz w:val="24"/>
                <w:szCs w:val="24"/>
                <w:u w:val="single"/>
              </w:rPr>
              <w:t>обратно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анский район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Тагаши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Рудяное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Тайна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Сотниково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анск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30 лет ВЛКСМ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56,3</w:t>
            </w:r>
          </w:p>
        </w:tc>
        <w:tc>
          <w:tcPr>
            <w:tcW w:w="1134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На оборудованны</w:t>
            </w: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х остановочных пунктах</w:t>
            </w:r>
          </w:p>
        </w:tc>
        <w:tc>
          <w:tcPr>
            <w:tcW w:w="1134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 xml:space="preserve">По регулируемым </w:t>
            </w: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тарифам</w:t>
            </w:r>
          </w:p>
        </w:tc>
        <w:tc>
          <w:tcPr>
            <w:tcW w:w="1702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 xml:space="preserve">Автобус,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ласс средний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Кол-во -1</w:t>
            </w:r>
          </w:p>
        </w:tc>
        <w:tc>
          <w:tcPr>
            <w:tcW w:w="850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 xml:space="preserve">Экол. класс - </w:t>
            </w: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Евро 3 и выше</w:t>
            </w:r>
          </w:p>
        </w:tc>
        <w:tc>
          <w:tcPr>
            <w:tcW w:w="1419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1702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АО «Краевое АТП»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г. </w:t>
            </w: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 xml:space="preserve">Красноярск,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Парашютная, 90; ИНН 2464156080</w:t>
            </w:r>
          </w:p>
        </w:tc>
      </w:tr>
      <w:tr w:rsidR="0009493D" w:rsidRPr="00E326D8" w:rsidTr="00022BE5">
        <w:tc>
          <w:tcPr>
            <w:tcW w:w="818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14.1</w:t>
            </w:r>
          </w:p>
        </w:tc>
        <w:tc>
          <w:tcPr>
            <w:tcW w:w="851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1418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ород Канск -деревня Тагаши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через Астафьевку</w:t>
            </w:r>
          </w:p>
        </w:tc>
        <w:tc>
          <w:tcPr>
            <w:tcW w:w="1986" w:type="dxa"/>
            <w:gridSpan w:val="2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анск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(автовокзал)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редмостная пл.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т. Текстильщик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едколледж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Школа ДОССАФ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с. Сотниково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Астафьевка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Тайна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Рудяное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Тагаши</w:t>
            </w:r>
          </w:p>
        </w:tc>
        <w:tc>
          <w:tcPr>
            <w:tcW w:w="2259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 xml:space="preserve">г. Канск: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аландарашвили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обрин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Пугачёв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Канский р-н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Сотниково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Астафьевк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Тайна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Рудяное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Тагаши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326D8">
              <w:rPr>
                <w:rFonts w:ascii="Arial" w:hAnsi="Arial" w:cs="Arial"/>
                <w:sz w:val="24"/>
                <w:szCs w:val="24"/>
                <w:u w:val="single"/>
              </w:rPr>
              <w:t>обратно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анский район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Тагаши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Рудяное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Тайн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Астафьевк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Сотниково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анск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30 лет ВЛКСМ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59,1</w:t>
            </w:r>
          </w:p>
        </w:tc>
        <w:tc>
          <w:tcPr>
            <w:tcW w:w="1134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ласс средний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Экол. класс - Евро 3 и выше </w:t>
            </w:r>
          </w:p>
        </w:tc>
        <w:tc>
          <w:tcPr>
            <w:tcW w:w="1419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АО «Краевое АТП»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г. Красноярск,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Парашютная, 90; ИНН 2464156080</w:t>
            </w:r>
          </w:p>
        </w:tc>
      </w:tr>
      <w:tr w:rsidR="0009493D" w:rsidRPr="00E326D8" w:rsidTr="00022BE5">
        <w:tc>
          <w:tcPr>
            <w:tcW w:w="818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1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1418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город Канск - село Крутая Горка - деревня Петрушки</w:t>
            </w:r>
          </w:p>
        </w:tc>
        <w:tc>
          <w:tcPr>
            <w:tcW w:w="1986" w:type="dxa"/>
            <w:gridSpan w:val="2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анск,</w:t>
            </w:r>
          </w:p>
          <w:p w:rsidR="0009493D" w:rsidRPr="00E326D8" w:rsidRDefault="0009493D" w:rsidP="00094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/т Космос,</w:t>
            </w:r>
          </w:p>
          <w:p w:rsidR="0009493D" w:rsidRPr="00E326D8" w:rsidRDefault="0009493D" w:rsidP="00094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Урицкого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с.Филимоново,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п. Красный Маяк,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. Бошняково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Петрушки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326D8">
              <w:rPr>
                <w:rFonts w:ascii="Arial" w:hAnsi="Arial" w:cs="Arial"/>
                <w:sz w:val="24"/>
                <w:szCs w:val="24"/>
                <w:u w:val="single"/>
              </w:rPr>
              <w:t>обратное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Петрушки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Бошняково,</w:t>
            </w:r>
          </w:p>
          <w:p w:rsidR="0009493D" w:rsidRPr="00E326D8" w:rsidRDefault="0009493D" w:rsidP="0009493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с. Красный </w:t>
            </w: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 xml:space="preserve">Маяк, </w:t>
            </w:r>
          </w:p>
          <w:p w:rsidR="0009493D" w:rsidRPr="00E326D8" w:rsidRDefault="0009493D" w:rsidP="0009493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Крутая Горка,</w:t>
            </w:r>
          </w:p>
          <w:p w:rsidR="0009493D" w:rsidRPr="00E326D8" w:rsidRDefault="0009493D" w:rsidP="0009493D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Польное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с.Филимоново, </w:t>
            </w:r>
          </w:p>
          <w:p w:rsidR="0009493D" w:rsidRPr="00E326D8" w:rsidRDefault="0009493D" w:rsidP="00094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 Польное,</w:t>
            </w:r>
          </w:p>
          <w:p w:rsidR="0009493D" w:rsidRPr="00E326D8" w:rsidRDefault="0009493D" w:rsidP="00094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Урицкого,</w:t>
            </w:r>
          </w:p>
          <w:p w:rsidR="0009493D" w:rsidRPr="00E326D8" w:rsidRDefault="0009493D" w:rsidP="00094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/т Космос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анск.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493D" w:rsidRPr="00E326D8" w:rsidRDefault="0009493D" w:rsidP="00094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493D" w:rsidRPr="00E326D8" w:rsidRDefault="0009493D" w:rsidP="000949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 xml:space="preserve">г. Канск: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отляра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Урицкого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анский р-н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Филимоново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. Красный маяк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. Бошняково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Петрушки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326D8">
              <w:rPr>
                <w:rFonts w:ascii="Arial" w:hAnsi="Arial" w:cs="Arial"/>
                <w:sz w:val="24"/>
                <w:szCs w:val="24"/>
                <w:u w:val="single"/>
              </w:rPr>
              <w:t>обратное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 xml:space="preserve"> Канский район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Петрушки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. Бошняково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. Красный Маяк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Крутая Горк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Польное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Филимоново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анск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Урицкого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отляр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46,6</w:t>
            </w:r>
          </w:p>
        </w:tc>
        <w:tc>
          <w:tcPr>
            <w:tcW w:w="1134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ласс малый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Экол. класс - Евро 3 и выше</w:t>
            </w:r>
          </w:p>
        </w:tc>
        <w:tc>
          <w:tcPr>
            <w:tcW w:w="1419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09493D" w:rsidRPr="00E326D8" w:rsidRDefault="002A1952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АО «</w:t>
            </w:r>
            <w:r w:rsidR="0009493D" w:rsidRPr="00E326D8">
              <w:rPr>
                <w:rFonts w:ascii="Arial" w:hAnsi="Arial" w:cs="Arial"/>
                <w:sz w:val="24"/>
                <w:szCs w:val="24"/>
              </w:rPr>
              <w:t>Краевое АТП»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г. Красноярск,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Парашютная, 90; ИНН 2464156080</w:t>
            </w:r>
          </w:p>
        </w:tc>
      </w:tr>
      <w:tr w:rsidR="0009493D" w:rsidRPr="00E326D8" w:rsidTr="00022BE5">
        <w:tc>
          <w:tcPr>
            <w:tcW w:w="818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1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1418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город Канск -деревня Архангельское</w:t>
            </w:r>
          </w:p>
        </w:tc>
        <w:tc>
          <w:tcPr>
            <w:tcW w:w="1986" w:type="dxa"/>
            <w:gridSpan w:val="2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анск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(автовокзал)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редмостная пл.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т. Текстильщик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едколледж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Школа ДОССАФ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Сотниково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Тайна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Архангельское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аландарашвили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обрин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Пугачёв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анский р-н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Сотниково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Тайн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Архангельское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326D8">
              <w:rPr>
                <w:rFonts w:ascii="Arial" w:hAnsi="Arial" w:cs="Arial"/>
                <w:sz w:val="24"/>
                <w:szCs w:val="24"/>
                <w:u w:val="single"/>
              </w:rPr>
              <w:t>обратно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анский район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Архангельское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Тайн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Сотниково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г. Канск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ул. 30 лет ВЛКСМ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51,1</w:t>
            </w:r>
          </w:p>
        </w:tc>
        <w:tc>
          <w:tcPr>
            <w:tcW w:w="1134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ласс средний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Экол. класс - Евро 3 и выше </w:t>
            </w:r>
          </w:p>
        </w:tc>
        <w:tc>
          <w:tcPr>
            <w:tcW w:w="1419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АО «Краевое АТП»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г. Красноярск,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Парашютная, 90; ИНН 2464156080</w:t>
            </w:r>
          </w:p>
        </w:tc>
      </w:tr>
      <w:tr w:rsidR="0009493D" w:rsidRPr="00E326D8" w:rsidTr="00022BE5">
        <w:tc>
          <w:tcPr>
            <w:tcW w:w="818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1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1418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город Канск - деревня Новый путь – поселок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Зеленый Луг - село Чечеул</w:t>
            </w:r>
          </w:p>
        </w:tc>
        <w:tc>
          <w:tcPr>
            <w:tcW w:w="1986" w:type="dxa"/>
            <w:gridSpan w:val="2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анск (мкр. Солнечный)</w:t>
            </w:r>
          </w:p>
          <w:p w:rsidR="0009493D" w:rsidRPr="00E326D8" w:rsidRDefault="0009493D" w:rsidP="00094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 Рабочий городок,</w:t>
            </w:r>
          </w:p>
          <w:p w:rsidR="0009493D" w:rsidRPr="00E326D8" w:rsidRDefault="0009493D" w:rsidP="00094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МЖК, </w:t>
            </w:r>
          </w:p>
          <w:p w:rsidR="0009493D" w:rsidRPr="00E326D8" w:rsidRDefault="0009493D" w:rsidP="00094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мкр. Северо-Западный, </w:t>
            </w:r>
          </w:p>
          <w:p w:rsidR="0009493D" w:rsidRPr="00E326D8" w:rsidRDefault="0009493D" w:rsidP="00094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4-я площадка, Ремзавод, </w:t>
            </w:r>
          </w:p>
          <w:p w:rsidR="0009493D" w:rsidRPr="00E326D8" w:rsidRDefault="0009493D" w:rsidP="00094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т. Текстильщик, Драмтеатр, Текстильный,</w:t>
            </w:r>
          </w:p>
          <w:p w:rsidR="0009493D" w:rsidRPr="00E326D8" w:rsidRDefault="0009493D" w:rsidP="00094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к/т «Восход», Предмостная пл., ул. Гетоева, </w:t>
            </w:r>
          </w:p>
          <w:p w:rsidR="0009493D" w:rsidRPr="00E326D8" w:rsidRDefault="0009493D" w:rsidP="00094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Набережная,</w:t>
            </w:r>
          </w:p>
          <w:p w:rsidR="0009493D" w:rsidRPr="00E326D8" w:rsidRDefault="0009493D" w:rsidP="00094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пл. Коростелева,</w:t>
            </w:r>
          </w:p>
          <w:p w:rsidR="0009493D" w:rsidRPr="00E326D8" w:rsidRDefault="0009493D" w:rsidP="00094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ж/д вокзал,</w:t>
            </w:r>
          </w:p>
          <w:p w:rsidR="0009493D" w:rsidRPr="00E326D8" w:rsidRDefault="0009493D" w:rsidP="00094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л. Коростелева,</w:t>
            </w:r>
          </w:p>
          <w:p w:rsidR="0009493D" w:rsidRPr="00E326D8" w:rsidRDefault="0009493D" w:rsidP="00094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орсад,</w:t>
            </w:r>
          </w:p>
          <w:p w:rsidR="0009493D" w:rsidRPr="00E326D8" w:rsidRDefault="0009493D" w:rsidP="00094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омсомольская,</w:t>
            </w:r>
          </w:p>
          <w:p w:rsidR="0009493D" w:rsidRPr="00E326D8" w:rsidRDefault="0009493D" w:rsidP="00094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ол. Колледж,</w:t>
            </w:r>
          </w:p>
          <w:p w:rsidR="0009493D" w:rsidRPr="00E326D8" w:rsidRDefault="0009493D" w:rsidP="00094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БХЗ,</w:t>
            </w:r>
          </w:p>
          <w:p w:rsidR="0009493D" w:rsidRPr="00E326D8" w:rsidRDefault="0009493D" w:rsidP="00094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маг. Радуга,</w:t>
            </w:r>
          </w:p>
          <w:p w:rsidR="0009493D" w:rsidRPr="00E326D8" w:rsidRDefault="0009493D" w:rsidP="00094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ЗБДО,</w:t>
            </w:r>
          </w:p>
          <w:p w:rsidR="0009493D" w:rsidRPr="00E326D8" w:rsidRDefault="0009493D" w:rsidP="00094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Автобаза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Новый путь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. Зеленый луг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Чечеул.</w:t>
            </w:r>
          </w:p>
        </w:tc>
        <w:tc>
          <w:tcPr>
            <w:tcW w:w="2259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Канск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Мкр. Солнечный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уромска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редмос. площадь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30 лет ВЛКСМ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Ж. д. вокзал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Некрасов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Эйдеман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расноярска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Линейна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 Канский р-н: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Новый Путь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. Зеленый Луг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Ашкаульский тракт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Чечеул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326D8">
              <w:rPr>
                <w:rFonts w:ascii="Arial" w:hAnsi="Arial" w:cs="Arial"/>
                <w:sz w:val="24"/>
                <w:szCs w:val="24"/>
                <w:u w:val="single"/>
              </w:rPr>
              <w:t>обратно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анский район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Чечеул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Ашкаульский тракт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. Зеленый Луг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д. Новый Путь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анск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Линейна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расноярска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Эйдеман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Некрасов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Ж. д. вокзал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Пролетарска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айтымска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редмос. площадь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уромска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Мкр. Солнечный:</w:t>
            </w:r>
          </w:p>
        </w:tc>
        <w:tc>
          <w:tcPr>
            <w:tcW w:w="1002" w:type="dxa"/>
            <w:gridSpan w:val="2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19,4</w:t>
            </w:r>
          </w:p>
        </w:tc>
        <w:tc>
          <w:tcPr>
            <w:tcW w:w="1134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ласс средний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Экол. класс - Евро 3 и выше</w:t>
            </w:r>
          </w:p>
        </w:tc>
        <w:tc>
          <w:tcPr>
            <w:tcW w:w="1419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АО «Краевое АТП»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г. Красноярск,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Парашютная, 90; ИНН 2464156080</w:t>
            </w:r>
          </w:p>
        </w:tc>
      </w:tr>
      <w:tr w:rsidR="0009493D" w:rsidRPr="00E326D8" w:rsidTr="00022BE5">
        <w:tc>
          <w:tcPr>
            <w:tcW w:w="818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851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1418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город Канск – село Левобережное</w:t>
            </w:r>
          </w:p>
        </w:tc>
        <w:tc>
          <w:tcPr>
            <w:tcW w:w="1986" w:type="dxa"/>
            <w:gridSpan w:val="2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анск (мкр. Солнечный)</w:t>
            </w:r>
          </w:p>
          <w:p w:rsidR="0009493D" w:rsidRPr="00E326D8" w:rsidRDefault="0009493D" w:rsidP="00094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 Рабочий городок,</w:t>
            </w:r>
          </w:p>
          <w:p w:rsidR="0009493D" w:rsidRPr="00E326D8" w:rsidRDefault="0009493D" w:rsidP="00094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МЖК, </w:t>
            </w:r>
          </w:p>
          <w:p w:rsidR="0009493D" w:rsidRPr="00E326D8" w:rsidRDefault="0009493D" w:rsidP="00094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мкр. Северо-Западный, </w:t>
            </w:r>
          </w:p>
          <w:p w:rsidR="0009493D" w:rsidRPr="00E326D8" w:rsidRDefault="0009493D" w:rsidP="00094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4-я площадка, Ремзавод, </w:t>
            </w:r>
          </w:p>
          <w:p w:rsidR="0009493D" w:rsidRPr="00E326D8" w:rsidRDefault="0009493D" w:rsidP="00094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т. Текстильщик, Драмтеатр, Текстильный,</w:t>
            </w:r>
          </w:p>
          <w:p w:rsidR="0009493D" w:rsidRPr="00E326D8" w:rsidRDefault="0009493D" w:rsidP="00094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к/т «Восход», Предмостная пл., ул. Гетоева, </w:t>
            </w:r>
          </w:p>
          <w:p w:rsidR="0009493D" w:rsidRPr="00E326D8" w:rsidRDefault="0009493D" w:rsidP="00094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ул. Набережная,</w:t>
            </w:r>
          </w:p>
          <w:p w:rsidR="0009493D" w:rsidRPr="00E326D8" w:rsidRDefault="0009493D" w:rsidP="00094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пл. Коростелева,</w:t>
            </w:r>
          </w:p>
          <w:p w:rsidR="0009493D" w:rsidRPr="00E326D8" w:rsidRDefault="0009493D" w:rsidP="00094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ж/д вокзал,</w:t>
            </w:r>
          </w:p>
          <w:p w:rsidR="0009493D" w:rsidRPr="00E326D8" w:rsidRDefault="0009493D" w:rsidP="00094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/т Космос,</w:t>
            </w:r>
          </w:p>
          <w:p w:rsidR="0009493D" w:rsidRPr="00E326D8" w:rsidRDefault="0009493D" w:rsidP="00094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алинина,</w:t>
            </w:r>
          </w:p>
          <w:p w:rsidR="0009493D" w:rsidRPr="00E326D8" w:rsidRDefault="0009493D" w:rsidP="00094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отляра,</w:t>
            </w:r>
          </w:p>
          <w:p w:rsidR="0009493D" w:rsidRPr="00E326D8" w:rsidRDefault="0009493D" w:rsidP="00094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Урицкого,</w:t>
            </w:r>
          </w:p>
          <w:p w:rsidR="0009493D" w:rsidRPr="00E326D8" w:rsidRDefault="0009493D" w:rsidP="00094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етская больница,</w:t>
            </w:r>
          </w:p>
          <w:p w:rsidR="0009493D" w:rsidRPr="00E326D8" w:rsidRDefault="0009493D" w:rsidP="00094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Западная,</w:t>
            </w:r>
          </w:p>
          <w:p w:rsidR="0009493D" w:rsidRPr="00E326D8" w:rsidRDefault="0009493D" w:rsidP="00094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маг. Горизонт,</w:t>
            </w:r>
          </w:p>
          <w:p w:rsidR="0009493D" w:rsidRPr="00E326D8" w:rsidRDefault="0009493D" w:rsidP="00094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Дружбы,</w:t>
            </w:r>
          </w:p>
          <w:p w:rsidR="0009493D" w:rsidRPr="00E326D8" w:rsidRDefault="0009493D" w:rsidP="00094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оллекторная,</w:t>
            </w:r>
          </w:p>
          <w:p w:rsidR="0009493D" w:rsidRPr="00E326D8" w:rsidRDefault="0009493D" w:rsidP="00094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Дачи 1, </w:t>
            </w:r>
          </w:p>
          <w:p w:rsidR="0009493D" w:rsidRPr="00E326D8" w:rsidRDefault="0009493D" w:rsidP="00094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ачи 2,</w:t>
            </w:r>
          </w:p>
          <w:p w:rsidR="0009493D" w:rsidRPr="00E326D8" w:rsidRDefault="0009493D" w:rsidP="00094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ачи 3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Бережки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Левобережное</w:t>
            </w:r>
          </w:p>
        </w:tc>
        <w:tc>
          <w:tcPr>
            <w:tcW w:w="2259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Канск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Мкр. Солнечный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уромска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редмос. площадь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30 лет ВЛКСМ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Ж. д. вокзал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отляр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Урицкого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ул. Дружбы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расной армии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оллекторна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ачи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анский р-н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Бережки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Левобережное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326D8">
              <w:rPr>
                <w:rFonts w:ascii="Arial" w:hAnsi="Arial" w:cs="Arial"/>
                <w:sz w:val="24"/>
                <w:szCs w:val="24"/>
                <w:u w:val="single"/>
              </w:rPr>
              <w:t>обратно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анский район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Левобережное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Бережки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анск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ачи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оллекторна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расной армии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Дружбы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Урицкого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отляр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ж/д вокзал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Пролетарска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айтымска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редмос. площадь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уромска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Мкр. Солнечный:</w:t>
            </w:r>
          </w:p>
        </w:tc>
        <w:tc>
          <w:tcPr>
            <w:tcW w:w="1002" w:type="dxa"/>
            <w:gridSpan w:val="2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19,6</w:t>
            </w:r>
          </w:p>
        </w:tc>
        <w:tc>
          <w:tcPr>
            <w:tcW w:w="1134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ласс средний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Экол. класс - Евро 3 и выше</w:t>
            </w:r>
          </w:p>
        </w:tc>
        <w:tc>
          <w:tcPr>
            <w:tcW w:w="1419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АО «Краевое АТП»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г. Красноярск,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Парашютная, 90; ИНН 2464156080</w:t>
            </w:r>
          </w:p>
        </w:tc>
      </w:tr>
      <w:tr w:rsidR="0009493D" w:rsidRPr="00E326D8" w:rsidTr="00022BE5">
        <w:tc>
          <w:tcPr>
            <w:tcW w:w="818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1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206</w:t>
            </w:r>
          </w:p>
        </w:tc>
        <w:tc>
          <w:tcPr>
            <w:tcW w:w="1418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город Канск - </w:t>
            </w: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поселок Залесный</w:t>
            </w:r>
          </w:p>
        </w:tc>
        <w:tc>
          <w:tcPr>
            <w:tcW w:w="1986" w:type="dxa"/>
            <w:gridSpan w:val="2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 xml:space="preserve"> г. Канск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(автовокзал)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Предмостная пл.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т. Текстильщик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едколледж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Школа ДОССАФ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с.Сотниково;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Тайн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с. Георгиевка;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Северо- Александровка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Ивантай, д.Николаевка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Мокруша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. Залесный.</w:t>
            </w:r>
          </w:p>
        </w:tc>
        <w:tc>
          <w:tcPr>
            <w:tcW w:w="2259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 xml:space="preserve"> г. Канск: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ул. газ. Власть </w:t>
            </w: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 xml:space="preserve">Советов;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аландарашвили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обрин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Пугачёв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анский р-н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Сотниково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Тайн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Георгиевк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Северо- Александровк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Ивантай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Николаевк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Мокруш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. Залесный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326D8">
              <w:rPr>
                <w:rFonts w:ascii="Arial" w:hAnsi="Arial" w:cs="Arial"/>
                <w:sz w:val="24"/>
                <w:szCs w:val="24"/>
                <w:u w:val="single"/>
              </w:rPr>
              <w:t>обратно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Канский район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. Залесный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Мокруш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Николаевка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Ивантай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Сев. Александровк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Георгиевк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</w:t>
            </w:r>
            <w:r w:rsidR="00E326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6D8">
              <w:rPr>
                <w:rFonts w:ascii="Arial" w:hAnsi="Arial" w:cs="Arial"/>
                <w:sz w:val="24"/>
                <w:szCs w:val="24"/>
              </w:rPr>
              <w:t>Тайн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Сотниково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анск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30 лет ВЛКСМ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98,5</w:t>
            </w:r>
          </w:p>
        </w:tc>
        <w:tc>
          <w:tcPr>
            <w:tcW w:w="1134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На оборуд</w:t>
            </w: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ованных остановочных пунктах</w:t>
            </w:r>
          </w:p>
        </w:tc>
        <w:tc>
          <w:tcPr>
            <w:tcW w:w="1134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По регулир</w:t>
            </w: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уемым тарифам</w:t>
            </w:r>
          </w:p>
        </w:tc>
        <w:tc>
          <w:tcPr>
            <w:tcW w:w="1702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 xml:space="preserve">Автобус,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Класс </w:t>
            </w: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малый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 xml:space="preserve">Экол. класс </w:t>
            </w: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- Евро 3 и выше</w:t>
            </w:r>
          </w:p>
        </w:tc>
        <w:tc>
          <w:tcPr>
            <w:tcW w:w="1419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1702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АО «Краевое АТП»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 xml:space="preserve">г. Красноярск,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Парашютная, 90; ИНН 2464156080</w:t>
            </w:r>
          </w:p>
        </w:tc>
      </w:tr>
      <w:tr w:rsidR="0009493D" w:rsidRPr="00E326D8" w:rsidTr="00022BE5">
        <w:trPr>
          <w:trHeight w:val="2290"/>
        </w:trPr>
        <w:tc>
          <w:tcPr>
            <w:tcW w:w="818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1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1418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город Канск – деревня Тарай</w:t>
            </w:r>
          </w:p>
        </w:tc>
        <w:tc>
          <w:tcPr>
            <w:tcW w:w="1986" w:type="dxa"/>
            <w:gridSpan w:val="2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анск, (автовокзал),</w:t>
            </w:r>
          </w:p>
          <w:p w:rsidR="0009493D" w:rsidRPr="00E326D8" w:rsidRDefault="0009493D" w:rsidP="00094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ол. Колледж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Ашкаул. тракт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оворот Ашкаул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п. Степняки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 Амонаш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Тарай.</w:t>
            </w:r>
          </w:p>
        </w:tc>
        <w:tc>
          <w:tcPr>
            <w:tcW w:w="2259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Некрасов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Эйдемана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Больнична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Ашкаульский тракт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Канский р-н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Ашкаул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. Степняки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 Амонаш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Тарай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326D8">
              <w:rPr>
                <w:rFonts w:ascii="Arial" w:hAnsi="Arial" w:cs="Arial"/>
                <w:sz w:val="24"/>
                <w:szCs w:val="24"/>
                <w:u w:val="single"/>
              </w:rPr>
              <w:t>обратно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Канский район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Тарай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Амонаш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. Степняки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анск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Больнична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Эйдеман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Некрасов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ул. газ. Власть Советов </w:t>
            </w:r>
          </w:p>
        </w:tc>
        <w:tc>
          <w:tcPr>
            <w:tcW w:w="1002" w:type="dxa"/>
            <w:gridSpan w:val="2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65,5</w:t>
            </w:r>
          </w:p>
        </w:tc>
        <w:tc>
          <w:tcPr>
            <w:tcW w:w="1134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ласс средний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Экол. класс - Евро 3 и выше</w:t>
            </w:r>
          </w:p>
        </w:tc>
        <w:tc>
          <w:tcPr>
            <w:tcW w:w="1419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АО «Краевое АТП»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г. Красноярск,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Парашютная, 90; ИНН 2464156080</w:t>
            </w:r>
          </w:p>
        </w:tc>
      </w:tr>
      <w:tr w:rsidR="0009493D" w:rsidRPr="00E326D8" w:rsidTr="00022BE5">
        <w:tc>
          <w:tcPr>
            <w:tcW w:w="818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21.1</w:t>
            </w:r>
          </w:p>
        </w:tc>
        <w:tc>
          <w:tcPr>
            <w:tcW w:w="851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1418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город Канск - деревня Подъянда - деревня Тарай</w:t>
            </w:r>
          </w:p>
        </w:tc>
        <w:tc>
          <w:tcPr>
            <w:tcW w:w="1986" w:type="dxa"/>
            <w:gridSpan w:val="2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анск, (автовокзал),</w:t>
            </w:r>
          </w:p>
          <w:p w:rsidR="0009493D" w:rsidRPr="00E326D8" w:rsidRDefault="0009493D" w:rsidP="00094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ол. Колледж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Ашкаул. тракт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поворот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Ашкаул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. Степняки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 Амонаш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д. Подъянда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Тарай.</w:t>
            </w:r>
          </w:p>
        </w:tc>
        <w:tc>
          <w:tcPr>
            <w:tcW w:w="2259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 xml:space="preserve">г. Канск: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Некрасов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Эйдемана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Больнична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Ашкаульский тракт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 xml:space="preserve"> Канский р-н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Ашкаул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. Степняки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Подъянд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Тарай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326D8">
              <w:rPr>
                <w:rFonts w:ascii="Arial" w:hAnsi="Arial" w:cs="Arial"/>
                <w:sz w:val="24"/>
                <w:szCs w:val="24"/>
                <w:u w:val="single"/>
              </w:rPr>
              <w:t>обратно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анский район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Тарай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 Амонаш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. Степняки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анск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Больнична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Эйдеман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Некрасов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73,5</w:t>
            </w:r>
          </w:p>
        </w:tc>
        <w:tc>
          <w:tcPr>
            <w:tcW w:w="1134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ласс средний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Экол. класс - Евро 3 и выше</w:t>
            </w:r>
          </w:p>
        </w:tc>
        <w:tc>
          <w:tcPr>
            <w:tcW w:w="1419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АО «Краевое АТП»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г. Красноярск,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Парашютная, 90; ИНН 2464156080</w:t>
            </w:r>
          </w:p>
        </w:tc>
      </w:tr>
      <w:tr w:rsidR="0009493D" w:rsidRPr="00E326D8" w:rsidTr="00022BE5">
        <w:tc>
          <w:tcPr>
            <w:tcW w:w="818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21.2</w:t>
            </w:r>
          </w:p>
        </w:tc>
        <w:tc>
          <w:tcPr>
            <w:tcW w:w="851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1418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город Канск -село Бражное -деревня Тарай</w:t>
            </w:r>
          </w:p>
        </w:tc>
        <w:tc>
          <w:tcPr>
            <w:tcW w:w="1986" w:type="dxa"/>
            <w:gridSpan w:val="2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анск, (автовокзал),</w:t>
            </w:r>
          </w:p>
          <w:p w:rsidR="0009493D" w:rsidRPr="00E326D8" w:rsidRDefault="0009493D" w:rsidP="00094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ол. Колледж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Ашкаул. тракт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поворот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Ашкаул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Бражное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п. Степняки,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Амонаш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Тарай.</w:t>
            </w:r>
          </w:p>
        </w:tc>
        <w:tc>
          <w:tcPr>
            <w:tcW w:w="2259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Некрасов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Эйдемана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Больнична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Ашкаульский тракт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Канский р-н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Ашкаул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. Степняки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Амонаш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Тарай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326D8">
              <w:rPr>
                <w:rFonts w:ascii="Arial" w:hAnsi="Arial" w:cs="Arial"/>
                <w:sz w:val="24"/>
                <w:szCs w:val="24"/>
                <w:u w:val="single"/>
              </w:rPr>
              <w:t>обратно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анский район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Тарай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 Амонаш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п. Степняки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Бражное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анск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Больнична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Эйдеман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Некрасов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72,1</w:t>
            </w:r>
          </w:p>
        </w:tc>
        <w:tc>
          <w:tcPr>
            <w:tcW w:w="1134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ласс средний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Экол. класс - Евро 3 и выше</w:t>
            </w:r>
          </w:p>
        </w:tc>
        <w:tc>
          <w:tcPr>
            <w:tcW w:w="1419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АО «Краевое АТП»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г. Красноярск,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Парашютная, 90; ИНН 2464156080</w:t>
            </w:r>
          </w:p>
        </w:tc>
      </w:tr>
      <w:tr w:rsidR="0009493D" w:rsidRPr="00E326D8" w:rsidTr="00022BE5">
        <w:tc>
          <w:tcPr>
            <w:tcW w:w="818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1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1418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город Канск -деревня Любава</w:t>
            </w:r>
          </w:p>
        </w:tc>
        <w:tc>
          <w:tcPr>
            <w:tcW w:w="1986" w:type="dxa"/>
            <w:gridSpan w:val="2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анск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(автовокзал)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редмостная пл.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т. Текстильщик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едколледж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Школа ДОССАФ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Анцирь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Хаёрино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Мокруша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Алега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Любава.</w:t>
            </w:r>
          </w:p>
        </w:tc>
        <w:tc>
          <w:tcPr>
            <w:tcW w:w="2259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аландарашвили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обрин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Пугачёв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анский р-н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Анцирь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д. Хаёрино;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Мокруш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Алег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Любава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326D8">
              <w:rPr>
                <w:rFonts w:ascii="Arial" w:hAnsi="Arial" w:cs="Arial"/>
                <w:sz w:val="24"/>
                <w:szCs w:val="24"/>
                <w:u w:val="single"/>
              </w:rPr>
              <w:t>обратно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анский район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Любав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Алег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Мокруш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Хаёрино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Анцирь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анск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ул. 30 лет ВЛКСМ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газ. Власть Советов</w:t>
            </w:r>
          </w:p>
        </w:tc>
        <w:tc>
          <w:tcPr>
            <w:tcW w:w="1002" w:type="dxa"/>
            <w:gridSpan w:val="2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69,8</w:t>
            </w:r>
          </w:p>
        </w:tc>
        <w:tc>
          <w:tcPr>
            <w:tcW w:w="1134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ласс средний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Экол. класс - Евро 3 и выше</w:t>
            </w:r>
          </w:p>
        </w:tc>
        <w:tc>
          <w:tcPr>
            <w:tcW w:w="1419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АО «Краевое АТП»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г. Красноярск,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Парашютная, 90; ИНН 2464156080</w:t>
            </w:r>
          </w:p>
        </w:tc>
      </w:tr>
      <w:tr w:rsidR="0009493D" w:rsidRPr="00E326D8" w:rsidTr="00022BE5">
        <w:tc>
          <w:tcPr>
            <w:tcW w:w="818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851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1418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город Канск - село Таежное - село Красный Курыш </w:t>
            </w:r>
          </w:p>
        </w:tc>
        <w:tc>
          <w:tcPr>
            <w:tcW w:w="1986" w:type="dxa"/>
            <w:gridSpan w:val="2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анск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(автовокзал)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редмостная пл.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т. Текстильщик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едколледж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Школа ДОСААФ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Анцирь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Хаёрино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Алешино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Красный Курыш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с. Таежное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Ленина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онечная.</w:t>
            </w:r>
          </w:p>
        </w:tc>
        <w:tc>
          <w:tcPr>
            <w:tcW w:w="2259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аландарашвили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обрин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Пугачёв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анский р-н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Хаёрино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Алешино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Красный Курыш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326D8">
              <w:rPr>
                <w:rFonts w:ascii="Arial" w:hAnsi="Arial" w:cs="Arial"/>
                <w:sz w:val="24"/>
                <w:szCs w:val="24"/>
                <w:u w:val="single"/>
              </w:rPr>
              <w:t>обратно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Канский район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Красный Курыш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Таёжное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Алешино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Хаёрино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анск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30 лет ВЛКСМ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ул. газ. Власть </w:t>
            </w: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Советов:</w:t>
            </w:r>
          </w:p>
        </w:tc>
        <w:tc>
          <w:tcPr>
            <w:tcW w:w="1002" w:type="dxa"/>
            <w:gridSpan w:val="2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69,7</w:t>
            </w:r>
          </w:p>
        </w:tc>
        <w:tc>
          <w:tcPr>
            <w:tcW w:w="1134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ласс средний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Экол. класс - Евро 3 и выше</w:t>
            </w:r>
          </w:p>
        </w:tc>
        <w:tc>
          <w:tcPr>
            <w:tcW w:w="1419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АО «Краевое АТП»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г. Красноярск,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Парашютная, 90; ИНН 2464156080</w:t>
            </w:r>
          </w:p>
        </w:tc>
      </w:tr>
      <w:tr w:rsidR="0009493D" w:rsidRPr="00E326D8" w:rsidTr="00022BE5">
        <w:tc>
          <w:tcPr>
            <w:tcW w:w="818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23.1</w:t>
            </w:r>
          </w:p>
        </w:tc>
        <w:tc>
          <w:tcPr>
            <w:tcW w:w="851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1418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город Канск-село Красный Курыш</w:t>
            </w:r>
          </w:p>
        </w:tc>
        <w:tc>
          <w:tcPr>
            <w:tcW w:w="1986" w:type="dxa"/>
            <w:gridSpan w:val="2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анск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(автовокзал)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редмостная пл.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т. Текстильщик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едколледж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Школа ДОССАФ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Анцирь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Хаёрино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д. Алешино,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Красный Курыш</w:t>
            </w:r>
          </w:p>
        </w:tc>
        <w:tc>
          <w:tcPr>
            <w:tcW w:w="2259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г. Канск: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ул. газ. Власть Советов;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аландарашвили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обрин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Пугачёв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анский р-н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Хаёрино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Алешино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Красный Курыш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326D8">
              <w:rPr>
                <w:rFonts w:ascii="Arial" w:hAnsi="Arial" w:cs="Arial"/>
                <w:sz w:val="24"/>
                <w:szCs w:val="24"/>
                <w:u w:val="single"/>
              </w:rPr>
              <w:t>обратно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анский район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Красный Курыш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Алешино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Хаёрино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анск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30 лет ВЛКСМ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газ. Власть Советов:</w:t>
            </w:r>
          </w:p>
        </w:tc>
        <w:tc>
          <w:tcPr>
            <w:tcW w:w="1002" w:type="dxa"/>
            <w:gridSpan w:val="2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64,7</w:t>
            </w:r>
          </w:p>
        </w:tc>
        <w:tc>
          <w:tcPr>
            <w:tcW w:w="1134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ласс средний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Экол. класс - Евро 3 и выше</w:t>
            </w:r>
          </w:p>
        </w:tc>
        <w:tc>
          <w:tcPr>
            <w:tcW w:w="1419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АО  «Краевое АТП»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г. Красноярск,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Парашютная, 90; ИНН 2464156080</w:t>
            </w:r>
          </w:p>
        </w:tc>
      </w:tr>
      <w:tr w:rsidR="0009493D" w:rsidRPr="00E326D8" w:rsidTr="00022BE5">
        <w:tc>
          <w:tcPr>
            <w:tcW w:w="16275" w:type="dxa"/>
            <w:gridSpan w:val="14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   Межмуниципальные маршруты (пригородные), выполняемые на коммерческой основе</w:t>
            </w:r>
          </w:p>
        </w:tc>
      </w:tr>
      <w:tr w:rsidR="0009493D" w:rsidRPr="00E326D8" w:rsidTr="00E326D8">
        <w:trPr>
          <w:trHeight w:val="1134"/>
        </w:trPr>
        <w:tc>
          <w:tcPr>
            <w:tcW w:w="818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2</w:t>
            </w:r>
            <w:r w:rsidR="00572691" w:rsidRPr="00E326D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418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город Канск - село Анцирь</w:t>
            </w:r>
          </w:p>
        </w:tc>
        <w:tc>
          <w:tcPr>
            <w:tcW w:w="1947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анск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л. Коростелева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Набережная, ул. Гетоева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Предмостная площадь, к/т Восход, ХБК, Драмтеатр, Текстильщик, Ремзавод,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4-я Площадка,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ГМЗ,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Дом Ветеранов,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о. Стариково, Промбаза,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ДСУ-4,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Школа ДОСААФ, КЗЛМК, д. Подояйск, с.Анцирь</w:t>
            </w:r>
          </w:p>
        </w:tc>
        <w:tc>
          <w:tcPr>
            <w:tcW w:w="2449" w:type="dxa"/>
            <w:gridSpan w:val="3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 xml:space="preserve">г. Канск: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л. Коростелева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Набережная, ул. Гетоева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Предмостная площадь, к/т Восход, ХБК, Драмтеатр, Текстильщик, Ремзавод, 4-я Площадка, ГМЗ, Дом Ветеранов, о. Стариково, Промбаза, ДСУ-4, школа ДОСААФ, КЗЛМК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Канский р-н: д. Подояйск, с.Анцирь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326D8">
              <w:rPr>
                <w:rFonts w:ascii="Arial" w:hAnsi="Arial" w:cs="Arial"/>
                <w:sz w:val="24"/>
                <w:szCs w:val="24"/>
                <w:u w:val="single"/>
              </w:rPr>
              <w:t>обратно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анский район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Анцирь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. Подояйск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анск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ЗЛМК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школа ДОСААФ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ромбаза, ДСУ-4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о. Стариково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ом Ветеранов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ГМЗ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4-я Площадк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Ремзавод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Текстильщик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Драмтеатр; ХБК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/т Восход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редмостная площадь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Набережная;</w:t>
            </w:r>
          </w:p>
          <w:p w:rsidR="0009493D" w:rsidRPr="00E326D8" w:rsidRDefault="0009493D" w:rsidP="00E326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л. Коростелева</w:t>
            </w:r>
          </w:p>
        </w:tc>
        <w:tc>
          <w:tcPr>
            <w:tcW w:w="851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17,7</w:t>
            </w:r>
          </w:p>
        </w:tc>
        <w:tc>
          <w:tcPr>
            <w:tcW w:w="1134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На оборудованных </w:t>
            </w: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остановочных пунктах</w:t>
            </w:r>
          </w:p>
        </w:tc>
        <w:tc>
          <w:tcPr>
            <w:tcW w:w="1134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По регулируемым тарифа</w:t>
            </w: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м</w:t>
            </w:r>
          </w:p>
        </w:tc>
        <w:tc>
          <w:tcPr>
            <w:tcW w:w="1702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 xml:space="preserve">Автобус,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ласс малый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Экол. класс - 0</w:t>
            </w:r>
          </w:p>
        </w:tc>
        <w:tc>
          <w:tcPr>
            <w:tcW w:w="1419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01.01.2018</w:t>
            </w:r>
          </w:p>
        </w:tc>
        <w:tc>
          <w:tcPr>
            <w:tcW w:w="1702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ИП Максимова Кристина Сергеевна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 xml:space="preserve"> г. Канск, Северо-западный микро р-н, д.37, кв. 77; ИНН 245011152100</w:t>
            </w:r>
          </w:p>
        </w:tc>
      </w:tr>
      <w:tr w:rsidR="0009493D" w:rsidRPr="00E326D8" w:rsidTr="00E326D8">
        <w:trPr>
          <w:trHeight w:val="1474"/>
        </w:trPr>
        <w:tc>
          <w:tcPr>
            <w:tcW w:w="818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572691" w:rsidRPr="00E326D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1418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город Канск - поселок Красный Маяк</w:t>
            </w:r>
          </w:p>
        </w:tc>
        <w:tc>
          <w:tcPr>
            <w:tcW w:w="1947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анск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мкр. Солнечный</w:t>
            </w:r>
          </w:p>
          <w:p w:rsidR="0009493D" w:rsidRPr="00E326D8" w:rsidRDefault="0009493D" w:rsidP="00094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«Восток-арена»</w:t>
            </w:r>
          </w:p>
          <w:p w:rsidR="0009493D" w:rsidRPr="00E326D8" w:rsidRDefault="0009493D" w:rsidP="00094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Драмтеатр, </w:t>
            </w:r>
          </w:p>
          <w:p w:rsidR="0009493D" w:rsidRPr="00E326D8" w:rsidRDefault="0009493D" w:rsidP="00094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Предмостная пл., площадь Коростелева, ж/д вокзал, детская больница, </w:t>
            </w:r>
          </w:p>
          <w:p w:rsidR="0009493D" w:rsidRPr="00E326D8" w:rsidRDefault="0009493D" w:rsidP="00094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Польное, ул. Луговая «Школа», Комсомольский проспект, «</w:t>
            </w:r>
            <w:r w:rsidR="00020080" w:rsidRPr="00E326D8">
              <w:rPr>
                <w:rFonts w:ascii="Arial" w:hAnsi="Arial" w:cs="Arial"/>
                <w:sz w:val="24"/>
                <w:szCs w:val="24"/>
              </w:rPr>
              <w:t>ФМКК»</w:t>
            </w:r>
            <w:r w:rsidRPr="00E326D8">
              <w:rPr>
                <w:rFonts w:ascii="Arial" w:hAnsi="Arial" w:cs="Arial"/>
                <w:sz w:val="24"/>
                <w:szCs w:val="24"/>
              </w:rPr>
              <w:t>, ул. Победы, Площадь строителей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493D" w:rsidRPr="00E326D8" w:rsidRDefault="0009493D" w:rsidP="0009493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bookmarkStart w:id="0" w:name="_GoBack"/>
            <w:bookmarkEnd w:id="0"/>
          </w:p>
        </w:tc>
        <w:tc>
          <w:tcPr>
            <w:tcW w:w="2449" w:type="dxa"/>
            <w:gridSpan w:val="3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 xml:space="preserve"> г. Канск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мкр. Солнечный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мкр. Северо-Западный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уромска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40 лет Октябр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редмос. площадь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Гетоев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30 лет ВЛКСМ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Ж. д. вокзал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отляра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Урицкого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Канский р-н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с. Польное: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Трактова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Филимоново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ул. Луговая, Комсомольский пр., ул. Трактовая;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с. Красный Маяк: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Победы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326D8">
              <w:rPr>
                <w:rFonts w:ascii="Arial" w:hAnsi="Arial" w:cs="Arial"/>
                <w:sz w:val="24"/>
                <w:szCs w:val="24"/>
                <w:u w:val="single"/>
              </w:rPr>
              <w:t>обратно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Канский район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Красный маяк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 ул. Победы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с. Филимоново: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Трактовая, Комсомольский пр., ул. Лугова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с. Польное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Трактовая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г. Канск: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ул. Урицкого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Котляра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Московская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ул. Ленина;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Ж. д. вокзал;</w:t>
            </w:r>
          </w:p>
        </w:tc>
        <w:tc>
          <w:tcPr>
            <w:tcW w:w="851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lastRenderedPageBreak/>
              <w:t>25,9</w:t>
            </w:r>
          </w:p>
        </w:tc>
        <w:tc>
          <w:tcPr>
            <w:tcW w:w="1134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На оборудованных остановочных пунктах</w:t>
            </w:r>
          </w:p>
        </w:tc>
        <w:tc>
          <w:tcPr>
            <w:tcW w:w="1134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о регулируемым тарифам</w:t>
            </w:r>
          </w:p>
        </w:tc>
        <w:tc>
          <w:tcPr>
            <w:tcW w:w="1702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 xml:space="preserve">Автобус, 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ласс малый,</w:t>
            </w:r>
          </w:p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Кол-во -1</w:t>
            </w:r>
          </w:p>
        </w:tc>
        <w:tc>
          <w:tcPr>
            <w:tcW w:w="850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Экол. класс - Евро 3</w:t>
            </w:r>
          </w:p>
        </w:tc>
        <w:tc>
          <w:tcPr>
            <w:tcW w:w="1419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22.06.2023</w:t>
            </w:r>
          </w:p>
        </w:tc>
        <w:tc>
          <w:tcPr>
            <w:tcW w:w="1702" w:type="dxa"/>
          </w:tcPr>
          <w:p w:rsidR="0009493D" w:rsidRPr="00E326D8" w:rsidRDefault="0009493D" w:rsidP="000949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26D8">
              <w:rPr>
                <w:rFonts w:ascii="Arial" w:hAnsi="Arial" w:cs="Arial"/>
                <w:sz w:val="24"/>
                <w:szCs w:val="24"/>
              </w:rPr>
              <w:t>Перевозчик, выбранный по итогам конкурса</w:t>
            </w:r>
          </w:p>
        </w:tc>
      </w:tr>
    </w:tbl>
    <w:p w:rsidR="00022BE5" w:rsidRDefault="00022BE5" w:rsidP="00022B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22BE5" w:rsidRDefault="00022BE5" w:rsidP="00022BE5"/>
    <w:p w:rsidR="009D6590" w:rsidRDefault="009D6590" w:rsidP="00293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D6590" w:rsidSect="00E23BC8">
      <w:pgSz w:w="16838" w:h="11906" w:orient="landscape"/>
      <w:pgMar w:top="624" w:right="1134" w:bottom="709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CB1" w:rsidRDefault="002B7CB1" w:rsidP="009633A0">
      <w:pPr>
        <w:spacing w:after="0" w:line="240" w:lineRule="auto"/>
      </w:pPr>
      <w:r>
        <w:separator/>
      </w:r>
    </w:p>
  </w:endnote>
  <w:endnote w:type="continuationSeparator" w:id="0">
    <w:p w:rsidR="002B7CB1" w:rsidRDefault="002B7CB1" w:rsidP="00963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4346149"/>
      <w:docPartObj>
        <w:docPartGallery w:val="Page Numbers (Bottom of Page)"/>
        <w:docPartUnique/>
      </w:docPartObj>
    </w:sdtPr>
    <w:sdtEndPr/>
    <w:sdtContent>
      <w:p w:rsidR="00271616" w:rsidRDefault="002716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6D8">
          <w:rPr>
            <w:noProof/>
          </w:rPr>
          <w:t>32</w:t>
        </w:r>
        <w:r>
          <w:fldChar w:fldCharType="end"/>
        </w:r>
      </w:p>
    </w:sdtContent>
  </w:sdt>
  <w:p w:rsidR="00271616" w:rsidRDefault="002716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CB1" w:rsidRDefault="002B7CB1" w:rsidP="009633A0">
      <w:pPr>
        <w:spacing w:after="0" w:line="240" w:lineRule="auto"/>
      </w:pPr>
      <w:r>
        <w:separator/>
      </w:r>
    </w:p>
  </w:footnote>
  <w:footnote w:type="continuationSeparator" w:id="0">
    <w:p w:rsidR="002B7CB1" w:rsidRDefault="002B7CB1" w:rsidP="009633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842"/>
    <w:rsid w:val="00011116"/>
    <w:rsid w:val="000137A8"/>
    <w:rsid w:val="00016375"/>
    <w:rsid w:val="0001686B"/>
    <w:rsid w:val="00020080"/>
    <w:rsid w:val="0002145D"/>
    <w:rsid w:val="00022BE5"/>
    <w:rsid w:val="000256BC"/>
    <w:rsid w:val="0003428C"/>
    <w:rsid w:val="00043B9A"/>
    <w:rsid w:val="00052670"/>
    <w:rsid w:val="00084F79"/>
    <w:rsid w:val="000852C5"/>
    <w:rsid w:val="0009493D"/>
    <w:rsid w:val="000A3282"/>
    <w:rsid w:val="000A6909"/>
    <w:rsid w:val="000B677F"/>
    <w:rsid w:val="000C7B53"/>
    <w:rsid w:val="000D0901"/>
    <w:rsid w:val="000E0BD3"/>
    <w:rsid w:val="000F105F"/>
    <w:rsid w:val="00101EB9"/>
    <w:rsid w:val="0012252E"/>
    <w:rsid w:val="001252DF"/>
    <w:rsid w:val="00151ABE"/>
    <w:rsid w:val="00163728"/>
    <w:rsid w:val="00167D82"/>
    <w:rsid w:val="00175424"/>
    <w:rsid w:val="001838BB"/>
    <w:rsid w:val="00184632"/>
    <w:rsid w:val="00191E84"/>
    <w:rsid w:val="0019283A"/>
    <w:rsid w:val="001A37EF"/>
    <w:rsid w:val="001A65C5"/>
    <w:rsid w:val="001E36BD"/>
    <w:rsid w:val="001E4FC2"/>
    <w:rsid w:val="001E6528"/>
    <w:rsid w:val="001F5CE1"/>
    <w:rsid w:val="001F6F33"/>
    <w:rsid w:val="00201D0F"/>
    <w:rsid w:val="00242F81"/>
    <w:rsid w:val="0025305A"/>
    <w:rsid w:val="002604C2"/>
    <w:rsid w:val="00263B70"/>
    <w:rsid w:val="00271616"/>
    <w:rsid w:val="00273754"/>
    <w:rsid w:val="00275B89"/>
    <w:rsid w:val="0029322C"/>
    <w:rsid w:val="00296C45"/>
    <w:rsid w:val="002A1952"/>
    <w:rsid w:val="002A1ADC"/>
    <w:rsid w:val="002B5233"/>
    <w:rsid w:val="002B7CB1"/>
    <w:rsid w:val="002B7F84"/>
    <w:rsid w:val="002E03CB"/>
    <w:rsid w:val="002E4175"/>
    <w:rsid w:val="00302AD4"/>
    <w:rsid w:val="00323B6C"/>
    <w:rsid w:val="00362791"/>
    <w:rsid w:val="00367987"/>
    <w:rsid w:val="00397981"/>
    <w:rsid w:val="003A5D95"/>
    <w:rsid w:val="003B7DC5"/>
    <w:rsid w:val="00405715"/>
    <w:rsid w:val="004311C7"/>
    <w:rsid w:val="00447FB7"/>
    <w:rsid w:val="00451EE1"/>
    <w:rsid w:val="00461D05"/>
    <w:rsid w:val="00463E41"/>
    <w:rsid w:val="00464236"/>
    <w:rsid w:val="00473FD5"/>
    <w:rsid w:val="00485FEF"/>
    <w:rsid w:val="00490807"/>
    <w:rsid w:val="004A1FEE"/>
    <w:rsid w:val="004B4C32"/>
    <w:rsid w:val="004E4AD8"/>
    <w:rsid w:val="004F23B3"/>
    <w:rsid w:val="004F43AF"/>
    <w:rsid w:val="005115F0"/>
    <w:rsid w:val="0051292E"/>
    <w:rsid w:val="005171C3"/>
    <w:rsid w:val="00524924"/>
    <w:rsid w:val="00541B68"/>
    <w:rsid w:val="005555FE"/>
    <w:rsid w:val="00570CA2"/>
    <w:rsid w:val="00572691"/>
    <w:rsid w:val="00574CEE"/>
    <w:rsid w:val="005979C8"/>
    <w:rsid w:val="005B3A69"/>
    <w:rsid w:val="005B71AF"/>
    <w:rsid w:val="005D1765"/>
    <w:rsid w:val="005D1F8B"/>
    <w:rsid w:val="00600D43"/>
    <w:rsid w:val="006078DA"/>
    <w:rsid w:val="00634299"/>
    <w:rsid w:val="00637728"/>
    <w:rsid w:val="0064456D"/>
    <w:rsid w:val="00676F3C"/>
    <w:rsid w:val="00691ED0"/>
    <w:rsid w:val="00693EFE"/>
    <w:rsid w:val="006A1B6E"/>
    <w:rsid w:val="006B3B28"/>
    <w:rsid w:val="006C15BD"/>
    <w:rsid w:val="006C1A0F"/>
    <w:rsid w:val="006C639A"/>
    <w:rsid w:val="006C7562"/>
    <w:rsid w:val="006E24EA"/>
    <w:rsid w:val="006E3E33"/>
    <w:rsid w:val="006F10D1"/>
    <w:rsid w:val="0070266D"/>
    <w:rsid w:val="00702745"/>
    <w:rsid w:val="00704289"/>
    <w:rsid w:val="00712FD9"/>
    <w:rsid w:val="007218E4"/>
    <w:rsid w:val="00732AF9"/>
    <w:rsid w:val="0073321A"/>
    <w:rsid w:val="007438A1"/>
    <w:rsid w:val="007543A0"/>
    <w:rsid w:val="00782B89"/>
    <w:rsid w:val="007837E5"/>
    <w:rsid w:val="007B28B7"/>
    <w:rsid w:val="007C01F4"/>
    <w:rsid w:val="007D3CCA"/>
    <w:rsid w:val="0084202E"/>
    <w:rsid w:val="0084665C"/>
    <w:rsid w:val="00847181"/>
    <w:rsid w:val="008650F0"/>
    <w:rsid w:val="00866E0A"/>
    <w:rsid w:val="00870294"/>
    <w:rsid w:val="0087597D"/>
    <w:rsid w:val="00891869"/>
    <w:rsid w:val="008D7B1E"/>
    <w:rsid w:val="008E42C6"/>
    <w:rsid w:val="008E55F5"/>
    <w:rsid w:val="008F5A27"/>
    <w:rsid w:val="00902961"/>
    <w:rsid w:val="0091291C"/>
    <w:rsid w:val="00921EEF"/>
    <w:rsid w:val="009300DB"/>
    <w:rsid w:val="00930B69"/>
    <w:rsid w:val="00930C4C"/>
    <w:rsid w:val="009425A9"/>
    <w:rsid w:val="00956D3B"/>
    <w:rsid w:val="009633A0"/>
    <w:rsid w:val="009646A6"/>
    <w:rsid w:val="00966B50"/>
    <w:rsid w:val="00981EE1"/>
    <w:rsid w:val="009827BB"/>
    <w:rsid w:val="00990444"/>
    <w:rsid w:val="00997944"/>
    <w:rsid w:val="009A395E"/>
    <w:rsid w:val="009B381B"/>
    <w:rsid w:val="009C3AF2"/>
    <w:rsid w:val="009D5F8C"/>
    <w:rsid w:val="009D6590"/>
    <w:rsid w:val="009E5442"/>
    <w:rsid w:val="009F7674"/>
    <w:rsid w:val="00A114C8"/>
    <w:rsid w:val="00A12FD7"/>
    <w:rsid w:val="00A4246B"/>
    <w:rsid w:val="00A506F8"/>
    <w:rsid w:val="00A52A64"/>
    <w:rsid w:val="00A63882"/>
    <w:rsid w:val="00A81144"/>
    <w:rsid w:val="00A9145B"/>
    <w:rsid w:val="00A96595"/>
    <w:rsid w:val="00AA55C2"/>
    <w:rsid w:val="00AA5EE1"/>
    <w:rsid w:val="00AA6D03"/>
    <w:rsid w:val="00AC6CAE"/>
    <w:rsid w:val="00AD2162"/>
    <w:rsid w:val="00AD6C62"/>
    <w:rsid w:val="00B00ECB"/>
    <w:rsid w:val="00B0148D"/>
    <w:rsid w:val="00B0384D"/>
    <w:rsid w:val="00B07AE3"/>
    <w:rsid w:val="00B22B97"/>
    <w:rsid w:val="00B475A2"/>
    <w:rsid w:val="00B71C4C"/>
    <w:rsid w:val="00B82175"/>
    <w:rsid w:val="00BA0E9B"/>
    <w:rsid w:val="00BA538B"/>
    <w:rsid w:val="00BB694E"/>
    <w:rsid w:val="00BD19F8"/>
    <w:rsid w:val="00BD2DE7"/>
    <w:rsid w:val="00BD781C"/>
    <w:rsid w:val="00BE0468"/>
    <w:rsid w:val="00BE0BA8"/>
    <w:rsid w:val="00BE3FA4"/>
    <w:rsid w:val="00BE6EB5"/>
    <w:rsid w:val="00BF6050"/>
    <w:rsid w:val="00C03842"/>
    <w:rsid w:val="00C1526F"/>
    <w:rsid w:val="00C2068D"/>
    <w:rsid w:val="00C4068D"/>
    <w:rsid w:val="00C6445D"/>
    <w:rsid w:val="00C66D39"/>
    <w:rsid w:val="00C80A46"/>
    <w:rsid w:val="00C846AB"/>
    <w:rsid w:val="00C85F89"/>
    <w:rsid w:val="00C87362"/>
    <w:rsid w:val="00C93B9C"/>
    <w:rsid w:val="00CD29CC"/>
    <w:rsid w:val="00CF1399"/>
    <w:rsid w:val="00CF62F1"/>
    <w:rsid w:val="00D01E1D"/>
    <w:rsid w:val="00D05297"/>
    <w:rsid w:val="00D10B20"/>
    <w:rsid w:val="00D20873"/>
    <w:rsid w:val="00D26973"/>
    <w:rsid w:val="00D50F09"/>
    <w:rsid w:val="00D513FE"/>
    <w:rsid w:val="00D61F2B"/>
    <w:rsid w:val="00D70566"/>
    <w:rsid w:val="00D77842"/>
    <w:rsid w:val="00D83140"/>
    <w:rsid w:val="00D85DB6"/>
    <w:rsid w:val="00DA3410"/>
    <w:rsid w:val="00DB606D"/>
    <w:rsid w:val="00DC49E2"/>
    <w:rsid w:val="00DD6131"/>
    <w:rsid w:val="00DF4A48"/>
    <w:rsid w:val="00E06BF9"/>
    <w:rsid w:val="00E1605F"/>
    <w:rsid w:val="00E221C4"/>
    <w:rsid w:val="00E23BC8"/>
    <w:rsid w:val="00E32628"/>
    <w:rsid w:val="00E326D8"/>
    <w:rsid w:val="00E60EE4"/>
    <w:rsid w:val="00E869FD"/>
    <w:rsid w:val="00E93A19"/>
    <w:rsid w:val="00E94295"/>
    <w:rsid w:val="00EA1704"/>
    <w:rsid w:val="00EB5618"/>
    <w:rsid w:val="00F00CA3"/>
    <w:rsid w:val="00F16D34"/>
    <w:rsid w:val="00F25263"/>
    <w:rsid w:val="00F25A09"/>
    <w:rsid w:val="00F27C8D"/>
    <w:rsid w:val="00F50961"/>
    <w:rsid w:val="00F615F1"/>
    <w:rsid w:val="00F61B61"/>
    <w:rsid w:val="00F70FF3"/>
    <w:rsid w:val="00F72CD9"/>
    <w:rsid w:val="00F82165"/>
    <w:rsid w:val="00F86F96"/>
    <w:rsid w:val="00F907D5"/>
    <w:rsid w:val="00F92219"/>
    <w:rsid w:val="00F9577D"/>
    <w:rsid w:val="00FD4DD7"/>
    <w:rsid w:val="00FD52D4"/>
    <w:rsid w:val="00FD618F"/>
    <w:rsid w:val="00FE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251B04-12E3-4657-9FE8-AB382ED4B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E5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63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33A0"/>
  </w:style>
  <w:style w:type="paragraph" w:styleId="a6">
    <w:name w:val="footer"/>
    <w:basedOn w:val="a"/>
    <w:link w:val="a7"/>
    <w:uiPriority w:val="99"/>
    <w:unhideWhenUsed/>
    <w:rsid w:val="00963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33A0"/>
  </w:style>
  <w:style w:type="paragraph" w:styleId="a8">
    <w:name w:val="Balloon Text"/>
    <w:basedOn w:val="a"/>
    <w:link w:val="a9"/>
    <w:uiPriority w:val="99"/>
    <w:semiHidden/>
    <w:unhideWhenUsed/>
    <w:rsid w:val="0002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56B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9F7674"/>
    <w:pPr>
      <w:ind w:left="720"/>
      <w:contextualSpacing/>
    </w:pPr>
  </w:style>
  <w:style w:type="paragraph" w:customStyle="1" w:styleId="ConsPlusNormal">
    <w:name w:val="ConsPlusNormal"/>
    <w:rsid w:val="00022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No Spacing"/>
    <w:uiPriority w:val="1"/>
    <w:qFormat/>
    <w:rsid w:val="00022BE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18C4A-6C27-4BE8-89D7-DB0D0FD4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3</Pages>
  <Words>4704</Words>
  <Characters>2681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лкина Оксана Петровна</cp:lastModifiedBy>
  <cp:revision>35</cp:revision>
  <cp:lastPrinted>2024-03-25T08:08:00Z</cp:lastPrinted>
  <dcterms:created xsi:type="dcterms:W3CDTF">2022-09-08T06:29:00Z</dcterms:created>
  <dcterms:modified xsi:type="dcterms:W3CDTF">2024-04-17T03:42:00Z</dcterms:modified>
</cp:coreProperties>
</file>